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6BB1F" w14:textId="77777777" w:rsidR="0028120F" w:rsidRDefault="0028120F" w:rsidP="000E4EF1"/>
    <w:p w14:paraId="71E96ED0" w14:textId="21F46AFA" w:rsidR="00E51E00" w:rsidRPr="00F31FC8" w:rsidRDefault="00E51E00" w:rsidP="00F31FC8">
      <w:pPr>
        <w:pStyle w:val="Title"/>
        <w:jc w:val="center"/>
        <w:rPr>
          <w:rFonts w:ascii="Arial" w:hAnsi="Arial" w:cs="Arial"/>
          <w:b/>
          <w:bCs/>
          <w:caps w:val="0"/>
          <w:color w:val="A42638"/>
          <w:sz w:val="36"/>
          <w:szCs w:val="36"/>
        </w:rPr>
      </w:pPr>
      <w:r w:rsidRPr="00E51E00">
        <w:rPr>
          <w:rFonts w:ascii="Arial" w:hAnsi="Arial" w:cs="Arial"/>
          <w:b/>
          <w:bCs/>
          <w:caps w:val="0"/>
          <w:color w:val="A42638"/>
          <w:sz w:val="36"/>
          <w:szCs w:val="36"/>
        </w:rPr>
        <w:t xml:space="preserve">Using FinePointe with Biaera </w:t>
      </w:r>
      <w:proofErr w:type="spellStart"/>
      <w:r w:rsidRPr="00E51E00">
        <w:rPr>
          <w:rFonts w:ascii="Arial" w:hAnsi="Arial" w:cs="Arial"/>
          <w:b/>
          <w:bCs/>
          <w:caps w:val="0"/>
          <w:color w:val="A42638"/>
          <w:sz w:val="36"/>
          <w:szCs w:val="36"/>
        </w:rPr>
        <w:t>AeroMP</w:t>
      </w:r>
      <w:proofErr w:type="spellEnd"/>
      <w:r w:rsidRPr="00E51E00">
        <w:rPr>
          <w:rFonts w:ascii="Arial" w:hAnsi="Arial" w:cs="Arial"/>
          <w:b/>
          <w:bCs/>
          <w:caps w:val="0"/>
          <w:color w:val="A42638"/>
          <w:sz w:val="36"/>
          <w:szCs w:val="36"/>
        </w:rPr>
        <w:t xml:space="preserve"> </w:t>
      </w:r>
      <w:r>
        <w:rPr>
          <w:rFonts w:ascii="Arial" w:hAnsi="Arial" w:cs="Arial"/>
          <w:b/>
          <w:bCs/>
          <w:caps w:val="0"/>
          <w:color w:val="A42638"/>
          <w:sz w:val="36"/>
          <w:szCs w:val="36"/>
        </w:rPr>
        <w:br/>
      </w:r>
      <w:r w:rsidRPr="00E51E00">
        <w:rPr>
          <w:rFonts w:ascii="Arial" w:hAnsi="Arial" w:cs="Arial"/>
          <w:b/>
          <w:bCs/>
          <w:caps w:val="0"/>
          <w:color w:val="A42638"/>
          <w:sz w:val="36"/>
          <w:szCs w:val="36"/>
        </w:rPr>
        <w:t>Exposure Controller</w:t>
      </w:r>
    </w:p>
    <w:p w14:paraId="31DC570D" w14:textId="6D044CA9" w:rsidR="003E78F5" w:rsidRDefault="003E78F5" w:rsidP="003E78F5">
      <w:pPr>
        <w:pStyle w:val="Heading1"/>
      </w:pPr>
      <w:r>
        <w:t>Overview</w:t>
      </w:r>
    </w:p>
    <w:p w14:paraId="04ACDFCF" w14:textId="77777777" w:rsidR="003E78F5" w:rsidRDefault="003E78F5" w:rsidP="003E78F5">
      <w:r>
        <w:t xml:space="preserve">This technical note details the FinePointe configuration process required to run a study with Biaera </w:t>
      </w:r>
      <w:proofErr w:type="spellStart"/>
      <w:r>
        <w:t>AeroMP</w:t>
      </w:r>
      <w:proofErr w:type="spellEnd"/>
      <w:r>
        <w:t xml:space="preserve"> aerosol dose delivery control.</w:t>
      </w:r>
    </w:p>
    <w:p w14:paraId="260CBE22" w14:textId="77777777" w:rsidR="003E78F5" w:rsidRDefault="003E78F5" w:rsidP="003E78F5">
      <w:r w:rsidRPr="00E51E00">
        <w:t xml:space="preserve">The Biaera </w:t>
      </w:r>
      <w:proofErr w:type="spellStart"/>
      <w:r w:rsidRPr="00E51E00">
        <w:t>AeroMP</w:t>
      </w:r>
      <w:proofErr w:type="spellEnd"/>
      <w:r w:rsidRPr="00E51E00">
        <w:t xml:space="preserve"> system is currently used to deliver aerosol exposures to research subjects based on approximations of the time required to dose an animal of a given size.  This approach can result in an exposure that is too long or short depending on a given animal’s physiology and various planes of anesthesia.  By integrating DSI’s FinePointe system with Biaera, dosing </w:t>
      </w:r>
      <w:r>
        <w:t>will</w:t>
      </w:r>
      <w:r w:rsidRPr="00E51E00">
        <w:t xml:space="preserve"> be based on a specific animal’s accumulated tidal volume, thus optimizing the aerosol exposure, </w:t>
      </w:r>
      <w:r>
        <w:t xml:space="preserve">improving animal dose accuracy. </w:t>
      </w:r>
    </w:p>
    <w:p w14:paraId="7642121B" w14:textId="203D35FB" w:rsidR="003E78F5" w:rsidRDefault="003E78F5" w:rsidP="003E78F5">
      <w:r>
        <w:t>The following sections describe the necessary steps to complete each stage of the process, which includes:</w:t>
      </w:r>
    </w:p>
    <w:p w14:paraId="2BF29943" w14:textId="77777777" w:rsidR="004B764E" w:rsidRDefault="004B764E" w:rsidP="004B764E">
      <w:pPr>
        <w:pStyle w:val="ListParagraph"/>
        <w:numPr>
          <w:ilvl w:val="0"/>
          <w:numId w:val="21"/>
        </w:numPr>
      </w:pPr>
      <w:r>
        <w:t>Configuring a</w:t>
      </w:r>
      <w:r w:rsidR="009552AF">
        <w:t xml:space="preserve"> Legacy Dosimetry Hardware site</w:t>
      </w:r>
    </w:p>
    <w:p w14:paraId="14EE73C9" w14:textId="5D80B7B9" w:rsidR="004B764E" w:rsidRDefault="004B764E" w:rsidP="004B764E">
      <w:pPr>
        <w:pStyle w:val="ListParagraph"/>
        <w:numPr>
          <w:ilvl w:val="0"/>
          <w:numId w:val="21"/>
        </w:numPr>
      </w:pPr>
      <w:r>
        <w:t xml:space="preserve">Creating a </w:t>
      </w:r>
      <w:r w:rsidR="003E78F5">
        <w:t xml:space="preserve">Dosimetry </w:t>
      </w:r>
      <w:r>
        <w:t>Study</w:t>
      </w:r>
      <w:r w:rsidR="002D179E">
        <w:t xml:space="preserve"> </w:t>
      </w:r>
      <w:r w:rsidR="00684D28">
        <w:t>with FinePointe</w:t>
      </w:r>
    </w:p>
    <w:p w14:paraId="1ADCB4B2" w14:textId="5C0A5C28" w:rsidR="004B764E" w:rsidRDefault="00684D28" w:rsidP="004B764E">
      <w:pPr>
        <w:pStyle w:val="ListParagraph"/>
        <w:numPr>
          <w:ilvl w:val="0"/>
          <w:numId w:val="21"/>
        </w:numPr>
      </w:pPr>
      <w:r>
        <w:t>Acquiring Data with FinePointe</w:t>
      </w:r>
    </w:p>
    <w:p w14:paraId="051409CF" w14:textId="77777777" w:rsidR="003E78F5" w:rsidRDefault="003E78F5" w:rsidP="003E78F5">
      <w:r>
        <w:t>The integrated FinePointe-</w:t>
      </w:r>
      <w:proofErr w:type="spellStart"/>
      <w:r>
        <w:t>AeroMP</w:t>
      </w:r>
      <w:proofErr w:type="spellEnd"/>
      <w:r>
        <w:t xml:space="preserve"> solution is compatible with FinePointe Dosimetry Hardware site. Communication between FinePointe and </w:t>
      </w:r>
      <w:proofErr w:type="spellStart"/>
      <w:r>
        <w:t>AeroMP</w:t>
      </w:r>
      <w:proofErr w:type="spellEnd"/>
      <w:r>
        <w:t xml:space="preserve"> occurs over a TCP/IP server. Once connected, FinePointe sends </w:t>
      </w:r>
      <w:proofErr w:type="spellStart"/>
      <w:r>
        <w:t>AeroMP</w:t>
      </w:r>
      <w:proofErr w:type="spellEnd"/>
      <w:r>
        <w:t xml:space="preserve"> tidal volume information. </w:t>
      </w:r>
      <w:proofErr w:type="spellStart"/>
      <w:r>
        <w:t>AeroMP</w:t>
      </w:r>
      <w:proofErr w:type="spellEnd"/>
      <w:r>
        <w:t xml:space="preserve"> will then send event information to FinePointe which gets saved with the acquired data as System Event marks, annotating the dataset.</w:t>
      </w:r>
    </w:p>
    <w:p w14:paraId="530C1EA9" w14:textId="222F14D5" w:rsidR="00445809" w:rsidRPr="00F31FC8" w:rsidRDefault="004B764E">
      <w:r w:rsidRPr="004B764E">
        <w:rPr>
          <w:i/>
        </w:rPr>
        <w:t xml:space="preserve"> Note:</w:t>
      </w:r>
      <w:r>
        <w:t xml:space="preserve"> The </w:t>
      </w:r>
      <w:proofErr w:type="spellStart"/>
      <w:r>
        <w:t>AeroMP</w:t>
      </w:r>
      <w:proofErr w:type="spellEnd"/>
      <w:r>
        <w:t xml:space="preserve"> apparatus only needs to be configured once, each time the apparatus is physically changed.</w:t>
      </w:r>
    </w:p>
    <w:p w14:paraId="594A2CAF" w14:textId="5FAEE175" w:rsidR="004B764E" w:rsidRDefault="004B764E" w:rsidP="003E78F5">
      <w:pPr>
        <w:pStyle w:val="Heading1"/>
      </w:pPr>
      <w:r>
        <w:t>Configure a Legacy Dosimetry Hardware Site</w:t>
      </w:r>
    </w:p>
    <w:p w14:paraId="428FE1F1" w14:textId="38BF8FB4" w:rsidR="003E78F5" w:rsidRDefault="007B7636" w:rsidP="004B764E">
      <w:r>
        <w:t>A L</w:t>
      </w:r>
      <w:r w:rsidR="003E78F5">
        <w:t>egacy Dosimetry Hardware site refers to either a Max II or QT1001 hardware apparatus. In this demonstration, a Max II will be used.</w:t>
      </w:r>
    </w:p>
    <w:p w14:paraId="0DA11B55" w14:textId="24DBBDC2" w:rsidR="004B764E" w:rsidRPr="004B764E" w:rsidRDefault="007A6CD2" w:rsidP="004B764E">
      <w:r>
        <w:t>To configure a Legacy Dosimetry Hardware site:</w:t>
      </w:r>
    </w:p>
    <w:p w14:paraId="78A2329D" w14:textId="1F78A691" w:rsidR="004B764E" w:rsidRDefault="007A6CD2" w:rsidP="004B764E">
      <w:pPr>
        <w:pStyle w:val="ListParagraph"/>
        <w:numPr>
          <w:ilvl w:val="0"/>
          <w:numId w:val="20"/>
        </w:numPr>
      </w:pPr>
      <w:r>
        <w:t xml:space="preserve">Launch </w:t>
      </w:r>
      <w:r w:rsidRPr="004D147C">
        <w:rPr>
          <w:b/>
        </w:rPr>
        <w:t>FinePoint</w:t>
      </w:r>
      <w:r w:rsidR="003E78F5" w:rsidRPr="004D147C">
        <w:rPr>
          <w:b/>
        </w:rPr>
        <w:t>e</w:t>
      </w:r>
      <w:r w:rsidRPr="004D147C">
        <w:rPr>
          <w:b/>
        </w:rPr>
        <w:t xml:space="preserve"> Control Panel</w:t>
      </w:r>
      <w:r>
        <w:t>.</w:t>
      </w:r>
      <w:r>
        <w:br/>
      </w:r>
      <w:r>
        <w:br/>
      </w:r>
      <w:r w:rsidRPr="007A6CD2">
        <w:rPr>
          <w:i/>
        </w:rPr>
        <w:t>Note</w:t>
      </w:r>
      <w:r>
        <w:t>: You must be an administrator of the FinePointe Server’s workstation.</w:t>
      </w:r>
    </w:p>
    <w:p w14:paraId="6D65E647" w14:textId="77B02D9E" w:rsidR="007A6CD2" w:rsidRDefault="007A6CD2" w:rsidP="005905BE">
      <w:pPr>
        <w:pStyle w:val="ListParagraph"/>
        <w:keepNext/>
        <w:keepLines/>
        <w:numPr>
          <w:ilvl w:val="0"/>
          <w:numId w:val="20"/>
        </w:numPr>
      </w:pPr>
      <w:r>
        <w:lastRenderedPageBreak/>
        <w:t xml:space="preserve">Click </w:t>
      </w:r>
      <w:r w:rsidRPr="004D147C">
        <w:rPr>
          <w:b/>
        </w:rPr>
        <w:t>Hardware Configuration</w:t>
      </w:r>
      <w:r>
        <w:t xml:space="preserve"> from the main </w:t>
      </w:r>
      <w:r w:rsidRPr="004D147C">
        <w:rPr>
          <w:b/>
        </w:rPr>
        <w:t>Control Panel</w:t>
      </w:r>
      <w:r>
        <w:t xml:space="preserve"> dialog.</w:t>
      </w:r>
      <w:r w:rsidR="005905BE">
        <w:br/>
      </w:r>
    </w:p>
    <w:p w14:paraId="79401C56" w14:textId="1CFDA43B" w:rsidR="007A6CD2" w:rsidRDefault="005905BE" w:rsidP="005905BE">
      <w:pPr>
        <w:keepNext/>
        <w:keepLines/>
      </w:pPr>
      <w:r>
        <w:rPr>
          <w:noProof/>
        </w:rPr>
        <mc:AlternateContent>
          <mc:Choice Requires="wpg">
            <w:drawing>
              <wp:inline distT="0" distB="0" distL="0" distR="0" wp14:anchorId="49922222" wp14:editId="06343CC2">
                <wp:extent cx="5932170" cy="3230880"/>
                <wp:effectExtent l="0" t="0" r="0" b="7620"/>
                <wp:docPr id="11" name="Group 11"/>
                <wp:cNvGraphicFramePr/>
                <a:graphic xmlns:a="http://schemas.openxmlformats.org/drawingml/2006/main">
                  <a:graphicData uri="http://schemas.microsoft.com/office/word/2010/wordprocessingGroup">
                    <wpg:wgp>
                      <wpg:cNvGrpSpPr/>
                      <wpg:grpSpPr>
                        <a:xfrm>
                          <a:off x="0" y="0"/>
                          <a:ext cx="5932170" cy="3230880"/>
                          <a:chOff x="0" y="0"/>
                          <a:chExt cx="5932170" cy="323088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3230880"/>
                          </a:xfrm>
                          <a:prstGeom prst="rect">
                            <a:avLst/>
                          </a:prstGeom>
                          <a:noFill/>
                        </pic:spPr>
                      </pic:pic>
                      <wps:wsp>
                        <wps:cNvPr id="2" name="Oval 2"/>
                        <wps:cNvSpPr/>
                        <wps:spPr>
                          <a:xfrm>
                            <a:off x="2495550" y="1000125"/>
                            <a:ext cx="2581275" cy="1266825"/>
                          </a:xfrm>
                          <a:prstGeom prst="ellipse">
                            <a:avLst/>
                          </a:prstGeom>
                          <a:noFill/>
                          <a:ln>
                            <a:solidFill>
                              <a:srgbClr val="FFFF00"/>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9CDDBE" id="Group 11" o:spid="_x0000_s1026" style="width:467.1pt;height:254.4pt;mso-position-horizontal-relative:char;mso-position-vertical-relative:line" coordsize="59321,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321;height:3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">
                  <v:imagedata r:id="rId9" o:title=""/>
                  <v:path arrowok="t"/>
                </v:shape>
                <v:oval id="Oval 2" o:spid="_x0000_s1028" style="position:absolute;left:24955;top:10001;width:25813;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" filled="f" strokecolor="yellow" strokeweight="2pt"/>
                <w10:anchorlock/>
              </v:group>
            </w:pict>
          </mc:Fallback>
        </mc:AlternateContent>
      </w:r>
    </w:p>
    <w:p w14:paraId="281396A3" w14:textId="77777777" w:rsidR="007A6CD2" w:rsidRDefault="007A6CD2" w:rsidP="005905BE">
      <w:pPr>
        <w:pStyle w:val="Caption"/>
        <w:keepNext/>
        <w:keepLines/>
        <w:rPr>
          <w:noProof/>
        </w:rPr>
      </w:pPr>
      <w:r>
        <w:t xml:space="preserve">Figure </w:t>
      </w:r>
      <w:r w:rsidR="00EC5F66">
        <w:fldChar w:fldCharType="begin"/>
      </w:r>
      <w:r w:rsidR="00EC5F66">
        <w:instrText xml:space="preserve"> SEQ Figure \* ARABIC </w:instrText>
      </w:r>
      <w:r w:rsidR="00EC5F66">
        <w:fldChar w:fldCharType="separate"/>
      </w:r>
      <w:r w:rsidR="00EC5F66">
        <w:rPr>
          <w:noProof/>
        </w:rPr>
        <w:t>1</w:t>
      </w:r>
      <w:r w:rsidR="00EC5F66">
        <w:rPr>
          <w:noProof/>
        </w:rPr>
        <w:fldChar w:fldCharType="end"/>
      </w:r>
      <w:r>
        <w:t>.  From the main window in the FinePointe Control Panel, click the Hardware Configuration button to create or edit the Dosimetry hardware</w:t>
      </w:r>
      <w:r>
        <w:rPr>
          <w:noProof/>
        </w:rPr>
        <w:t xml:space="preserve"> configuration.</w:t>
      </w:r>
    </w:p>
    <w:p w14:paraId="1286A18A" w14:textId="23E5B4B6" w:rsidR="007A6CD2" w:rsidRDefault="007A6CD2" w:rsidP="007A6CD2">
      <w:pPr>
        <w:pStyle w:val="ListParagraph"/>
        <w:numPr>
          <w:ilvl w:val="0"/>
          <w:numId w:val="20"/>
        </w:numPr>
      </w:pPr>
      <w:r>
        <w:t xml:space="preserve">Create a new hardware configuration by clicking the </w:t>
      </w:r>
      <w:r w:rsidRPr="004D147C">
        <w:rPr>
          <w:b/>
        </w:rPr>
        <w:t>New Configuration</w:t>
      </w:r>
      <w:r>
        <w:t xml:space="preserve"> button to launch the </w:t>
      </w:r>
      <w:r w:rsidRPr="004D147C">
        <w:rPr>
          <w:b/>
        </w:rPr>
        <w:t>Configuration Wizard</w:t>
      </w:r>
      <w:r>
        <w:t>.</w:t>
      </w:r>
      <w:r>
        <w:br/>
      </w:r>
      <w:r>
        <w:br/>
      </w:r>
      <w:r w:rsidRPr="007A6CD2">
        <w:rPr>
          <w:i/>
        </w:rPr>
        <w:t>Note</w:t>
      </w:r>
      <w:r>
        <w:t xml:space="preserve">: An existing configuration may be modified by double-clicking the configuration desired to add Biaera </w:t>
      </w:r>
      <w:proofErr w:type="spellStart"/>
      <w:r>
        <w:t>AeroMP</w:t>
      </w:r>
      <w:proofErr w:type="spellEnd"/>
      <w:r>
        <w:t xml:space="preserve"> aerosol control.</w:t>
      </w:r>
    </w:p>
    <w:p w14:paraId="73FF84C2" w14:textId="1F94C1CB" w:rsidR="007A6CD2" w:rsidRDefault="00445809" w:rsidP="007A6CD2">
      <w:r>
        <w:rPr>
          <w:noProof/>
        </w:rPr>
        <mc:AlternateContent>
          <mc:Choice Requires="wpg">
            <w:drawing>
              <wp:inline distT="0" distB="0" distL="0" distR="0" wp14:anchorId="25FE37A3" wp14:editId="60B0FB4E">
                <wp:extent cx="5353050" cy="1877695"/>
                <wp:effectExtent l="0" t="0" r="0" b="8255"/>
                <wp:docPr id="12" name="Group 12"/>
                <wp:cNvGraphicFramePr/>
                <a:graphic xmlns:a="http://schemas.openxmlformats.org/drawingml/2006/main">
                  <a:graphicData uri="http://schemas.microsoft.com/office/word/2010/wordprocessingGroup">
                    <wpg:wgp>
                      <wpg:cNvGrpSpPr/>
                      <wpg:grpSpPr>
                        <a:xfrm>
                          <a:off x="0" y="0"/>
                          <a:ext cx="5353050" cy="1877695"/>
                          <a:chOff x="0" y="0"/>
                          <a:chExt cx="5353050" cy="1877695"/>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1877695"/>
                          </a:xfrm>
                          <a:prstGeom prst="rect">
                            <a:avLst/>
                          </a:prstGeom>
                          <a:noFill/>
                        </pic:spPr>
                      </pic:pic>
                      <wps:wsp>
                        <wps:cNvPr id="10" name="Oval 10"/>
                        <wps:cNvSpPr/>
                        <wps:spPr>
                          <a:xfrm>
                            <a:off x="942975" y="276225"/>
                            <a:ext cx="1619250" cy="619125"/>
                          </a:xfrm>
                          <a:prstGeom prst="ellipse">
                            <a:avLst/>
                          </a:prstGeom>
                          <a:noFill/>
                          <a:ln>
                            <a:solidFill>
                              <a:srgbClr val="FFFF00"/>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583A6B" id="Group 12" o:spid="_x0000_s1026" style="width:421.5pt;height:147.85pt;mso-position-horizontal-relative:char;mso-position-vertical-relative:line" coordsize="53530,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">
                <v:shape id="Picture 8" o:spid="_x0000_s1027" type="#_x0000_t75" style="position:absolute;width:53530;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">
                  <v:imagedata r:id="rId11" o:title=""/>
                  <v:path arrowok="t"/>
                </v:shape>
                <v:oval id="Oval 10" o:spid="_x0000_s1028" style="position:absolute;left:9429;top:2762;width:1619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" filled="f" strokecolor="yellow" strokeweight="2pt"/>
                <w10:anchorlock/>
              </v:group>
            </w:pict>
          </mc:Fallback>
        </mc:AlternateContent>
      </w:r>
    </w:p>
    <w:p w14:paraId="7380C4D0" w14:textId="453833B2" w:rsidR="007A6CD2" w:rsidRDefault="007A6CD2" w:rsidP="007A6CD2">
      <w:pPr>
        <w:pStyle w:val="Caption"/>
      </w:pPr>
      <w:r>
        <w:t xml:space="preserve">Figure </w:t>
      </w:r>
      <w:r w:rsidR="00EC5F66">
        <w:fldChar w:fldCharType="begin"/>
      </w:r>
      <w:r w:rsidR="00EC5F66">
        <w:instrText xml:space="preserve"> SEQ Figure \* ARABIC </w:instrText>
      </w:r>
      <w:r w:rsidR="00EC5F66">
        <w:fldChar w:fldCharType="separate"/>
      </w:r>
      <w:r w:rsidR="00EC5F66">
        <w:rPr>
          <w:noProof/>
        </w:rPr>
        <w:t>2</w:t>
      </w:r>
      <w:r w:rsidR="00EC5F66">
        <w:rPr>
          <w:noProof/>
        </w:rPr>
        <w:fldChar w:fldCharType="end"/>
      </w:r>
      <w:r>
        <w:t>. From the Hardware Configuration page, you can create or modi</w:t>
      </w:r>
      <w:r w:rsidR="007B7636">
        <w:t>fy the hardware configurations.</w:t>
      </w:r>
    </w:p>
    <w:p w14:paraId="2E0B5401" w14:textId="77777777" w:rsidR="001A555D" w:rsidRDefault="001A555D" w:rsidP="007A6CD2">
      <w:pPr>
        <w:pStyle w:val="ListParagraph"/>
        <w:numPr>
          <w:ilvl w:val="0"/>
          <w:numId w:val="20"/>
        </w:numPr>
      </w:pPr>
      <w:r w:rsidRPr="004D147C">
        <w:rPr>
          <w:b/>
        </w:rPr>
        <w:lastRenderedPageBreak/>
        <w:t>Page 1: Select Hardware</w:t>
      </w:r>
      <w:r w:rsidR="00697D85">
        <w:br/>
        <w:t>The objective of this page is to select the hardware apparatus to be used in this configuration.</w:t>
      </w:r>
    </w:p>
    <w:p w14:paraId="03A26855" w14:textId="6E8A6BE9" w:rsidR="007A6CD2" w:rsidRDefault="001A555D" w:rsidP="001A555D">
      <w:pPr>
        <w:pStyle w:val="ListParagraph"/>
        <w:numPr>
          <w:ilvl w:val="1"/>
          <w:numId w:val="20"/>
        </w:numPr>
      </w:pPr>
      <w:r>
        <w:t>Enter a</w:t>
      </w:r>
      <w:r w:rsidR="007A6CD2">
        <w:t xml:space="preserve"> </w:t>
      </w:r>
      <w:r w:rsidR="007A6CD2" w:rsidRPr="004D147C">
        <w:rPr>
          <w:b/>
        </w:rPr>
        <w:t>Name</w:t>
      </w:r>
      <w:r w:rsidR="007A6CD2">
        <w:t xml:space="preserve"> for your Configuration.</w:t>
      </w:r>
    </w:p>
    <w:p w14:paraId="210A6D32" w14:textId="72DC0517" w:rsidR="007A6CD2" w:rsidRDefault="005905BE" w:rsidP="007A6CD2">
      <w:r>
        <w:rPr>
          <w:noProof/>
        </w:rPr>
        <mc:AlternateContent>
          <mc:Choice Requires="wpg">
            <w:drawing>
              <wp:inline distT="0" distB="0" distL="0" distR="0" wp14:anchorId="7DBC30D3" wp14:editId="1685556E">
                <wp:extent cx="5943600" cy="2493379"/>
                <wp:effectExtent l="0" t="0" r="0" b="2540"/>
                <wp:docPr id="15" name="Group 15"/>
                <wp:cNvGraphicFramePr/>
                <a:graphic xmlns:a="http://schemas.openxmlformats.org/drawingml/2006/main">
                  <a:graphicData uri="http://schemas.microsoft.com/office/word/2010/wordprocessingGroup">
                    <wpg:wgp>
                      <wpg:cNvGrpSpPr/>
                      <wpg:grpSpPr>
                        <a:xfrm>
                          <a:off x="0" y="0"/>
                          <a:ext cx="5943600" cy="2493379"/>
                          <a:chOff x="0" y="0"/>
                          <a:chExt cx="5944235" cy="2493645"/>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493645"/>
                          </a:xfrm>
                          <a:prstGeom prst="rect">
                            <a:avLst/>
                          </a:prstGeom>
                          <a:noFill/>
                        </pic:spPr>
                      </pic:pic>
                      <wps:wsp>
                        <wps:cNvPr id="14" name="Oval 14"/>
                        <wps:cNvSpPr/>
                        <wps:spPr>
                          <a:xfrm>
                            <a:off x="1504950" y="895350"/>
                            <a:ext cx="2105025" cy="619125"/>
                          </a:xfrm>
                          <a:prstGeom prst="ellipse">
                            <a:avLst/>
                          </a:prstGeom>
                          <a:noFill/>
                          <a:ln>
                            <a:solidFill>
                              <a:srgbClr val="FFFF00"/>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0AE37E" id="Group 15" o:spid="_x0000_s1026" style="width:468pt;height:196.35pt;mso-position-horizontal-relative:char;mso-position-vertical-relative:line" coordsize="59442,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">
                <v:shape id="Picture 13" o:spid="_x0000_s1027" type="#_x0000_t75" style="position:absolute;width:59442;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">
                  <v:imagedata r:id="rId13" o:title=""/>
                  <v:path arrowok="t"/>
                </v:shape>
                <v:oval id="Oval 14" o:spid="_x0000_s1028" style="position:absolute;left:15049;top:8953;width:2105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" filled="f" strokecolor="yellow" strokeweight="2pt"/>
                <w10:anchorlock/>
              </v:group>
            </w:pict>
          </mc:Fallback>
        </mc:AlternateContent>
      </w:r>
    </w:p>
    <w:p w14:paraId="682D3E74" w14:textId="77777777" w:rsidR="001A555D" w:rsidRDefault="001A555D" w:rsidP="001A555D">
      <w:pPr>
        <w:pStyle w:val="Caption"/>
      </w:pPr>
      <w:r>
        <w:t xml:space="preserve">Figure </w:t>
      </w:r>
      <w:r w:rsidR="00EC5F66">
        <w:fldChar w:fldCharType="begin"/>
      </w:r>
      <w:r w:rsidR="00EC5F66">
        <w:instrText xml:space="preserve"> SEQ Figure \* ARABIC </w:instrText>
      </w:r>
      <w:r w:rsidR="00EC5F66">
        <w:fldChar w:fldCharType="separate"/>
      </w:r>
      <w:r w:rsidR="00EC5F66">
        <w:rPr>
          <w:noProof/>
        </w:rPr>
        <w:t>3</w:t>
      </w:r>
      <w:r w:rsidR="00EC5F66">
        <w:rPr>
          <w:noProof/>
        </w:rPr>
        <w:fldChar w:fldCharType="end"/>
      </w:r>
      <w:r>
        <w:t>. The first page of the Hardware Configuration wizard.  Here you need to edit or change the configuration name and select the hardware you will use.  Here the Max II demo hardware is selected.</w:t>
      </w:r>
    </w:p>
    <w:p w14:paraId="2AC1DC35" w14:textId="77777777" w:rsidR="001A555D" w:rsidRDefault="001A555D" w:rsidP="001A555D">
      <w:pPr>
        <w:pStyle w:val="ListParagraph"/>
        <w:numPr>
          <w:ilvl w:val="1"/>
          <w:numId w:val="20"/>
        </w:numPr>
      </w:pPr>
      <w:r>
        <w:t xml:space="preserve">Select the </w:t>
      </w:r>
      <w:r w:rsidRPr="004D147C">
        <w:rPr>
          <w:b/>
        </w:rPr>
        <w:t>Max II</w:t>
      </w:r>
      <w:r>
        <w:t xml:space="preserve"> preamplifier as the Hardware Type.</w:t>
      </w:r>
    </w:p>
    <w:p w14:paraId="1968F412" w14:textId="77777777" w:rsidR="00445809" w:rsidRDefault="001A555D" w:rsidP="006469D9">
      <w:pPr>
        <w:pStyle w:val="ListParagraph"/>
        <w:numPr>
          <w:ilvl w:val="1"/>
          <w:numId w:val="20"/>
        </w:numPr>
        <w:rPr>
          <w:noProof/>
        </w:rPr>
      </w:pPr>
      <w:r>
        <w:t xml:space="preserve">Click </w:t>
      </w:r>
      <w:r w:rsidRPr="004D147C">
        <w:rPr>
          <w:b/>
        </w:rPr>
        <w:t>Next</w:t>
      </w:r>
      <w:r>
        <w:t>.</w:t>
      </w:r>
    </w:p>
    <w:p w14:paraId="340FCAC3" w14:textId="2A479015" w:rsidR="00F31FC8" w:rsidRDefault="001A555D" w:rsidP="00F31FC8">
      <w:pPr>
        <w:pStyle w:val="ListParagraph"/>
        <w:numPr>
          <w:ilvl w:val="0"/>
          <w:numId w:val="20"/>
        </w:numPr>
        <w:rPr>
          <w:noProof/>
        </w:rPr>
      </w:pPr>
      <w:r w:rsidRPr="00445809">
        <w:rPr>
          <w:b/>
        </w:rPr>
        <w:t>Page 2: Define Sites</w:t>
      </w:r>
      <w:r w:rsidR="00697D85">
        <w:br/>
        <w:t>The objective of this page is to add or remove</w:t>
      </w:r>
      <w:r w:rsidR="006D7415">
        <w:t xml:space="preserve"> Hardware</w:t>
      </w:r>
      <w:r w:rsidR="00697D85">
        <w:t xml:space="preserve"> sites for each subject apparatus to be used with this hardware configuration. A minimum of one site is required to continue through the Wizard.</w:t>
      </w:r>
      <w:r w:rsidR="005905BE">
        <w:br/>
      </w:r>
    </w:p>
    <w:p w14:paraId="5F30D884" w14:textId="4D5D28EE" w:rsidR="00F31FC8" w:rsidRPr="00F31FC8" w:rsidRDefault="005905BE" w:rsidP="00F31FC8">
      <w:r>
        <w:rPr>
          <w:noProof/>
        </w:rPr>
        <w:drawing>
          <wp:inline distT="0" distB="0" distL="0" distR="0" wp14:anchorId="09F80782" wp14:editId="10CD2A48">
            <wp:extent cx="5943600" cy="20482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8291"/>
                    </a:xfrm>
                    <a:prstGeom prst="rect">
                      <a:avLst/>
                    </a:prstGeom>
                    <a:noFill/>
                  </pic:spPr>
                </pic:pic>
              </a:graphicData>
            </a:graphic>
          </wp:inline>
        </w:drawing>
      </w:r>
    </w:p>
    <w:p w14:paraId="59B5EFAE" w14:textId="49A14484" w:rsidR="001A555D" w:rsidRDefault="00A64CB0" w:rsidP="00F31FC8">
      <w:pPr>
        <w:pStyle w:val="Caption"/>
      </w:pPr>
      <w:r>
        <w:t xml:space="preserve">Figure </w:t>
      </w:r>
      <w:r w:rsidR="00EC5F66">
        <w:fldChar w:fldCharType="begin"/>
      </w:r>
      <w:r w:rsidR="00EC5F66">
        <w:instrText xml:space="preserve"> SEQ Figure \* ARABIC </w:instrText>
      </w:r>
      <w:r w:rsidR="00EC5F66">
        <w:fldChar w:fldCharType="separate"/>
      </w:r>
      <w:r w:rsidR="00EC5F66">
        <w:rPr>
          <w:noProof/>
        </w:rPr>
        <w:t>4</w:t>
      </w:r>
      <w:r w:rsidR="00EC5F66">
        <w:fldChar w:fldCharType="end"/>
      </w:r>
      <w:r>
        <w:t xml:space="preserve">. Second page of the Hardware Configuration Wizard allows you to add and remove collection sites for this configuration.  For each site, one subject can be acquired during a data collection session.  For the </w:t>
      </w:r>
      <w:proofErr w:type="spellStart"/>
      <w:r>
        <w:t>AeroMP</w:t>
      </w:r>
      <w:proofErr w:type="spellEnd"/>
      <w:r>
        <w:t xml:space="preserve"> support, you need to select the </w:t>
      </w:r>
      <w:r w:rsidR="007B7636">
        <w:t>Dosimetry</w:t>
      </w:r>
      <w:r>
        <w:t xml:space="preserve"> Site.</w:t>
      </w:r>
    </w:p>
    <w:p w14:paraId="33B8C479" w14:textId="65949B79" w:rsidR="001A555D" w:rsidRDefault="001A555D" w:rsidP="001A555D">
      <w:pPr>
        <w:pStyle w:val="ListParagraph"/>
        <w:numPr>
          <w:ilvl w:val="1"/>
          <w:numId w:val="20"/>
        </w:numPr>
      </w:pPr>
      <w:r>
        <w:lastRenderedPageBreak/>
        <w:t xml:space="preserve">Add a site by selecting the </w:t>
      </w:r>
      <w:r w:rsidRPr="00406972">
        <w:rPr>
          <w:b/>
        </w:rPr>
        <w:t>Legacy Dosimetry Site</w:t>
      </w:r>
      <w:r>
        <w:t xml:space="preserve"> from the </w:t>
      </w:r>
      <w:r w:rsidRPr="00406972">
        <w:rPr>
          <w:b/>
        </w:rPr>
        <w:t>Chamber Type</w:t>
      </w:r>
      <w:r>
        <w:t xml:space="preserve"> dropdown.</w:t>
      </w:r>
    </w:p>
    <w:p w14:paraId="52561CC3" w14:textId="1710B279" w:rsidR="001A555D" w:rsidRDefault="001A555D" w:rsidP="001A555D">
      <w:pPr>
        <w:pStyle w:val="ListParagraph"/>
        <w:numPr>
          <w:ilvl w:val="1"/>
          <w:numId w:val="20"/>
        </w:numPr>
      </w:pPr>
      <w:r>
        <w:t xml:space="preserve">Select the </w:t>
      </w:r>
      <w:r w:rsidR="00406972" w:rsidRPr="00406972">
        <w:rPr>
          <w:b/>
        </w:rPr>
        <w:t>S</w:t>
      </w:r>
      <w:r w:rsidRPr="00406972">
        <w:rPr>
          <w:b/>
        </w:rPr>
        <w:t>pecies</w:t>
      </w:r>
      <w:r>
        <w:t xml:space="preserve"> being used in this </w:t>
      </w:r>
      <w:r w:rsidR="00406972">
        <w:t>Study</w:t>
      </w:r>
      <w:r>
        <w:t>.</w:t>
      </w:r>
    </w:p>
    <w:p w14:paraId="4C9A57A1" w14:textId="2EDCE032" w:rsidR="001A555D" w:rsidRDefault="001A555D" w:rsidP="001A555D">
      <w:pPr>
        <w:pStyle w:val="ListParagraph"/>
        <w:numPr>
          <w:ilvl w:val="1"/>
          <w:numId w:val="20"/>
        </w:numPr>
      </w:pPr>
      <w:r>
        <w:t xml:space="preserve">Click the </w:t>
      </w:r>
      <w:r>
        <w:rPr>
          <w:noProof/>
        </w:rPr>
        <w:drawing>
          <wp:inline distT="0" distB="0" distL="0" distR="0" wp14:anchorId="359F8190" wp14:editId="1C34F37C">
            <wp:extent cx="182880" cy="182880"/>
            <wp:effectExtent l="0" t="0" r="7620" b="7620"/>
            <wp:docPr id="16" name="Picture 16" descr="http://www.clker.com/cliparts/x/I/d/m/j/D/green-plu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x/I/d/m/j/D/green-plus-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button to add the site. </w:t>
      </w:r>
      <w:r>
        <w:br/>
        <w:t>Repeat for the number of sites desired.</w:t>
      </w:r>
    </w:p>
    <w:p w14:paraId="58209FD1" w14:textId="34FA5892" w:rsidR="00697D85" w:rsidRDefault="00697D85" w:rsidP="001A555D">
      <w:pPr>
        <w:pStyle w:val="ListParagraph"/>
        <w:numPr>
          <w:ilvl w:val="1"/>
          <w:numId w:val="20"/>
        </w:numPr>
      </w:pPr>
      <w:r>
        <w:t xml:space="preserve">Click </w:t>
      </w:r>
      <w:r w:rsidRPr="00406972">
        <w:rPr>
          <w:b/>
        </w:rPr>
        <w:t>Next</w:t>
      </w:r>
      <w:r>
        <w:t>.</w:t>
      </w:r>
    </w:p>
    <w:p w14:paraId="62CE8804" w14:textId="64009097" w:rsidR="00F31FC8" w:rsidRPr="005905BE" w:rsidRDefault="00697D85" w:rsidP="00FE4025">
      <w:pPr>
        <w:pStyle w:val="ListParagraph"/>
        <w:numPr>
          <w:ilvl w:val="0"/>
          <w:numId w:val="20"/>
        </w:numPr>
        <w:rPr>
          <w:b/>
          <w:bCs/>
          <w:color w:val="810000" w:themeColor="accent1" w:themeShade="BF"/>
          <w:sz w:val="16"/>
          <w:szCs w:val="16"/>
        </w:rPr>
      </w:pPr>
      <w:r w:rsidRPr="005905BE">
        <w:rPr>
          <w:b/>
        </w:rPr>
        <w:t>Page 3: Configure Sites</w:t>
      </w:r>
      <w:r w:rsidR="002D179E">
        <w:t xml:space="preserve"> (Biaera </w:t>
      </w:r>
      <w:proofErr w:type="spellStart"/>
      <w:r w:rsidR="002D179E">
        <w:t>AeroMP</w:t>
      </w:r>
      <w:proofErr w:type="spellEnd"/>
      <w:r w:rsidR="002D179E">
        <w:t xml:space="preserve"> Configuration)</w:t>
      </w:r>
      <w:r>
        <w:br/>
      </w:r>
      <w:r w:rsidRPr="00697D85">
        <w:t xml:space="preserve">The objective of this page is to connect the </w:t>
      </w:r>
      <w:r>
        <w:t>apparatus (e.g. Max II)</w:t>
      </w:r>
      <w:r w:rsidR="006D7415">
        <w:t xml:space="preserve"> to the H</w:t>
      </w:r>
      <w:r>
        <w:t>ardware sites</w:t>
      </w:r>
      <w:r w:rsidRPr="00697D85">
        <w:t xml:space="preserve"> and to specify any additional information for both the apparatus and the sites.</w:t>
      </w:r>
      <w:r>
        <w:t xml:space="preserve"> </w:t>
      </w:r>
      <w:r w:rsidR="007E0216">
        <w:br/>
      </w:r>
      <w:r w:rsidR="005905BE">
        <w:rPr>
          <w:noProof/>
        </w:rPr>
        <w:drawing>
          <wp:inline distT="0" distB="0" distL="0" distR="0" wp14:anchorId="2C968981" wp14:editId="1D40EFE8">
            <wp:extent cx="5943600" cy="46692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69291"/>
                    </a:xfrm>
                    <a:prstGeom prst="rect">
                      <a:avLst/>
                    </a:prstGeom>
                    <a:noFill/>
                  </pic:spPr>
                </pic:pic>
              </a:graphicData>
            </a:graphic>
          </wp:inline>
        </w:drawing>
      </w:r>
    </w:p>
    <w:p w14:paraId="29EEC8D7" w14:textId="77777777" w:rsidR="007E0216" w:rsidRDefault="00A64CB0" w:rsidP="007E0216">
      <w:pPr>
        <w:rPr>
          <w:b/>
          <w:bCs/>
          <w:color w:val="810000" w:themeColor="accent1" w:themeShade="BF"/>
          <w:sz w:val="16"/>
          <w:szCs w:val="16"/>
        </w:rPr>
      </w:pPr>
      <w:r w:rsidRPr="007E0216">
        <w:rPr>
          <w:b/>
          <w:bCs/>
          <w:color w:val="810000" w:themeColor="accent1" w:themeShade="BF"/>
          <w:sz w:val="16"/>
          <w:szCs w:val="16"/>
        </w:rPr>
        <w:t xml:space="preserve">Figure </w:t>
      </w:r>
      <w:r w:rsidRPr="007E0216">
        <w:rPr>
          <w:b/>
          <w:bCs/>
          <w:color w:val="810000" w:themeColor="accent1" w:themeShade="BF"/>
          <w:sz w:val="16"/>
          <w:szCs w:val="16"/>
        </w:rPr>
        <w:fldChar w:fldCharType="begin"/>
      </w:r>
      <w:r w:rsidRPr="007E0216">
        <w:rPr>
          <w:b/>
          <w:bCs/>
          <w:color w:val="810000" w:themeColor="accent1" w:themeShade="BF"/>
          <w:sz w:val="16"/>
          <w:szCs w:val="16"/>
        </w:rPr>
        <w:instrText xml:space="preserve"> SEQ Figure \* ARABIC </w:instrText>
      </w:r>
      <w:r w:rsidRPr="007E0216">
        <w:rPr>
          <w:b/>
          <w:bCs/>
          <w:color w:val="810000" w:themeColor="accent1" w:themeShade="BF"/>
          <w:sz w:val="16"/>
          <w:szCs w:val="16"/>
        </w:rPr>
        <w:fldChar w:fldCharType="separate"/>
      </w:r>
      <w:r w:rsidR="00EC5F66">
        <w:rPr>
          <w:b/>
          <w:bCs/>
          <w:noProof/>
          <w:color w:val="810000" w:themeColor="accent1" w:themeShade="BF"/>
          <w:sz w:val="16"/>
          <w:szCs w:val="16"/>
        </w:rPr>
        <w:t>5</w:t>
      </w:r>
      <w:r w:rsidRPr="007E0216">
        <w:rPr>
          <w:b/>
          <w:bCs/>
          <w:color w:val="810000" w:themeColor="accent1" w:themeShade="BF"/>
          <w:sz w:val="16"/>
          <w:szCs w:val="16"/>
        </w:rPr>
        <w:fldChar w:fldCharType="end"/>
      </w:r>
      <w:r w:rsidRPr="007E0216">
        <w:rPr>
          <w:b/>
          <w:bCs/>
          <w:color w:val="810000" w:themeColor="accent1" w:themeShade="BF"/>
          <w:sz w:val="16"/>
          <w:szCs w:val="16"/>
        </w:rPr>
        <w:t>. The final page of the Hardware Configuration wizard.  On this page, you specify most of the settings for each site in the hardware configuration.</w:t>
      </w:r>
    </w:p>
    <w:p w14:paraId="1C8C9459" w14:textId="77777777" w:rsidR="00AF113C" w:rsidRDefault="006D7415" w:rsidP="00AF113C">
      <w:pPr>
        <w:ind w:left="720"/>
      </w:pPr>
      <w:r>
        <w:t>This page is divided in two sections:</w:t>
      </w:r>
      <w:r>
        <w:br/>
      </w:r>
      <w:r w:rsidRPr="00406972">
        <w:rPr>
          <w:b/>
        </w:rPr>
        <w:t>Hardware sites (top)</w:t>
      </w:r>
      <w:r>
        <w:t xml:space="preserve"> – presents the hardware sites and definitions for the sites defined in Page 2. A tab is available for each site configured. In this example, the tabs are labels “Rabbit Site 1” and “Rabbit Site 2”</w:t>
      </w:r>
      <w:r>
        <w:br/>
      </w:r>
      <w:r w:rsidRPr="00406972">
        <w:rPr>
          <w:b/>
        </w:rPr>
        <w:t>Apparatus (bottom)</w:t>
      </w:r>
      <w:r>
        <w:t xml:space="preserve"> – presents the Max II input leads and outputs.</w:t>
      </w:r>
      <w:r w:rsidR="00AF113C">
        <w:t xml:space="preserve"> </w:t>
      </w:r>
    </w:p>
    <w:p w14:paraId="769FF714" w14:textId="10154F36" w:rsidR="006D7415" w:rsidRDefault="006D7415" w:rsidP="00AF113C">
      <w:pPr>
        <w:keepNext/>
        <w:ind w:left="720"/>
      </w:pPr>
      <w:r>
        <w:lastRenderedPageBreak/>
        <w:t xml:space="preserve">To configure Page 3, you need to know </w:t>
      </w:r>
      <w:r w:rsidR="00A23C2E">
        <w:t>to w</w:t>
      </w:r>
      <w:r>
        <w:t>hich Max II leads the transdu</w:t>
      </w:r>
      <w:r w:rsidR="00A23C2E">
        <w:t>cers are physically connected</w:t>
      </w:r>
      <w:r>
        <w:t xml:space="preserve">. </w:t>
      </w:r>
    </w:p>
    <w:p w14:paraId="71D6B884" w14:textId="7882EA71" w:rsidR="00697D85" w:rsidRDefault="006D7415" w:rsidP="00AF113C">
      <w:pPr>
        <w:pStyle w:val="ListParagraph"/>
        <w:keepNext/>
        <w:numPr>
          <w:ilvl w:val="1"/>
          <w:numId w:val="20"/>
        </w:numPr>
      </w:pPr>
      <w:r>
        <w:t xml:space="preserve">Connect the Hardware </w:t>
      </w:r>
      <w:proofErr w:type="gramStart"/>
      <w:r>
        <w:t>site’s</w:t>
      </w:r>
      <w:proofErr w:type="gramEnd"/>
      <w:r>
        <w:t xml:space="preserve"> </w:t>
      </w:r>
      <w:r w:rsidRPr="00406972">
        <w:rPr>
          <w:b/>
        </w:rPr>
        <w:t>Flow</w:t>
      </w:r>
      <w:r>
        <w:t xml:space="preserve"> i</w:t>
      </w:r>
      <w:r w:rsidR="00406972">
        <w:t xml:space="preserve">nput to the appropriate </w:t>
      </w:r>
      <w:r w:rsidR="00406972" w:rsidRPr="00406972">
        <w:rPr>
          <w:b/>
        </w:rPr>
        <w:t>Max II L</w:t>
      </w:r>
      <w:r w:rsidRPr="00406972">
        <w:rPr>
          <w:b/>
        </w:rPr>
        <w:t>ead</w:t>
      </w:r>
      <w:r>
        <w:t xml:space="preserve"> by </w:t>
      </w:r>
      <w:r w:rsidR="002D179E">
        <w:t>d</w:t>
      </w:r>
      <w:r>
        <w:t>ragging</w:t>
      </w:r>
      <w:r w:rsidR="002D179E">
        <w:t xml:space="preserve"> and dropping</w:t>
      </w:r>
      <w:r>
        <w:t xml:space="preserve"> the graphical </w:t>
      </w:r>
      <w:r w:rsidRPr="00406972">
        <w:rPr>
          <w:b/>
        </w:rPr>
        <w:t>Flow</w:t>
      </w:r>
      <w:r>
        <w:t xml:space="preserve"> connection </w:t>
      </w:r>
      <w:r w:rsidR="002D179E">
        <w:t>onto</w:t>
      </w:r>
      <w:r>
        <w:t xml:space="preserve"> the </w:t>
      </w:r>
      <w:r w:rsidR="00406972" w:rsidRPr="00406972">
        <w:rPr>
          <w:b/>
        </w:rPr>
        <w:t>Max II L</w:t>
      </w:r>
      <w:r w:rsidR="002D179E" w:rsidRPr="00406972">
        <w:rPr>
          <w:b/>
        </w:rPr>
        <w:t>ead</w:t>
      </w:r>
      <w:r w:rsidR="002D179E">
        <w:t>.</w:t>
      </w:r>
    </w:p>
    <w:p w14:paraId="5571A2B4" w14:textId="3FBD363A" w:rsidR="006D7415" w:rsidRDefault="002D179E" w:rsidP="006D7415">
      <w:pPr>
        <w:pStyle w:val="ListParagraph"/>
        <w:numPr>
          <w:ilvl w:val="1"/>
          <w:numId w:val="20"/>
        </w:numPr>
      </w:pPr>
      <w:r>
        <w:t xml:space="preserve">(Optional) Connect the Hardware site’s </w:t>
      </w:r>
      <w:r w:rsidRPr="00406972">
        <w:rPr>
          <w:b/>
        </w:rPr>
        <w:t>Concentration</w:t>
      </w:r>
      <w:r>
        <w:t xml:space="preserve"> i</w:t>
      </w:r>
      <w:r w:rsidR="00406972">
        <w:t xml:space="preserve">nput to the appropriate </w:t>
      </w:r>
      <w:r w:rsidR="00406972" w:rsidRPr="00406972">
        <w:rPr>
          <w:b/>
        </w:rPr>
        <w:t>Max II L</w:t>
      </w:r>
      <w:r w:rsidRPr="00406972">
        <w:rPr>
          <w:b/>
        </w:rPr>
        <w:t>ead</w:t>
      </w:r>
      <w:r>
        <w:t>.</w:t>
      </w:r>
    </w:p>
    <w:p w14:paraId="037BABE3" w14:textId="77777777" w:rsidR="002D179E" w:rsidRDefault="002D179E" w:rsidP="006D7415">
      <w:pPr>
        <w:pStyle w:val="ListParagraph"/>
        <w:numPr>
          <w:ilvl w:val="1"/>
          <w:numId w:val="20"/>
        </w:numPr>
      </w:pPr>
      <w:r>
        <w:t>Repeat for the remaining Hardware sites configured.</w:t>
      </w:r>
    </w:p>
    <w:p w14:paraId="3A7DC46F" w14:textId="77777777" w:rsidR="002D179E" w:rsidRDefault="002D179E" w:rsidP="006D7415">
      <w:pPr>
        <w:pStyle w:val="ListParagraph"/>
        <w:numPr>
          <w:ilvl w:val="1"/>
          <w:numId w:val="20"/>
        </w:numPr>
      </w:pPr>
      <w:r>
        <w:t xml:space="preserve">Configure Biaera </w:t>
      </w:r>
      <w:proofErr w:type="spellStart"/>
      <w:r>
        <w:t>AeroMP</w:t>
      </w:r>
      <w:proofErr w:type="spellEnd"/>
      <w:r>
        <w:t xml:space="preserve"> integration:</w:t>
      </w:r>
    </w:p>
    <w:p w14:paraId="05E5AD2C" w14:textId="74520B86" w:rsidR="002D179E" w:rsidRDefault="002D179E" w:rsidP="002D179E">
      <w:pPr>
        <w:pStyle w:val="ListParagraph"/>
        <w:numPr>
          <w:ilvl w:val="2"/>
          <w:numId w:val="20"/>
        </w:numPr>
      </w:pPr>
      <w:r>
        <w:t xml:space="preserve">Click the </w:t>
      </w:r>
      <w:r w:rsidRPr="00406972">
        <w:rPr>
          <w:b/>
        </w:rPr>
        <w:t xml:space="preserve">Host Biaera </w:t>
      </w:r>
      <w:proofErr w:type="spellStart"/>
      <w:r w:rsidRPr="00406972">
        <w:rPr>
          <w:b/>
        </w:rPr>
        <w:t>AeroMP</w:t>
      </w:r>
      <w:proofErr w:type="spellEnd"/>
      <w:r w:rsidRPr="00406972">
        <w:rPr>
          <w:b/>
        </w:rPr>
        <w:t xml:space="preserve"> Server</w:t>
      </w:r>
      <w:r>
        <w:t xml:space="preserve"> checkbox to enable the feature.</w:t>
      </w:r>
    </w:p>
    <w:p w14:paraId="5731121A" w14:textId="21DDDC01" w:rsidR="002D179E" w:rsidRDefault="002D179E" w:rsidP="002D179E">
      <w:pPr>
        <w:pStyle w:val="ListParagraph"/>
        <w:numPr>
          <w:ilvl w:val="2"/>
          <w:numId w:val="20"/>
        </w:numPr>
      </w:pPr>
      <w:r>
        <w:t xml:space="preserve">Specify the </w:t>
      </w:r>
      <w:r w:rsidRPr="00406972">
        <w:rPr>
          <w:b/>
        </w:rPr>
        <w:t>TCP Listening Port</w:t>
      </w:r>
      <w:r>
        <w:t xml:space="preserve"> on which FinePointe will listen for </w:t>
      </w:r>
      <w:proofErr w:type="spellStart"/>
      <w:r>
        <w:t>AeroMP</w:t>
      </w:r>
      <w:proofErr w:type="spellEnd"/>
      <w:r>
        <w:t xml:space="preserve"> messages.</w:t>
      </w:r>
      <w:r w:rsidR="00512771">
        <w:br/>
      </w:r>
      <w:r>
        <w:br/>
      </w:r>
      <w:r w:rsidRPr="00A64CB0">
        <w:rPr>
          <w:i/>
        </w:rPr>
        <w:t>Note</w:t>
      </w:r>
      <w:r>
        <w:t xml:space="preserve">: If multiple Biaera </w:t>
      </w:r>
      <w:proofErr w:type="spellStart"/>
      <w:r>
        <w:t>AeroMP</w:t>
      </w:r>
      <w:proofErr w:type="spellEnd"/>
      <w:r>
        <w:t xml:space="preserve"> devices are being used, one per hardware site, a disparate </w:t>
      </w:r>
      <w:r w:rsidRPr="00406972">
        <w:rPr>
          <w:b/>
        </w:rPr>
        <w:t>TCP Listening Port</w:t>
      </w:r>
      <w:r>
        <w:t xml:space="preserve"> must be specified for each. For example, The </w:t>
      </w:r>
      <w:r w:rsidRPr="00406972">
        <w:rPr>
          <w:b/>
        </w:rPr>
        <w:t>TCP Listening Port</w:t>
      </w:r>
      <w:r>
        <w:t xml:space="preserve"> for Rabbit Site 1 is 6723</w:t>
      </w:r>
      <w:r w:rsidR="00A64CB0">
        <w:t xml:space="preserve"> (Figure 6)</w:t>
      </w:r>
      <w:r>
        <w:t>, which for Rabbit Site 2 it is 6733</w:t>
      </w:r>
      <w:r w:rsidR="00A64CB0">
        <w:t xml:space="preserve"> (Figure 7)</w:t>
      </w:r>
      <w:r>
        <w:t>.</w:t>
      </w:r>
      <w:r w:rsidR="00512771">
        <w:br/>
      </w:r>
    </w:p>
    <w:p w14:paraId="569100D9" w14:textId="44272DF5" w:rsidR="00A64CB0" w:rsidRDefault="002D179E" w:rsidP="00533E13">
      <w:pPr>
        <w:pStyle w:val="ListParagraph"/>
        <w:numPr>
          <w:ilvl w:val="1"/>
          <w:numId w:val="20"/>
        </w:numPr>
      </w:pPr>
      <w:r>
        <w:t xml:space="preserve">Click </w:t>
      </w:r>
      <w:r w:rsidRPr="00406972">
        <w:rPr>
          <w:b/>
        </w:rPr>
        <w:t>Finish</w:t>
      </w:r>
      <w:r>
        <w:t xml:space="preserve"> to complete the Configuration Wizard.</w:t>
      </w:r>
    </w:p>
    <w:p w14:paraId="1E228A15" w14:textId="6C340837" w:rsidR="00A64CB0" w:rsidRDefault="007B7636" w:rsidP="00AF113C">
      <w:pPr>
        <w:pStyle w:val="Caption"/>
      </w:pPr>
      <w:r>
        <w:rPr>
          <w:noProof/>
        </w:rPr>
        <w:drawing>
          <wp:inline distT="0" distB="0" distL="0" distR="0" wp14:anchorId="13FAB1AC" wp14:editId="03726839">
            <wp:extent cx="5944235" cy="4669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4669790"/>
                    </a:xfrm>
                    <a:prstGeom prst="rect">
                      <a:avLst/>
                    </a:prstGeom>
                    <a:noFill/>
                  </pic:spPr>
                </pic:pic>
              </a:graphicData>
            </a:graphic>
          </wp:inline>
        </w:drawing>
      </w:r>
      <w:r w:rsidR="00A64CB0">
        <w:t xml:space="preserve">Figure </w:t>
      </w:r>
      <w:r w:rsidR="00EC5F66">
        <w:fldChar w:fldCharType="begin"/>
      </w:r>
      <w:r w:rsidR="00EC5F66">
        <w:instrText xml:space="preserve"> SEQ Figure \* ARABIC </w:instrText>
      </w:r>
      <w:r w:rsidR="00EC5F66">
        <w:fldChar w:fldCharType="separate"/>
      </w:r>
      <w:r w:rsidR="00EC5F66">
        <w:rPr>
          <w:noProof/>
        </w:rPr>
        <w:t>6</w:t>
      </w:r>
      <w:r w:rsidR="00EC5F66">
        <w:rPr>
          <w:noProof/>
        </w:rPr>
        <w:fldChar w:fldCharType="end"/>
      </w:r>
      <w:r w:rsidR="00A64CB0">
        <w:t xml:space="preserve">.  This shows an example setup for Rabbit Site 1 which enables </w:t>
      </w:r>
      <w:proofErr w:type="spellStart"/>
      <w:r w:rsidR="00A64CB0">
        <w:t>AeroMP</w:t>
      </w:r>
      <w:proofErr w:type="spellEnd"/>
      <w:r w:rsidR="00A64CB0">
        <w:t xml:space="preserve"> support.</w:t>
      </w:r>
    </w:p>
    <w:p w14:paraId="72C74304" w14:textId="441181C2" w:rsidR="00A64CB0" w:rsidRDefault="00AF113C" w:rsidP="00A64CB0">
      <w:r>
        <w:rPr>
          <w:noProof/>
        </w:rPr>
        <w:lastRenderedPageBreak/>
        <w:drawing>
          <wp:inline distT="0" distB="0" distL="0" distR="0" wp14:anchorId="1D7B648A" wp14:editId="2348529E">
            <wp:extent cx="5943600" cy="46692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69291"/>
                    </a:xfrm>
                    <a:prstGeom prst="rect">
                      <a:avLst/>
                    </a:prstGeom>
                    <a:noFill/>
                  </pic:spPr>
                </pic:pic>
              </a:graphicData>
            </a:graphic>
          </wp:inline>
        </w:drawing>
      </w:r>
    </w:p>
    <w:p w14:paraId="55F0A796" w14:textId="56504226" w:rsidR="00A64CB0" w:rsidRDefault="00A64CB0" w:rsidP="00A64CB0">
      <w:pPr>
        <w:pStyle w:val="Caption"/>
      </w:pPr>
      <w:r>
        <w:t xml:space="preserve">Figure </w:t>
      </w:r>
      <w:r w:rsidR="00EC5F66">
        <w:fldChar w:fldCharType="begin"/>
      </w:r>
      <w:r w:rsidR="00EC5F66">
        <w:instrText xml:space="preserve"> SEQ Figure \* ARABIC </w:instrText>
      </w:r>
      <w:r w:rsidR="00EC5F66">
        <w:fldChar w:fldCharType="separate"/>
      </w:r>
      <w:r w:rsidR="00EC5F66">
        <w:rPr>
          <w:noProof/>
        </w:rPr>
        <w:t>7</w:t>
      </w:r>
      <w:r w:rsidR="00EC5F66">
        <w:rPr>
          <w:noProof/>
        </w:rPr>
        <w:fldChar w:fldCharType="end"/>
      </w:r>
      <w:r>
        <w:t>.</w:t>
      </w:r>
      <w:r w:rsidRPr="00224990">
        <w:t xml:space="preserve"> This shows an example setup for Rabbit Site </w:t>
      </w:r>
      <w:r>
        <w:t>2</w:t>
      </w:r>
      <w:r w:rsidRPr="00224990">
        <w:t xml:space="preserve"> which enables </w:t>
      </w:r>
      <w:proofErr w:type="spellStart"/>
      <w:r w:rsidRPr="00224990">
        <w:t>AeroMP</w:t>
      </w:r>
      <w:proofErr w:type="spellEnd"/>
      <w:r w:rsidRPr="00224990">
        <w:t xml:space="preserve"> support.</w:t>
      </w:r>
      <w:r>
        <w:t xml:space="preserve">  Note the TCP Listening Port is different from that on the other site.</w:t>
      </w:r>
    </w:p>
    <w:p w14:paraId="23B233CD" w14:textId="77777777" w:rsidR="007E0216" w:rsidRPr="007E0216" w:rsidRDefault="007E0216" w:rsidP="007E0216"/>
    <w:p w14:paraId="0BFBF450" w14:textId="1D0B81D6" w:rsidR="002D179E" w:rsidRDefault="002D179E" w:rsidP="003E78F5">
      <w:pPr>
        <w:pStyle w:val="Heading1"/>
      </w:pPr>
      <w:r>
        <w:t xml:space="preserve">Creating a </w:t>
      </w:r>
      <w:r w:rsidR="003E78F5">
        <w:t xml:space="preserve">Dosimetry </w:t>
      </w:r>
      <w:r>
        <w:t>Study with FinePointe</w:t>
      </w:r>
    </w:p>
    <w:p w14:paraId="5BD8603A" w14:textId="77777777" w:rsidR="00F92431" w:rsidRDefault="00F92431" w:rsidP="00F92431">
      <w:r w:rsidRPr="00F92431">
        <w:t xml:space="preserve">For </w:t>
      </w:r>
      <w:r>
        <w:t xml:space="preserve">studies utilizing Biaera </w:t>
      </w:r>
      <w:proofErr w:type="spellStart"/>
      <w:r>
        <w:t>AeroMP</w:t>
      </w:r>
      <w:proofErr w:type="spellEnd"/>
      <w:r>
        <w:t xml:space="preserve"> for aerosol control</w:t>
      </w:r>
      <w:r w:rsidRPr="00F92431">
        <w:t xml:space="preserve">, </w:t>
      </w:r>
      <w:r>
        <w:t xml:space="preserve">a Dosimetry study is required to be configured prior to collecting data from the Dosimetry hardware in order to store the acquired data. A Dosimetry study can either be created directly or through the Universal study type. </w:t>
      </w:r>
      <w:r w:rsidR="00B61780">
        <w:t xml:space="preserve">The following process will outline a Dosimetry study configuration using the </w:t>
      </w:r>
      <w:r w:rsidRPr="00F92431">
        <w:t xml:space="preserve">Universal Study </w:t>
      </w:r>
      <w:r w:rsidR="00B61780">
        <w:t>as it permits acquisition</w:t>
      </w:r>
      <w:r w:rsidRPr="00F92431">
        <w:t xml:space="preserve"> from any </w:t>
      </w:r>
      <w:r w:rsidR="00B61780">
        <w:t>apparatus type</w:t>
      </w:r>
      <w:r w:rsidRPr="00F92431">
        <w:t xml:space="preserve"> (</w:t>
      </w:r>
      <w:r>
        <w:t xml:space="preserve">specified within the </w:t>
      </w:r>
      <w:r w:rsidR="00B61780">
        <w:t>Create New Study</w:t>
      </w:r>
      <w:r>
        <w:t xml:space="preserve"> </w:t>
      </w:r>
      <w:r w:rsidR="00B61780">
        <w:t>w</w:t>
      </w:r>
      <w:r>
        <w:t>izard)</w:t>
      </w:r>
      <w:r w:rsidRPr="00F92431">
        <w:t xml:space="preserve"> and is more </w:t>
      </w:r>
      <w:r>
        <w:t xml:space="preserve">flexible with </w:t>
      </w:r>
      <w:r w:rsidR="00B61780">
        <w:t xml:space="preserve">the </w:t>
      </w:r>
      <w:r>
        <w:t>reporting of data.</w:t>
      </w:r>
    </w:p>
    <w:p w14:paraId="15BC4214" w14:textId="77777777" w:rsidR="00C53729" w:rsidRDefault="00C53729" w:rsidP="00F92431"/>
    <w:p w14:paraId="25A859CC" w14:textId="77777777" w:rsidR="00F31FC8" w:rsidRDefault="00F31FC8" w:rsidP="00F92431"/>
    <w:p w14:paraId="16F06FA2" w14:textId="77777777" w:rsidR="00B61780" w:rsidRDefault="00B61780" w:rsidP="00F92431">
      <w:r>
        <w:lastRenderedPageBreak/>
        <w:t>To create a Dosimetry study using the Universal Study type:</w:t>
      </w:r>
    </w:p>
    <w:p w14:paraId="1E295487" w14:textId="765A2434" w:rsidR="00AF113C" w:rsidRDefault="00B61780" w:rsidP="00C32405">
      <w:pPr>
        <w:pStyle w:val="ListParagraph"/>
        <w:numPr>
          <w:ilvl w:val="0"/>
          <w:numId w:val="23"/>
        </w:numPr>
      </w:pPr>
      <w:r>
        <w:t xml:space="preserve">Pull down the </w:t>
      </w:r>
      <w:r w:rsidRPr="00406972">
        <w:rPr>
          <w:b/>
        </w:rPr>
        <w:t>FinePointe</w:t>
      </w:r>
      <w:r>
        <w:t xml:space="preserve"> selection under</w:t>
      </w:r>
      <w:r w:rsidR="00406972">
        <w:t xml:space="preserve"> the</w:t>
      </w:r>
      <w:r>
        <w:t xml:space="preserve"> </w:t>
      </w:r>
      <w:r w:rsidRPr="00406972">
        <w:rPr>
          <w:b/>
        </w:rPr>
        <w:t>Create Study Options</w:t>
      </w:r>
      <w:r w:rsidR="00406972" w:rsidRPr="00406972">
        <w:t xml:space="preserve"> header</w:t>
      </w:r>
    </w:p>
    <w:p w14:paraId="7B2BC5EA" w14:textId="6A861251" w:rsidR="00AF113C" w:rsidRPr="00AF113C" w:rsidRDefault="00AF113C" w:rsidP="00AF113C">
      <w:r>
        <w:rPr>
          <w:noProof/>
        </w:rPr>
        <mc:AlternateContent>
          <mc:Choice Requires="wpg">
            <w:drawing>
              <wp:inline distT="0" distB="0" distL="0" distR="0" wp14:anchorId="34799D68" wp14:editId="5C96602E">
                <wp:extent cx="5069434" cy="1466128"/>
                <wp:effectExtent l="0" t="95250" r="0" b="1270"/>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69434" cy="1466128"/>
                          <a:chOff x="0" y="0"/>
                          <a:chExt cx="5944235" cy="1774190"/>
                        </a:xfrm>
                      </wpg:grpSpPr>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1774190"/>
                          </a:xfrm>
                          <a:prstGeom prst="rect">
                            <a:avLst/>
                          </a:prstGeom>
                          <a:noFill/>
                        </pic:spPr>
                      </pic:pic>
                      <wps:wsp>
                        <wps:cNvPr id="22" name="Oval 22"/>
                        <wps:cNvSpPr/>
                        <wps:spPr>
                          <a:xfrm>
                            <a:off x="2247900" y="161925"/>
                            <a:ext cx="1257300" cy="619125"/>
                          </a:xfrm>
                          <a:prstGeom prst="ellipse">
                            <a:avLst/>
                          </a:prstGeom>
                          <a:noFill/>
                          <a:ln>
                            <a:solidFill>
                              <a:srgbClr val="FFFF00"/>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148E27" id="Group 23" o:spid="_x0000_s1026" style="width:399.15pt;height:115.45pt;mso-position-horizontal-relative:char;mso-position-vertical-relative:line" coordsize="59442,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">
                <o:lock v:ext="edit" aspectratio="t"/>
                <v:shape id="Picture 21" o:spid="_x0000_s1027" type="#_x0000_t75" style="position:absolute;width:59442;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">
                  <v:imagedata r:id="rId20" o:title=""/>
                  <v:path arrowok="t"/>
                </v:shape>
                <v:oval id="Oval 22" o:spid="_x0000_s1028" style="position:absolute;left:22479;top:1619;width:1257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" filled="f" strokecolor="yellow" strokeweight="2pt"/>
                <w10:anchorlock/>
              </v:group>
            </w:pict>
          </mc:Fallback>
        </mc:AlternateContent>
      </w:r>
    </w:p>
    <w:p w14:paraId="20F7562C" w14:textId="54AD79DF" w:rsidR="00B61780" w:rsidRDefault="00A64CB0" w:rsidP="00C32405">
      <w:r w:rsidRPr="00C32405">
        <w:rPr>
          <w:b/>
          <w:bCs/>
          <w:color w:val="810000" w:themeColor="accent1" w:themeShade="BF"/>
          <w:sz w:val="16"/>
          <w:szCs w:val="16"/>
        </w:rPr>
        <w:t xml:space="preserve">Figure </w:t>
      </w:r>
      <w:r w:rsidRPr="00C32405">
        <w:rPr>
          <w:b/>
          <w:bCs/>
          <w:color w:val="810000" w:themeColor="accent1" w:themeShade="BF"/>
          <w:sz w:val="16"/>
          <w:szCs w:val="16"/>
        </w:rPr>
        <w:fldChar w:fldCharType="begin"/>
      </w:r>
      <w:r w:rsidRPr="00C32405">
        <w:rPr>
          <w:b/>
          <w:bCs/>
          <w:color w:val="810000" w:themeColor="accent1" w:themeShade="BF"/>
          <w:sz w:val="16"/>
          <w:szCs w:val="16"/>
        </w:rPr>
        <w:instrText xml:space="preserve"> SEQ Figure \* ARABIC </w:instrText>
      </w:r>
      <w:r w:rsidRPr="00C32405">
        <w:rPr>
          <w:b/>
          <w:bCs/>
          <w:color w:val="810000" w:themeColor="accent1" w:themeShade="BF"/>
          <w:sz w:val="16"/>
          <w:szCs w:val="16"/>
        </w:rPr>
        <w:fldChar w:fldCharType="separate"/>
      </w:r>
      <w:r w:rsidR="00EC5F66">
        <w:rPr>
          <w:b/>
          <w:bCs/>
          <w:noProof/>
          <w:color w:val="810000" w:themeColor="accent1" w:themeShade="BF"/>
          <w:sz w:val="16"/>
          <w:szCs w:val="16"/>
        </w:rPr>
        <w:t>8</w:t>
      </w:r>
      <w:r w:rsidRPr="00C32405">
        <w:rPr>
          <w:b/>
          <w:bCs/>
          <w:color w:val="810000" w:themeColor="accent1" w:themeShade="BF"/>
          <w:sz w:val="16"/>
          <w:szCs w:val="16"/>
        </w:rPr>
        <w:fldChar w:fldCharType="end"/>
      </w:r>
      <w:r w:rsidR="00381916">
        <w:rPr>
          <w:b/>
          <w:bCs/>
          <w:color w:val="810000" w:themeColor="accent1" w:themeShade="BF"/>
          <w:sz w:val="16"/>
          <w:szCs w:val="16"/>
        </w:rPr>
        <w:t>.</w:t>
      </w:r>
      <w:r w:rsidRPr="00C32405">
        <w:rPr>
          <w:b/>
          <w:bCs/>
          <w:color w:val="810000" w:themeColor="accent1" w:themeShade="BF"/>
          <w:sz w:val="16"/>
          <w:szCs w:val="16"/>
        </w:rPr>
        <w:t xml:space="preserve"> Select Universal Study on the FinePointe pulldown.</w:t>
      </w:r>
    </w:p>
    <w:p w14:paraId="4BB191ED" w14:textId="77777777" w:rsidR="00B61780" w:rsidRDefault="00B61780" w:rsidP="00B61780">
      <w:pPr>
        <w:pStyle w:val="ListParagraph"/>
        <w:numPr>
          <w:ilvl w:val="0"/>
          <w:numId w:val="23"/>
        </w:numPr>
      </w:pPr>
      <w:r>
        <w:t xml:space="preserve">Select </w:t>
      </w:r>
      <w:r w:rsidRPr="00406972">
        <w:rPr>
          <w:b/>
        </w:rPr>
        <w:t>Universal Study</w:t>
      </w:r>
      <w:r>
        <w:t xml:space="preserve"> to launch the </w:t>
      </w:r>
      <w:r w:rsidRPr="00406972">
        <w:rPr>
          <w:b/>
        </w:rPr>
        <w:t>Create New Study</w:t>
      </w:r>
      <w:r>
        <w:t xml:space="preserve"> wizard.</w:t>
      </w:r>
    </w:p>
    <w:p w14:paraId="6BEFD3B9" w14:textId="3CC94555" w:rsidR="00C32405" w:rsidRPr="00406972" w:rsidRDefault="00B61780" w:rsidP="00B61780">
      <w:pPr>
        <w:pStyle w:val="ListParagraph"/>
        <w:numPr>
          <w:ilvl w:val="0"/>
          <w:numId w:val="23"/>
        </w:numPr>
        <w:rPr>
          <w:b/>
        </w:rPr>
      </w:pPr>
      <w:r w:rsidRPr="00406972">
        <w:rPr>
          <w:b/>
        </w:rPr>
        <w:t>Page 1: General Creation Information</w:t>
      </w:r>
    </w:p>
    <w:p w14:paraId="4F4DC024" w14:textId="1BE7B137" w:rsidR="00AF113C" w:rsidRDefault="00AF113C" w:rsidP="00C32405">
      <w:pPr>
        <w:rPr>
          <w:b/>
          <w:bCs/>
          <w:color w:val="810000" w:themeColor="accent1" w:themeShade="BF"/>
          <w:sz w:val="16"/>
          <w:szCs w:val="16"/>
        </w:rPr>
      </w:pPr>
      <w:r w:rsidRPr="00406972">
        <w:rPr>
          <w:b/>
          <w:noProof/>
        </w:rPr>
        <w:drawing>
          <wp:inline distT="0" distB="0" distL="0" distR="0" wp14:anchorId="22863CAA" wp14:editId="54A02525">
            <wp:extent cx="5942966" cy="4242816"/>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6" cy="4242816"/>
                    </a:xfrm>
                    <a:prstGeom prst="rect">
                      <a:avLst/>
                    </a:prstGeom>
                    <a:noFill/>
                  </pic:spPr>
                </pic:pic>
              </a:graphicData>
            </a:graphic>
          </wp:inline>
        </w:drawing>
      </w:r>
    </w:p>
    <w:p w14:paraId="763816EC" w14:textId="35711C0C" w:rsidR="00B61780" w:rsidRDefault="00A64CB0" w:rsidP="00C32405">
      <w:r w:rsidRPr="00C32405">
        <w:rPr>
          <w:b/>
          <w:bCs/>
          <w:color w:val="810000" w:themeColor="accent1" w:themeShade="BF"/>
          <w:sz w:val="16"/>
          <w:szCs w:val="16"/>
        </w:rPr>
        <w:t xml:space="preserve">Figure </w:t>
      </w:r>
      <w:r w:rsidRPr="00C32405">
        <w:rPr>
          <w:b/>
          <w:bCs/>
          <w:color w:val="810000" w:themeColor="accent1" w:themeShade="BF"/>
          <w:sz w:val="16"/>
          <w:szCs w:val="16"/>
        </w:rPr>
        <w:fldChar w:fldCharType="begin"/>
      </w:r>
      <w:r w:rsidRPr="00C32405">
        <w:rPr>
          <w:b/>
          <w:bCs/>
          <w:color w:val="810000" w:themeColor="accent1" w:themeShade="BF"/>
          <w:sz w:val="16"/>
          <w:szCs w:val="16"/>
        </w:rPr>
        <w:instrText xml:space="preserve"> SEQ Figure \* ARABIC </w:instrText>
      </w:r>
      <w:r w:rsidRPr="00C32405">
        <w:rPr>
          <w:b/>
          <w:bCs/>
          <w:color w:val="810000" w:themeColor="accent1" w:themeShade="BF"/>
          <w:sz w:val="16"/>
          <w:szCs w:val="16"/>
        </w:rPr>
        <w:fldChar w:fldCharType="separate"/>
      </w:r>
      <w:r w:rsidR="00EC5F66">
        <w:rPr>
          <w:b/>
          <w:bCs/>
          <w:noProof/>
          <w:color w:val="810000" w:themeColor="accent1" w:themeShade="BF"/>
          <w:sz w:val="16"/>
          <w:szCs w:val="16"/>
        </w:rPr>
        <w:t>9</w:t>
      </w:r>
      <w:r w:rsidRPr="00C32405">
        <w:rPr>
          <w:b/>
          <w:bCs/>
          <w:color w:val="810000" w:themeColor="accent1" w:themeShade="BF"/>
          <w:sz w:val="16"/>
          <w:szCs w:val="16"/>
        </w:rPr>
        <w:fldChar w:fldCharType="end"/>
      </w:r>
      <w:r w:rsidRPr="00C32405">
        <w:rPr>
          <w:b/>
          <w:bCs/>
          <w:color w:val="810000" w:themeColor="accent1" w:themeShade="BF"/>
          <w:sz w:val="16"/>
          <w:szCs w:val="16"/>
        </w:rPr>
        <w:t>. The first page of the Create Study Wizard.</w:t>
      </w:r>
    </w:p>
    <w:p w14:paraId="60D4562A" w14:textId="77777777" w:rsidR="00B61780" w:rsidRDefault="00B61780" w:rsidP="00B61780">
      <w:pPr>
        <w:pStyle w:val="ListParagraph"/>
        <w:numPr>
          <w:ilvl w:val="1"/>
          <w:numId w:val="23"/>
        </w:numPr>
      </w:pPr>
      <w:r>
        <w:lastRenderedPageBreak/>
        <w:t xml:space="preserve">Enter a unique </w:t>
      </w:r>
      <w:r w:rsidRPr="00406972">
        <w:rPr>
          <w:b/>
        </w:rPr>
        <w:t>Study Name</w:t>
      </w:r>
      <w:r>
        <w:t>; e.g. Dose 02.</w:t>
      </w:r>
    </w:p>
    <w:p w14:paraId="4CFA81F8" w14:textId="77777777" w:rsidR="00B61780" w:rsidRDefault="00B61780" w:rsidP="00B61780">
      <w:pPr>
        <w:pStyle w:val="ListParagraph"/>
        <w:numPr>
          <w:ilvl w:val="1"/>
          <w:numId w:val="23"/>
        </w:numPr>
      </w:pPr>
      <w:r>
        <w:t xml:space="preserve">Select the </w:t>
      </w:r>
      <w:r w:rsidRPr="00406972">
        <w:rPr>
          <w:b/>
        </w:rPr>
        <w:t>S</w:t>
      </w:r>
      <w:r w:rsidR="00D50DDE" w:rsidRPr="00406972">
        <w:rPr>
          <w:b/>
        </w:rPr>
        <w:t>pecies</w:t>
      </w:r>
      <w:r w:rsidR="00D50DDE">
        <w:t xml:space="preserve"> from the pulldown menu; e.g. Rabbit.</w:t>
      </w:r>
    </w:p>
    <w:p w14:paraId="4158D279" w14:textId="77777777" w:rsidR="00B61780" w:rsidRDefault="00B61780" w:rsidP="00B61780">
      <w:pPr>
        <w:pStyle w:val="ListParagraph"/>
        <w:numPr>
          <w:ilvl w:val="1"/>
          <w:numId w:val="23"/>
        </w:numPr>
      </w:pPr>
      <w:r>
        <w:t xml:space="preserve">Select </w:t>
      </w:r>
      <w:r w:rsidRPr="00406972">
        <w:rPr>
          <w:b/>
        </w:rPr>
        <w:t>Dosimetry</w:t>
      </w:r>
      <w:r>
        <w:t xml:space="preserve"> as the Apparatus to use for the Study.</w:t>
      </w:r>
      <w:r>
        <w:br/>
        <w:t xml:space="preserve">(Required for use with Biaera </w:t>
      </w:r>
      <w:proofErr w:type="spellStart"/>
      <w:r>
        <w:t>AeroMP</w:t>
      </w:r>
      <w:proofErr w:type="spellEnd"/>
      <w:r>
        <w:t>.)</w:t>
      </w:r>
    </w:p>
    <w:p w14:paraId="078F3B76" w14:textId="77777777" w:rsidR="00B61780" w:rsidRDefault="00B61780" w:rsidP="00B61780">
      <w:pPr>
        <w:pStyle w:val="ListParagraph"/>
        <w:numPr>
          <w:ilvl w:val="1"/>
          <w:numId w:val="23"/>
        </w:numPr>
      </w:pPr>
      <w:r>
        <w:t>Click Next.</w:t>
      </w:r>
    </w:p>
    <w:p w14:paraId="1CE8C6A1" w14:textId="0831A8FE" w:rsidR="00B61780" w:rsidRDefault="00B61780" w:rsidP="00D50DDE">
      <w:pPr>
        <w:pStyle w:val="ListParagraph"/>
        <w:numPr>
          <w:ilvl w:val="0"/>
          <w:numId w:val="23"/>
        </w:numPr>
      </w:pPr>
      <w:r w:rsidRPr="00406972">
        <w:rPr>
          <w:b/>
        </w:rPr>
        <w:t>Page 2: Configure GLP Settings</w:t>
      </w:r>
      <w:r w:rsidR="00D50DDE">
        <w:br/>
      </w:r>
      <w:r w:rsidRPr="00B61780">
        <w:t xml:space="preserve">If GLP options are enabled, </w:t>
      </w:r>
      <w:r>
        <w:t>this</w:t>
      </w:r>
      <w:r w:rsidRPr="00B61780">
        <w:t xml:space="preserve"> </w:t>
      </w:r>
      <w:r>
        <w:t xml:space="preserve">page </w:t>
      </w:r>
      <w:r w:rsidRPr="00B61780">
        <w:t>permit</w:t>
      </w:r>
      <w:r>
        <w:t>s</w:t>
      </w:r>
      <w:r w:rsidRPr="00B61780">
        <w:t xml:space="preserve"> th</w:t>
      </w:r>
      <w:r w:rsidR="00D50DDE">
        <w:t xml:space="preserve">e user to specify GLP options. </w:t>
      </w:r>
      <w:r>
        <w:t xml:space="preserve">This </w:t>
      </w:r>
      <w:r w:rsidRPr="00B61780">
        <w:t xml:space="preserve">will not </w:t>
      </w:r>
      <w:r>
        <w:t xml:space="preserve">be </w:t>
      </w:r>
      <w:r w:rsidRPr="00B61780">
        <w:t>cover</w:t>
      </w:r>
      <w:r>
        <w:t xml:space="preserve">ed </w:t>
      </w:r>
      <w:r w:rsidRPr="00B61780">
        <w:t xml:space="preserve">in this </w:t>
      </w:r>
      <w:r w:rsidR="001D4F7A">
        <w:t>technical note</w:t>
      </w:r>
      <w:r w:rsidRPr="00B61780">
        <w:t>.</w:t>
      </w:r>
      <w:r w:rsidR="001D4F7A">
        <w:t xml:space="preserve"> </w:t>
      </w:r>
    </w:p>
    <w:p w14:paraId="793A11EF" w14:textId="0E1EAC8F" w:rsidR="00C32405" w:rsidRPr="00406972" w:rsidRDefault="00B61780" w:rsidP="00B61780">
      <w:pPr>
        <w:pStyle w:val="ListParagraph"/>
        <w:numPr>
          <w:ilvl w:val="0"/>
          <w:numId w:val="23"/>
        </w:numPr>
        <w:rPr>
          <w:b/>
        </w:rPr>
      </w:pPr>
      <w:r w:rsidRPr="00406972">
        <w:rPr>
          <w:b/>
        </w:rPr>
        <w:t>Page 3: Measurements and Phases</w:t>
      </w:r>
      <w:r w:rsidR="00406972">
        <w:br/>
        <w:t xml:space="preserve">This page permits the addition, configuration, and arrangement of </w:t>
      </w:r>
      <w:r w:rsidR="00406972" w:rsidRPr="00406972">
        <w:rPr>
          <w:b/>
        </w:rPr>
        <w:t>Phases</w:t>
      </w:r>
      <w:r w:rsidR="00406972">
        <w:t xml:space="preserve">. </w:t>
      </w:r>
      <w:r w:rsidR="00406972" w:rsidRPr="00406972">
        <w:rPr>
          <w:b/>
        </w:rPr>
        <w:t>Phases</w:t>
      </w:r>
      <w:r w:rsidR="00406972">
        <w:t xml:space="preserve"> are </w:t>
      </w:r>
      <w:r w:rsidR="00406972" w:rsidRPr="00406972">
        <w:rPr>
          <w:b/>
        </w:rPr>
        <w:t>Study Types</w:t>
      </w:r>
      <w:r w:rsidR="00406972">
        <w:t xml:space="preserve"> that may be executed against the subjects with the Study sequentially</w:t>
      </w:r>
      <w:r w:rsidR="00C75031">
        <w:t>.</w:t>
      </w:r>
    </w:p>
    <w:p w14:paraId="6EE002F5" w14:textId="1E34694C" w:rsidR="00AF113C" w:rsidRDefault="00AF113C" w:rsidP="00406972">
      <w:pPr>
        <w:rPr>
          <w:b/>
          <w:bCs/>
          <w:color w:val="810000" w:themeColor="accent1" w:themeShade="BF"/>
          <w:sz w:val="16"/>
          <w:szCs w:val="16"/>
        </w:rPr>
      </w:pPr>
      <w:r w:rsidRPr="00406972">
        <w:rPr>
          <w:b/>
          <w:noProof/>
        </w:rPr>
        <w:drawing>
          <wp:inline distT="0" distB="0" distL="0" distR="0" wp14:anchorId="5BB8454D" wp14:editId="4921E2DD">
            <wp:extent cx="5943600" cy="445595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5954"/>
                    </a:xfrm>
                    <a:prstGeom prst="rect">
                      <a:avLst/>
                    </a:prstGeom>
                    <a:noFill/>
                  </pic:spPr>
                </pic:pic>
              </a:graphicData>
            </a:graphic>
          </wp:inline>
        </w:drawing>
      </w:r>
    </w:p>
    <w:p w14:paraId="2918E123" w14:textId="2DC80E79" w:rsidR="00B61780" w:rsidRDefault="00A64CB0" w:rsidP="00406972">
      <w:r w:rsidRPr="00C32405">
        <w:rPr>
          <w:b/>
          <w:bCs/>
          <w:color w:val="810000" w:themeColor="accent1" w:themeShade="BF"/>
          <w:sz w:val="16"/>
          <w:szCs w:val="16"/>
        </w:rPr>
        <w:t xml:space="preserve">Figure </w:t>
      </w:r>
      <w:r w:rsidRPr="00C32405">
        <w:rPr>
          <w:b/>
          <w:bCs/>
          <w:color w:val="810000" w:themeColor="accent1" w:themeShade="BF"/>
          <w:sz w:val="16"/>
          <w:szCs w:val="16"/>
        </w:rPr>
        <w:fldChar w:fldCharType="begin"/>
      </w:r>
      <w:r w:rsidRPr="00C32405">
        <w:rPr>
          <w:b/>
          <w:bCs/>
          <w:color w:val="810000" w:themeColor="accent1" w:themeShade="BF"/>
          <w:sz w:val="16"/>
          <w:szCs w:val="16"/>
        </w:rPr>
        <w:instrText xml:space="preserve"> SEQ Figure \* ARABIC </w:instrText>
      </w:r>
      <w:r w:rsidRPr="00C32405">
        <w:rPr>
          <w:b/>
          <w:bCs/>
          <w:color w:val="810000" w:themeColor="accent1" w:themeShade="BF"/>
          <w:sz w:val="16"/>
          <w:szCs w:val="16"/>
        </w:rPr>
        <w:fldChar w:fldCharType="separate"/>
      </w:r>
      <w:r w:rsidR="00EC5F66">
        <w:rPr>
          <w:b/>
          <w:bCs/>
          <w:noProof/>
          <w:color w:val="810000" w:themeColor="accent1" w:themeShade="BF"/>
          <w:sz w:val="16"/>
          <w:szCs w:val="16"/>
        </w:rPr>
        <w:t>10</w:t>
      </w:r>
      <w:r w:rsidRPr="00C32405">
        <w:rPr>
          <w:b/>
          <w:bCs/>
          <w:color w:val="810000" w:themeColor="accent1" w:themeShade="BF"/>
          <w:sz w:val="16"/>
          <w:szCs w:val="16"/>
        </w:rPr>
        <w:fldChar w:fldCharType="end"/>
      </w:r>
      <w:r w:rsidRPr="00C32405">
        <w:rPr>
          <w:b/>
          <w:bCs/>
          <w:color w:val="810000" w:themeColor="accent1" w:themeShade="BF"/>
          <w:sz w:val="16"/>
          <w:szCs w:val="16"/>
        </w:rPr>
        <w:t>. The new Measurements and Phases study page.</w:t>
      </w:r>
      <w:r>
        <w:br/>
      </w:r>
    </w:p>
    <w:p w14:paraId="3A81BC9A" w14:textId="3D97DC07" w:rsidR="00B61780" w:rsidRDefault="00B61780" w:rsidP="00445809">
      <w:pPr>
        <w:pStyle w:val="ListParagraph"/>
        <w:keepNext/>
        <w:keepLines/>
        <w:numPr>
          <w:ilvl w:val="1"/>
          <w:numId w:val="23"/>
        </w:numPr>
        <w:spacing w:before="0"/>
      </w:pPr>
      <w:r>
        <w:lastRenderedPageBreak/>
        <w:t xml:space="preserve">Add a </w:t>
      </w:r>
      <w:r w:rsidRPr="00406972">
        <w:rPr>
          <w:b/>
        </w:rPr>
        <w:t>Phase</w:t>
      </w:r>
      <w:r>
        <w:t xml:space="preserve"> using the pulldown menu. </w:t>
      </w:r>
      <w:r w:rsidR="00512771">
        <w:br/>
      </w:r>
      <w:r w:rsidR="009556C3">
        <w:br/>
      </w:r>
      <w:r w:rsidRPr="009556C3">
        <w:rPr>
          <w:i/>
        </w:rPr>
        <w:t>Note</w:t>
      </w:r>
      <w:r>
        <w:t xml:space="preserve">: At least one </w:t>
      </w:r>
      <w:r w:rsidRPr="00406972">
        <w:rPr>
          <w:b/>
        </w:rPr>
        <w:t>Phase</w:t>
      </w:r>
      <w:r>
        <w:t xml:space="preserve"> is</w:t>
      </w:r>
      <w:r w:rsidR="009556C3">
        <w:t xml:space="preserve"> required.</w:t>
      </w:r>
      <w:r w:rsidR="00512771">
        <w:br/>
      </w:r>
    </w:p>
    <w:p w14:paraId="557C16EA" w14:textId="784E729E" w:rsidR="003D63BA" w:rsidRDefault="009556C3" w:rsidP="00445809">
      <w:pPr>
        <w:pStyle w:val="ListParagraph"/>
        <w:keepNext/>
        <w:keepLines/>
        <w:numPr>
          <w:ilvl w:val="1"/>
          <w:numId w:val="23"/>
        </w:numPr>
      </w:pPr>
      <w:r>
        <w:t xml:space="preserve">In this example, the </w:t>
      </w:r>
      <w:r w:rsidRPr="00406972">
        <w:rPr>
          <w:b/>
        </w:rPr>
        <w:t>Time Activity</w:t>
      </w:r>
      <w:r w:rsidR="00406972">
        <w:t xml:space="preserve"> P</w:t>
      </w:r>
      <w:r>
        <w:t>hase will be used.</w:t>
      </w:r>
      <w:r w:rsidRPr="009556C3">
        <w:t xml:space="preserve"> </w:t>
      </w:r>
    </w:p>
    <w:p w14:paraId="1BCEC428" w14:textId="5471632B" w:rsidR="00AF113C" w:rsidRPr="003D63BA" w:rsidRDefault="00AF113C" w:rsidP="00AF113C">
      <w:pPr>
        <w:keepNext/>
        <w:keepLines/>
      </w:pPr>
      <w:r>
        <w:rPr>
          <w:noProof/>
        </w:rPr>
        <w:drawing>
          <wp:inline distT="0" distB="0" distL="0" distR="0" wp14:anchorId="1CF657BE" wp14:editId="79CC5DAC">
            <wp:extent cx="5943600" cy="434293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42936"/>
                    </a:xfrm>
                    <a:prstGeom prst="rect">
                      <a:avLst/>
                    </a:prstGeom>
                    <a:noFill/>
                  </pic:spPr>
                </pic:pic>
              </a:graphicData>
            </a:graphic>
          </wp:inline>
        </w:drawing>
      </w:r>
    </w:p>
    <w:p w14:paraId="2A6048ED" w14:textId="6BBD1714" w:rsidR="003D63BA" w:rsidRDefault="00A650CB" w:rsidP="003D63BA">
      <w:r w:rsidRPr="003D63BA">
        <w:rPr>
          <w:b/>
          <w:bCs/>
          <w:color w:val="810000" w:themeColor="accent1" w:themeShade="BF"/>
          <w:sz w:val="16"/>
          <w:szCs w:val="16"/>
        </w:rPr>
        <w:t xml:space="preserve">Figure </w:t>
      </w:r>
      <w:r w:rsidRPr="003D63BA">
        <w:rPr>
          <w:b/>
          <w:bCs/>
          <w:color w:val="810000" w:themeColor="accent1" w:themeShade="BF"/>
          <w:sz w:val="16"/>
          <w:szCs w:val="16"/>
        </w:rPr>
        <w:fldChar w:fldCharType="begin"/>
      </w:r>
      <w:r w:rsidRPr="003D63BA">
        <w:rPr>
          <w:b/>
          <w:bCs/>
          <w:color w:val="810000" w:themeColor="accent1" w:themeShade="BF"/>
          <w:sz w:val="16"/>
          <w:szCs w:val="16"/>
        </w:rPr>
        <w:instrText xml:space="preserve"> SEQ Figure \* ARABIC </w:instrText>
      </w:r>
      <w:r w:rsidRPr="003D63BA">
        <w:rPr>
          <w:b/>
          <w:bCs/>
          <w:color w:val="810000" w:themeColor="accent1" w:themeShade="BF"/>
          <w:sz w:val="16"/>
          <w:szCs w:val="16"/>
        </w:rPr>
        <w:fldChar w:fldCharType="separate"/>
      </w:r>
      <w:r w:rsidR="00EC5F66">
        <w:rPr>
          <w:b/>
          <w:bCs/>
          <w:noProof/>
          <w:color w:val="810000" w:themeColor="accent1" w:themeShade="BF"/>
          <w:sz w:val="16"/>
          <w:szCs w:val="16"/>
        </w:rPr>
        <w:t>11</w:t>
      </w:r>
      <w:r w:rsidRPr="003D63BA">
        <w:rPr>
          <w:b/>
          <w:bCs/>
          <w:color w:val="810000" w:themeColor="accent1" w:themeShade="BF"/>
          <w:sz w:val="16"/>
          <w:szCs w:val="16"/>
        </w:rPr>
        <w:fldChar w:fldCharType="end"/>
      </w:r>
      <w:r w:rsidRPr="003D63BA">
        <w:rPr>
          <w:b/>
          <w:bCs/>
          <w:color w:val="810000" w:themeColor="accent1" w:themeShade="BF"/>
          <w:sz w:val="16"/>
          <w:szCs w:val="16"/>
        </w:rPr>
        <w:t>. The initial Time Activity phase settings.</w:t>
      </w:r>
    </w:p>
    <w:p w14:paraId="1E2D4553" w14:textId="2FBD5DC2" w:rsidR="009556C3" w:rsidRDefault="00406972" w:rsidP="007B7636">
      <w:pPr>
        <w:spacing w:before="0" w:after="0"/>
        <w:ind w:left="720"/>
      </w:pPr>
      <w:r>
        <w:t xml:space="preserve">The </w:t>
      </w:r>
      <w:r w:rsidRPr="00406972">
        <w:rPr>
          <w:b/>
        </w:rPr>
        <w:t>Time A</w:t>
      </w:r>
      <w:r w:rsidR="009556C3" w:rsidRPr="00406972">
        <w:rPr>
          <w:b/>
        </w:rPr>
        <w:t>ctivity</w:t>
      </w:r>
      <w:r w:rsidR="009556C3">
        <w:t xml:space="preserve"> </w:t>
      </w:r>
      <w:r>
        <w:t>P</w:t>
      </w:r>
      <w:r w:rsidR="009556C3">
        <w:t>hase runs a protocol that performs the following:</w:t>
      </w:r>
    </w:p>
    <w:p w14:paraId="49C951C6" w14:textId="77777777" w:rsidR="009556C3" w:rsidRDefault="009556C3" w:rsidP="007B7636">
      <w:pPr>
        <w:pStyle w:val="ListParagraph"/>
        <w:numPr>
          <w:ilvl w:val="2"/>
          <w:numId w:val="23"/>
        </w:numPr>
        <w:spacing w:before="0"/>
        <w:ind w:left="2174" w:hanging="187"/>
      </w:pPr>
      <w:r>
        <w:t>Allow the subject to acclimate to the apparatus for an optional acclimation period, typically 5 minutes.</w:t>
      </w:r>
    </w:p>
    <w:p w14:paraId="4B5303DA" w14:textId="5CE6CACA" w:rsidR="009556C3" w:rsidRDefault="009556C3" w:rsidP="009556C3">
      <w:pPr>
        <w:pStyle w:val="ListParagraph"/>
        <w:numPr>
          <w:ilvl w:val="2"/>
          <w:numId w:val="23"/>
        </w:numPr>
      </w:pPr>
      <w:r>
        <w:t>T</w:t>
      </w:r>
      <w:r w:rsidR="00406972">
        <w:t xml:space="preserve">ake a </w:t>
      </w:r>
      <w:r w:rsidR="00406972" w:rsidRPr="00406972">
        <w:rPr>
          <w:b/>
        </w:rPr>
        <w:t>B</w:t>
      </w:r>
      <w:r w:rsidRPr="00406972">
        <w:rPr>
          <w:b/>
        </w:rPr>
        <w:t>aseline</w:t>
      </w:r>
      <w:r>
        <w:t xml:space="preserve"> measurement with the duration specified here.  </w:t>
      </w:r>
    </w:p>
    <w:p w14:paraId="4AC7A3C0" w14:textId="77777777" w:rsidR="009556C3" w:rsidRDefault="009556C3" w:rsidP="009556C3">
      <w:pPr>
        <w:pStyle w:val="ListParagraph"/>
        <w:numPr>
          <w:ilvl w:val="2"/>
          <w:numId w:val="23"/>
        </w:numPr>
      </w:pPr>
      <w:r>
        <w:t xml:space="preserve">Wait for the operator to deliver or initiate delivery of a compound.  </w:t>
      </w:r>
    </w:p>
    <w:p w14:paraId="67E1E99E" w14:textId="32AAE89A" w:rsidR="009556C3" w:rsidRDefault="009556C3" w:rsidP="009556C3">
      <w:pPr>
        <w:pStyle w:val="ListParagraph"/>
        <w:numPr>
          <w:ilvl w:val="2"/>
          <w:numId w:val="23"/>
        </w:numPr>
      </w:pPr>
      <w:r>
        <w:t>Once the operator has does so, press the “</w:t>
      </w:r>
      <w:r>
        <w:rPr>
          <w:rFonts w:ascii="Arial" w:hAnsi="Arial" w:cs="Arial"/>
        </w:rPr>
        <w:t>►</w:t>
      </w:r>
      <w:r>
        <w:rPr>
          <w:rFonts w:ascii="Calibri" w:hAnsi="Calibri" w:cs="Calibri"/>
        </w:rPr>
        <w:t>”</w:t>
      </w:r>
      <w:r>
        <w:t xml:space="preserve"> button during data collection to signal the software</w:t>
      </w:r>
      <w:r w:rsidR="00321BC0">
        <w:t xml:space="preserve"> to move to the next </w:t>
      </w:r>
      <w:r w:rsidR="00406972">
        <w:t>P</w:t>
      </w:r>
      <w:r w:rsidR="00321BC0">
        <w:t xml:space="preserve">hase of the Study </w:t>
      </w:r>
      <w:r w:rsidR="00406972">
        <w:t>p</w:t>
      </w:r>
      <w:r w:rsidR="00321BC0">
        <w:t>rotocol.</w:t>
      </w:r>
    </w:p>
    <w:p w14:paraId="60CC4FAD" w14:textId="5637FBB9" w:rsidR="009556C3" w:rsidRDefault="009556C3" w:rsidP="009556C3">
      <w:pPr>
        <w:pStyle w:val="ListParagraph"/>
        <w:numPr>
          <w:ilvl w:val="2"/>
          <w:numId w:val="23"/>
        </w:numPr>
      </w:pPr>
      <w:r>
        <w:t>From tha</w:t>
      </w:r>
      <w:r w:rsidR="00406972">
        <w:t xml:space="preserve">t moment, the system will take </w:t>
      </w:r>
      <w:r w:rsidR="00406972" w:rsidRPr="00406972">
        <w:rPr>
          <w:b/>
        </w:rPr>
        <w:t>M</w:t>
      </w:r>
      <w:r w:rsidRPr="00406972">
        <w:rPr>
          <w:b/>
        </w:rPr>
        <w:t>easurements</w:t>
      </w:r>
      <w:r>
        <w:t xml:space="preserve"> at the designated time points beyond the delivery</w:t>
      </w:r>
      <w:r w:rsidR="007408C0">
        <w:t>.</w:t>
      </w:r>
    </w:p>
    <w:p w14:paraId="191994AA" w14:textId="08E83A36" w:rsidR="009556C3" w:rsidRDefault="007408C0" w:rsidP="009556C3">
      <w:pPr>
        <w:pStyle w:val="ListParagraph"/>
        <w:numPr>
          <w:ilvl w:val="2"/>
          <w:numId w:val="23"/>
        </w:numPr>
      </w:pPr>
      <w:r w:rsidRPr="00406972">
        <w:rPr>
          <w:b/>
        </w:rPr>
        <w:t>M</w:t>
      </w:r>
      <w:r w:rsidR="009556C3" w:rsidRPr="00406972">
        <w:rPr>
          <w:b/>
        </w:rPr>
        <w:t>easurements</w:t>
      </w:r>
      <w:r w:rsidR="009556C3">
        <w:t xml:space="preserve"> may be modified based on the desired Study Design.</w:t>
      </w:r>
    </w:p>
    <w:p w14:paraId="0568F80E" w14:textId="588765E4" w:rsidR="009556C3" w:rsidRDefault="009556C3" w:rsidP="009556C3">
      <w:pPr>
        <w:pStyle w:val="ListParagraph"/>
        <w:numPr>
          <w:ilvl w:val="1"/>
          <w:numId w:val="23"/>
        </w:numPr>
      </w:pPr>
      <w:r>
        <w:lastRenderedPageBreak/>
        <w:t xml:space="preserve">Click </w:t>
      </w:r>
      <w:r w:rsidRPr="00406972">
        <w:rPr>
          <w:b/>
        </w:rPr>
        <w:t>Next</w:t>
      </w:r>
      <w:r>
        <w:t>.</w:t>
      </w:r>
    </w:p>
    <w:p w14:paraId="0DA22348" w14:textId="6A8468A5" w:rsidR="005905BE" w:rsidRPr="00AF113C" w:rsidRDefault="009556C3" w:rsidP="00AF113C">
      <w:pPr>
        <w:pStyle w:val="ListParagraph"/>
        <w:numPr>
          <w:ilvl w:val="0"/>
          <w:numId w:val="23"/>
        </w:numPr>
      </w:pPr>
      <w:r w:rsidRPr="005905BE">
        <w:rPr>
          <w:b/>
        </w:rPr>
        <w:t>Page 4: Configure Task Sequence</w:t>
      </w:r>
      <w:r>
        <w:br/>
        <w:t>This page permits configuration of automation settings that apply to all phases.</w:t>
      </w:r>
    </w:p>
    <w:p w14:paraId="2C397E2F" w14:textId="12A51DA4" w:rsidR="005905BE" w:rsidRDefault="00AF113C" w:rsidP="00AF113C">
      <w:pPr>
        <w:rPr>
          <w:b/>
          <w:bCs/>
          <w:color w:val="810000" w:themeColor="accent1" w:themeShade="BF"/>
          <w:sz w:val="16"/>
          <w:szCs w:val="16"/>
        </w:rPr>
      </w:pPr>
      <w:r>
        <w:rPr>
          <w:noProof/>
        </w:rPr>
        <w:drawing>
          <wp:inline distT="0" distB="0" distL="0" distR="0" wp14:anchorId="1B74C0AF" wp14:editId="7B8E3BC7">
            <wp:extent cx="5944235" cy="4456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4456430"/>
                    </a:xfrm>
                    <a:prstGeom prst="rect">
                      <a:avLst/>
                    </a:prstGeom>
                    <a:noFill/>
                  </pic:spPr>
                </pic:pic>
              </a:graphicData>
            </a:graphic>
          </wp:inline>
        </w:drawing>
      </w:r>
    </w:p>
    <w:p w14:paraId="2700F0B4" w14:textId="120A3254" w:rsidR="009556C3" w:rsidRDefault="00A650CB" w:rsidP="005905BE">
      <w:r w:rsidRPr="005905BE">
        <w:rPr>
          <w:b/>
          <w:bCs/>
          <w:color w:val="810000" w:themeColor="accent1" w:themeShade="BF"/>
          <w:sz w:val="16"/>
          <w:szCs w:val="16"/>
        </w:rPr>
        <w:t xml:space="preserve">Figure </w:t>
      </w:r>
      <w:r w:rsidRPr="005905BE">
        <w:rPr>
          <w:b/>
          <w:bCs/>
          <w:color w:val="810000" w:themeColor="accent1" w:themeShade="BF"/>
          <w:sz w:val="16"/>
          <w:szCs w:val="16"/>
        </w:rPr>
        <w:fldChar w:fldCharType="begin"/>
      </w:r>
      <w:r w:rsidRPr="005905BE">
        <w:rPr>
          <w:b/>
          <w:bCs/>
          <w:color w:val="810000" w:themeColor="accent1" w:themeShade="BF"/>
          <w:sz w:val="16"/>
          <w:szCs w:val="16"/>
        </w:rPr>
        <w:instrText xml:space="preserve"> SEQ Figure \* ARABIC </w:instrText>
      </w:r>
      <w:r w:rsidRPr="005905BE">
        <w:rPr>
          <w:b/>
          <w:bCs/>
          <w:color w:val="810000" w:themeColor="accent1" w:themeShade="BF"/>
          <w:sz w:val="16"/>
          <w:szCs w:val="16"/>
        </w:rPr>
        <w:fldChar w:fldCharType="separate"/>
      </w:r>
      <w:r w:rsidR="00EC5F66" w:rsidRPr="005905BE">
        <w:rPr>
          <w:b/>
          <w:bCs/>
          <w:noProof/>
          <w:color w:val="810000" w:themeColor="accent1" w:themeShade="BF"/>
          <w:sz w:val="16"/>
          <w:szCs w:val="16"/>
        </w:rPr>
        <w:t>12</w:t>
      </w:r>
      <w:r w:rsidRPr="005905BE">
        <w:rPr>
          <w:b/>
          <w:bCs/>
          <w:color w:val="810000" w:themeColor="accent1" w:themeShade="BF"/>
          <w:sz w:val="16"/>
          <w:szCs w:val="16"/>
        </w:rPr>
        <w:fldChar w:fldCharType="end"/>
      </w:r>
      <w:r w:rsidRPr="005905BE">
        <w:rPr>
          <w:b/>
          <w:bCs/>
          <w:color w:val="810000" w:themeColor="accent1" w:themeShade="BF"/>
          <w:sz w:val="16"/>
          <w:szCs w:val="16"/>
        </w:rPr>
        <w:t>. The final page of the Create Universal Study wizard.</w:t>
      </w:r>
    </w:p>
    <w:p w14:paraId="6A1EE508" w14:textId="75C40095" w:rsidR="009556C3" w:rsidRDefault="00D50DDE" w:rsidP="005905BE">
      <w:pPr>
        <w:pStyle w:val="ListParagraph"/>
        <w:numPr>
          <w:ilvl w:val="1"/>
          <w:numId w:val="23"/>
        </w:numPr>
      </w:pPr>
      <w:r>
        <w:t xml:space="preserve">(Optional) Define the acclimation period duration. </w:t>
      </w:r>
      <w:r w:rsidRPr="00D50DDE">
        <w:t xml:space="preserve">The </w:t>
      </w:r>
      <w:r>
        <w:t xml:space="preserve">acclimation period may be </w:t>
      </w:r>
      <w:r w:rsidRPr="00D50DDE">
        <w:t>end</w:t>
      </w:r>
      <w:r>
        <w:t xml:space="preserve">ed </w:t>
      </w:r>
      <w:r w:rsidRPr="00D50DDE">
        <w:t>early by pressing the “</w:t>
      </w:r>
      <w:r w:rsidRPr="00D50DDE">
        <w:rPr>
          <w:rFonts w:ascii="Arial" w:hAnsi="Arial" w:cs="Arial"/>
        </w:rPr>
        <w:t>►</w:t>
      </w:r>
      <w:r w:rsidRPr="00D50DDE">
        <w:rPr>
          <w:rFonts w:ascii="Calibri" w:hAnsi="Calibri" w:cs="Calibri"/>
        </w:rPr>
        <w:t>”</w:t>
      </w:r>
      <w:r w:rsidRPr="00D50DDE">
        <w:t xml:space="preserve"> button during data collection.  </w:t>
      </w:r>
      <w:r w:rsidR="00512771">
        <w:br/>
      </w:r>
      <w:r>
        <w:br/>
      </w:r>
      <w:r w:rsidRPr="00D50DDE">
        <w:rPr>
          <w:i/>
        </w:rPr>
        <w:t>Note</w:t>
      </w:r>
      <w:r>
        <w:t xml:space="preserve">: </w:t>
      </w:r>
      <w:r w:rsidRPr="00D50DDE">
        <w:t xml:space="preserve">The </w:t>
      </w:r>
      <w:r w:rsidRPr="00406972">
        <w:rPr>
          <w:b/>
        </w:rPr>
        <w:t>Bias Flow</w:t>
      </w:r>
      <w:r w:rsidRPr="00D50DDE">
        <w:t xml:space="preserve"> selection does not apply to this situation, so any setting is fine.</w:t>
      </w:r>
      <w:r w:rsidR="00512771">
        <w:br/>
      </w:r>
    </w:p>
    <w:p w14:paraId="3E455439" w14:textId="77777777" w:rsidR="00D50DDE" w:rsidRDefault="00D50DDE" w:rsidP="005905BE">
      <w:pPr>
        <w:pStyle w:val="ListParagraph"/>
        <w:numPr>
          <w:ilvl w:val="1"/>
          <w:numId w:val="23"/>
        </w:numPr>
      </w:pPr>
      <w:r>
        <w:t xml:space="preserve">Click </w:t>
      </w:r>
      <w:r w:rsidRPr="00406972">
        <w:rPr>
          <w:b/>
        </w:rPr>
        <w:t>Finish</w:t>
      </w:r>
      <w:r>
        <w:t xml:space="preserve"> to open the newly created Universal Study.</w:t>
      </w:r>
    </w:p>
    <w:p w14:paraId="04BCF344" w14:textId="77777777" w:rsidR="00D50DDE" w:rsidRDefault="00D50DDE" w:rsidP="00AF113C">
      <w:pPr>
        <w:pStyle w:val="Heading1"/>
        <w:keepNext/>
      </w:pPr>
      <w:r>
        <w:lastRenderedPageBreak/>
        <w:t>Acquiring Data with FinePointe</w:t>
      </w:r>
    </w:p>
    <w:p w14:paraId="05ED507B" w14:textId="6CFF8AC5" w:rsidR="002E26FE" w:rsidRDefault="007408C0" w:rsidP="00AF113C">
      <w:pPr>
        <w:keepNext/>
      </w:pPr>
      <w:r>
        <w:t>To b</w:t>
      </w:r>
      <w:r w:rsidR="00D50DDE">
        <w:t>egin</w:t>
      </w:r>
      <w:r w:rsidR="002E26FE">
        <w:t xml:space="preserve"> </w:t>
      </w:r>
      <w:r>
        <w:t xml:space="preserve">running the experiment </w:t>
      </w:r>
      <w:r w:rsidR="002E26FE">
        <w:t>with FinePointe launch</w:t>
      </w:r>
      <w:r w:rsidR="00405CE3">
        <w:t xml:space="preserve"> </w:t>
      </w:r>
      <w:r w:rsidR="00D50DDE">
        <w:t xml:space="preserve">the data acquisition </w:t>
      </w:r>
      <w:r>
        <w:t xml:space="preserve">engine, </w:t>
      </w:r>
      <w:r w:rsidR="002E26FE">
        <w:t>Station.</w:t>
      </w:r>
      <w:r>
        <w:t xml:space="preserve"> This will initiate the data acquisition process.</w:t>
      </w:r>
      <w:r w:rsidR="002E26FE">
        <w:t xml:space="preserve"> </w:t>
      </w:r>
    </w:p>
    <w:p w14:paraId="5FCD2209" w14:textId="54673302" w:rsidR="00D50DDE" w:rsidRDefault="002E26FE" w:rsidP="00AF113C">
      <w:pPr>
        <w:keepNext/>
      </w:pPr>
      <w:r>
        <w:t>To launch acquisition:</w:t>
      </w:r>
    </w:p>
    <w:p w14:paraId="03CA72FE" w14:textId="350AEB5C" w:rsidR="00381916" w:rsidRPr="00AF113C" w:rsidRDefault="002E26FE" w:rsidP="00764CE7">
      <w:pPr>
        <w:pStyle w:val="ListParagraph"/>
        <w:numPr>
          <w:ilvl w:val="0"/>
          <w:numId w:val="24"/>
        </w:numPr>
      </w:pPr>
      <w:r>
        <w:t xml:space="preserve">Select the </w:t>
      </w:r>
      <w:r w:rsidRPr="00406972">
        <w:rPr>
          <w:b/>
        </w:rPr>
        <w:t>Launch Station</w:t>
      </w:r>
      <w:r>
        <w:t xml:space="preserve"> pulldown under</w:t>
      </w:r>
      <w:r w:rsidR="00406972">
        <w:t xml:space="preserve"> the</w:t>
      </w:r>
      <w:r>
        <w:t xml:space="preserve"> </w:t>
      </w:r>
      <w:r w:rsidRPr="00406972">
        <w:rPr>
          <w:b/>
        </w:rPr>
        <w:t xml:space="preserve">Acquisition </w:t>
      </w:r>
      <w:r w:rsidR="00406972">
        <w:rPr>
          <w:b/>
        </w:rPr>
        <w:t xml:space="preserve">Operations </w:t>
      </w:r>
      <w:r w:rsidR="00406972" w:rsidRPr="00406972">
        <w:t>header</w:t>
      </w:r>
      <w:r>
        <w:t>.</w:t>
      </w:r>
    </w:p>
    <w:p w14:paraId="74723B47" w14:textId="3D979D4E" w:rsidR="005905BE" w:rsidRDefault="00AF113C" w:rsidP="00764CE7">
      <w:pPr>
        <w:rPr>
          <w:b/>
          <w:bCs/>
          <w:color w:val="810000" w:themeColor="accent1" w:themeShade="BF"/>
          <w:sz w:val="16"/>
          <w:szCs w:val="16"/>
        </w:rPr>
      </w:pPr>
      <w:r>
        <w:rPr>
          <w:noProof/>
        </w:rPr>
        <mc:AlternateContent>
          <mc:Choice Requires="wpg">
            <w:drawing>
              <wp:inline distT="0" distB="0" distL="0" distR="0" wp14:anchorId="7C7A8ED3" wp14:editId="04C63E86">
                <wp:extent cx="4231005" cy="1274445"/>
                <wp:effectExtent l="0" t="95250" r="0" b="1905"/>
                <wp:docPr id="34" name="Group 34"/>
                <wp:cNvGraphicFramePr/>
                <a:graphic xmlns:a="http://schemas.openxmlformats.org/drawingml/2006/main">
                  <a:graphicData uri="http://schemas.microsoft.com/office/word/2010/wordprocessingGroup">
                    <wpg:wgp>
                      <wpg:cNvGrpSpPr/>
                      <wpg:grpSpPr>
                        <a:xfrm>
                          <a:off x="0" y="0"/>
                          <a:ext cx="4231005" cy="1274445"/>
                          <a:chOff x="0" y="0"/>
                          <a:chExt cx="4231005" cy="1274445"/>
                        </a:xfrm>
                      </wpg:grpSpPr>
                      <pic:pic xmlns:pic="http://schemas.openxmlformats.org/drawingml/2006/picture">
                        <pic:nvPicPr>
                          <pic:cNvPr id="28" name="Picture 2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1005" cy="1274445"/>
                          </a:xfrm>
                          <a:prstGeom prst="rect">
                            <a:avLst/>
                          </a:prstGeom>
                          <a:noFill/>
                        </pic:spPr>
                      </pic:pic>
                      <wps:wsp>
                        <wps:cNvPr id="33" name="Oval 33"/>
                        <wps:cNvSpPr/>
                        <wps:spPr>
                          <a:xfrm>
                            <a:off x="1971304" y="130629"/>
                            <a:ext cx="1472540" cy="676893"/>
                          </a:xfrm>
                          <a:prstGeom prst="ellipse">
                            <a:avLst/>
                          </a:prstGeom>
                          <a:noFill/>
                          <a:ln>
                            <a:solidFill>
                              <a:srgbClr val="FFFF00"/>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1256CA" id="Group 34" o:spid="_x0000_s1026" style="width:333.15pt;height:100.35pt;mso-position-horizontal-relative:char;mso-position-vertical-relative:line" coordsize="42310,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">
                <v:shape id="Picture 28" o:spid="_x0000_s1027" type="#_x0000_t75" style="position:absolute;width:42310;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">
                  <v:imagedata r:id="rId26" o:title=""/>
                  <v:path arrowok="t"/>
                </v:shape>
                <v:oval id="Oval 33" o:spid="_x0000_s1028" style="position:absolute;left:19713;top:1306;width:14725;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" filled="f" strokecolor="yellow" strokeweight="2pt"/>
                <w10:anchorlock/>
              </v:group>
            </w:pict>
          </mc:Fallback>
        </mc:AlternateContent>
      </w:r>
    </w:p>
    <w:p w14:paraId="161CB835" w14:textId="1F9D6682" w:rsidR="002E26FE" w:rsidRDefault="00A650CB" w:rsidP="00764CE7">
      <w:r w:rsidRPr="00764CE7">
        <w:rPr>
          <w:b/>
          <w:bCs/>
          <w:color w:val="810000" w:themeColor="accent1" w:themeShade="BF"/>
          <w:sz w:val="16"/>
          <w:szCs w:val="16"/>
        </w:rPr>
        <w:t xml:space="preserve">Figure </w:t>
      </w:r>
      <w:r w:rsidRPr="00764CE7">
        <w:rPr>
          <w:b/>
          <w:bCs/>
          <w:color w:val="810000" w:themeColor="accent1" w:themeShade="BF"/>
          <w:sz w:val="16"/>
          <w:szCs w:val="16"/>
        </w:rPr>
        <w:fldChar w:fldCharType="begin"/>
      </w:r>
      <w:r w:rsidRPr="00764CE7">
        <w:rPr>
          <w:b/>
          <w:bCs/>
          <w:color w:val="810000" w:themeColor="accent1" w:themeShade="BF"/>
          <w:sz w:val="16"/>
          <w:szCs w:val="16"/>
        </w:rPr>
        <w:instrText xml:space="preserve"> SEQ Figure \* ARABIC </w:instrText>
      </w:r>
      <w:r w:rsidRPr="00764CE7">
        <w:rPr>
          <w:b/>
          <w:bCs/>
          <w:color w:val="810000" w:themeColor="accent1" w:themeShade="BF"/>
          <w:sz w:val="16"/>
          <w:szCs w:val="16"/>
        </w:rPr>
        <w:fldChar w:fldCharType="separate"/>
      </w:r>
      <w:r w:rsidR="00EC5F66">
        <w:rPr>
          <w:b/>
          <w:bCs/>
          <w:noProof/>
          <w:color w:val="810000" w:themeColor="accent1" w:themeShade="BF"/>
          <w:sz w:val="16"/>
          <w:szCs w:val="16"/>
        </w:rPr>
        <w:t>13</w:t>
      </w:r>
      <w:r w:rsidRPr="00764CE7">
        <w:rPr>
          <w:b/>
          <w:bCs/>
          <w:color w:val="810000" w:themeColor="accent1" w:themeShade="BF"/>
          <w:sz w:val="16"/>
          <w:szCs w:val="16"/>
        </w:rPr>
        <w:fldChar w:fldCharType="end"/>
      </w:r>
      <w:r w:rsidRPr="00764CE7">
        <w:rPr>
          <w:b/>
          <w:bCs/>
          <w:color w:val="810000" w:themeColor="accent1" w:themeShade="BF"/>
          <w:sz w:val="16"/>
          <w:szCs w:val="16"/>
        </w:rPr>
        <w:t>. The Launch Station pulldown button in the main Study page.</w:t>
      </w:r>
    </w:p>
    <w:p w14:paraId="6E1694B1" w14:textId="7C1A6185" w:rsidR="002E26FE" w:rsidRDefault="002E26FE" w:rsidP="002E26FE">
      <w:pPr>
        <w:pStyle w:val="ListParagraph"/>
        <w:numPr>
          <w:ilvl w:val="0"/>
          <w:numId w:val="24"/>
        </w:numPr>
      </w:pPr>
      <w:r>
        <w:t xml:space="preserve">Choose the </w:t>
      </w:r>
      <w:r w:rsidRPr="00406972">
        <w:rPr>
          <w:b/>
        </w:rPr>
        <w:t>Station</w:t>
      </w:r>
      <w:r>
        <w:t xml:space="preserve"> with the Hardware Configuration </w:t>
      </w:r>
      <w:r w:rsidRPr="00406972">
        <w:rPr>
          <w:b/>
        </w:rPr>
        <w:t>Name</w:t>
      </w:r>
      <w:r>
        <w:t xml:space="preserve"> </w:t>
      </w:r>
      <w:r w:rsidR="00406972">
        <w:t>defined in S</w:t>
      </w:r>
      <w:r>
        <w:t xml:space="preserve">tep 4 of the </w:t>
      </w:r>
      <w:r w:rsidRPr="00406972">
        <w:rPr>
          <w:i/>
        </w:rPr>
        <w:t>Configure a Legacy Dosimetry Site</w:t>
      </w:r>
      <w:r>
        <w:t xml:space="preserve"> section. This will launch the </w:t>
      </w:r>
      <w:r w:rsidRPr="00406972">
        <w:rPr>
          <w:b/>
        </w:rPr>
        <w:t>Configure Acquisition Session</w:t>
      </w:r>
      <w:r>
        <w:t xml:space="preserve"> wizard.</w:t>
      </w:r>
    </w:p>
    <w:p w14:paraId="227BABF8" w14:textId="52F7DB6F" w:rsidR="007408C0" w:rsidRDefault="007408C0" w:rsidP="002E26FE">
      <w:pPr>
        <w:pStyle w:val="ListParagraph"/>
        <w:numPr>
          <w:ilvl w:val="0"/>
          <w:numId w:val="24"/>
        </w:numPr>
      </w:pPr>
      <w:r w:rsidRPr="00406972">
        <w:rPr>
          <w:b/>
        </w:rPr>
        <w:t>Page 1: Configure Task Sequence</w:t>
      </w:r>
      <w:r w:rsidR="007B7636">
        <w:br/>
        <w:t xml:space="preserve">This page is automatically skipped as the </w:t>
      </w:r>
      <w:r w:rsidR="007B7636" w:rsidRPr="00252188">
        <w:rPr>
          <w:b/>
        </w:rPr>
        <w:t>Task Sequence</w:t>
      </w:r>
      <w:r w:rsidR="007B7636">
        <w:t xml:space="preserve"> was previously defined as part of the </w:t>
      </w:r>
      <w:r w:rsidR="007B7636" w:rsidRPr="00252188">
        <w:rPr>
          <w:b/>
        </w:rPr>
        <w:t>Study Configuration</w:t>
      </w:r>
      <w:r w:rsidR="007B7636">
        <w:t xml:space="preserve"> (Step 6 of the </w:t>
      </w:r>
      <w:r w:rsidR="007B7636" w:rsidRPr="00406972">
        <w:rPr>
          <w:i/>
        </w:rPr>
        <w:t>Creating a Dosimetry Hardware Site</w:t>
      </w:r>
      <w:r w:rsidR="007B7636">
        <w:t xml:space="preserve"> section).</w:t>
      </w:r>
    </w:p>
    <w:p w14:paraId="0FBDA165" w14:textId="72A39121" w:rsidR="00F31FC8" w:rsidRDefault="007408C0" w:rsidP="00D56187">
      <w:pPr>
        <w:pStyle w:val="ListParagraph"/>
        <w:numPr>
          <w:ilvl w:val="0"/>
          <w:numId w:val="24"/>
        </w:numPr>
      </w:pPr>
      <w:r w:rsidRPr="00AF113C">
        <w:rPr>
          <w:b/>
        </w:rPr>
        <w:t>Page 2: Assign Subjects to Sites</w:t>
      </w:r>
      <w:r>
        <w:br/>
      </w:r>
      <w:r w:rsidR="007B7636">
        <w:t>The objective of this</w:t>
      </w:r>
      <w:r>
        <w:t xml:space="preserve"> page </w:t>
      </w:r>
      <w:r w:rsidR="007B7636">
        <w:t>is to specify</w:t>
      </w:r>
      <w:r>
        <w:t xml:space="preserve"> subject IDs for each site.</w:t>
      </w:r>
      <w:r w:rsidR="003E1E7B">
        <w:t xml:space="preserve"> </w:t>
      </w:r>
      <w:r w:rsidR="00512771">
        <w:t>O</w:t>
      </w:r>
      <w:r w:rsidR="003E1E7B">
        <w:t xml:space="preserve">nly sites with defined Subject IDs will be run. </w:t>
      </w:r>
    </w:p>
    <w:p w14:paraId="7556CA27" w14:textId="5FAD0AED" w:rsidR="00F31FC8" w:rsidRPr="00F31FC8" w:rsidRDefault="00A650CB" w:rsidP="00764CE7">
      <w:r>
        <w:lastRenderedPageBreak/>
        <w:br/>
      </w:r>
      <w:r>
        <w:br/>
      </w:r>
      <w:r w:rsidR="00AF113C" w:rsidRPr="00406972">
        <w:rPr>
          <w:b/>
          <w:noProof/>
        </w:rPr>
        <mc:AlternateContent>
          <mc:Choice Requires="wpg">
            <w:drawing>
              <wp:inline distT="0" distB="0" distL="0" distR="0" wp14:anchorId="0C891106" wp14:editId="5866AD44">
                <wp:extent cx="5943600" cy="4231640"/>
                <wp:effectExtent l="0" t="0" r="0" b="0"/>
                <wp:docPr id="36"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4231640"/>
                          <a:chOff x="0" y="0"/>
                          <a:chExt cx="5943600" cy="4455954"/>
                        </a:xfrm>
                      </wpg:grpSpPr>
                      <pic:pic xmlns:pic="http://schemas.openxmlformats.org/drawingml/2006/picture">
                        <pic:nvPicPr>
                          <pic:cNvPr id="29" name="Picture 29"/>
                          <pic:cNvPicPr preferRelativeResize="0">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5954"/>
                          </a:xfrm>
                          <a:prstGeom prst="rect">
                            <a:avLst/>
                          </a:prstGeom>
                          <a:noFill/>
                        </pic:spPr>
                      </pic:pic>
                      <wps:wsp>
                        <wps:cNvPr id="35" name="Oval 35"/>
                        <wps:cNvSpPr/>
                        <wps:spPr>
                          <a:xfrm>
                            <a:off x="1508166" y="1033153"/>
                            <a:ext cx="1257300" cy="619125"/>
                          </a:xfrm>
                          <a:prstGeom prst="ellipse">
                            <a:avLst/>
                          </a:prstGeom>
                          <a:noFill/>
                          <a:ln>
                            <a:solidFill>
                              <a:srgbClr val="FFFF00"/>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8D41CB" id="Group 36" o:spid="_x0000_s1026" style="width:468pt;height:333.2pt;mso-position-horizontal-relative:char;mso-position-vertical-relative:line" coordsize="59436,4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">
                <o:lock v:ext="edit" aspectratio="t"/>
                <v:shape id="Picture 29" o:spid="_x0000_s1027" type="#_x0000_t75" style="position:absolute;width:59436;height:445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">
                  <v:imagedata r:id="rId28" o:title=""/>
                  <v:path arrowok="t"/>
                </v:shape>
                <v:oval id="Oval 35" o:spid="_x0000_s1028" style="position:absolute;left:15081;top:10331;width:1257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" filled="f" strokecolor="yellow" strokeweight="2pt"/>
                <w10:anchorlock/>
              </v:group>
            </w:pict>
          </mc:Fallback>
        </mc:AlternateContent>
      </w:r>
    </w:p>
    <w:p w14:paraId="77472411" w14:textId="035880EE" w:rsidR="00764CE7" w:rsidRDefault="00A650CB" w:rsidP="00F31FC8">
      <w:r w:rsidRPr="00764CE7">
        <w:rPr>
          <w:b/>
          <w:bCs/>
          <w:color w:val="810000" w:themeColor="accent1" w:themeShade="BF"/>
          <w:sz w:val="16"/>
          <w:szCs w:val="16"/>
        </w:rPr>
        <w:t xml:space="preserve">Figure </w:t>
      </w:r>
      <w:r w:rsidRPr="00764CE7">
        <w:rPr>
          <w:b/>
          <w:bCs/>
          <w:color w:val="810000" w:themeColor="accent1" w:themeShade="BF"/>
          <w:sz w:val="16"/>
          <w:szCs w:val="16"/>
        </w:rPr>
        <w:fldChar w:fldCharType="begin"/>
      </w:r>
      <w:r w:rsidRPr="00764CE7">
        <w:rPr>
          <w:b/>
          <w:bCs/>
          <w:color w:val="810000" w:themeColor="accent1" w:themeShade="BF"/>
          <w:sz w:val="16"/>
          <w:szCs w:val="16"/>
        </w:rPr>
        <w:instrText xml:space="preserve"> SEQ Figure \* ARABIC </w:instrText>
      </w:r>
      <w:r w:rsidRPr="00764CE7">
        <w:rPr>
          <w:b/>
          <w:bCs/>
          <w:color w:val="810000" w:themeColor="accent1" w:themeShade="BF"/>
          <w:sz w:val="16"/>
          <w:szCs w:val="16"/>
        </w:rPr>
        <w:fldChar w:fldCharType="separate"/>
      </w:r>
      <w:r w:rsidR="00EC5F66">
        <w:rPr>
          <w:b/>
          <w:bCs/>
          <w:noProof/>
          <w:color w:val="810000" w:themeColor="accent1" w:themeShade="BF"/>
          <w:sz w:val="16"/>
          <w:szCs w:val="16"/>
        </w:rPr>
        <w:t>14</w:t>
      </w:r>
      <w:r w:rsidRPr="00764CE7">
        <w:rPr>
          <w:b/>
          <w:bCs/>
          <w:color w:val="810000" w:themeColor="accent1" w:themeShade="BF"/>
          <w:sz w:val="16"/>
          <w:szCs w:val="16"/>
        </w:rPr>
        <w:fldChar w:fldCharType="end"/>
      </w:r>
      <w:r w:rsidRPr="00764CE7">
        <w:rPr>
          <w:b/>
          <w:bCs/>
          <w:color w:val="810000" w:themeColor="accent1" w:themeShade="BF"/>
          <w:sz w:val="16"/>
          <w:szCs w:val="16"/>
        </w:rPr>
        <w:t>. The first page presented when you launch a new data acquisition session.  This page allows you to assign subject Ids to each of the site in the hardware configuration.</w:t>
      </w:r>
    </w:p>
    <w:p w14:paraId="582CC14C" w14:textId="7F3FA266" w:rsidR="007408C0" w:rsidRDefault="003E1E7B" w:rsidP="007B7636">
      <w:pPr>
        <w:spacing w:before="0" w:after="0"/>
        <w:ind w:left="720"/>
      </w:pPr>
      <w:r>
        <w:t>For this demonstration:</w:t>
      </w:r>
    </w:p>
    <w:p w14:paraId="793F7600" w14:textId="1EBFCF63" w:rsidR="003E1E7B" w:rsidRDefault="003E1E7B" w:rsidP="007B7636">
      <w:pPr>
        <w:pStyle w:val="ListParagraph"/>
        <w:numPr>
          <w:ilvl w:val="1"/>
          <w:numId w:val="24"/>
        </w:numPr>
        <w:spacing w:before="0"/>
      </w:pPr>
      <w:r>
        <w:t xml:space="preserve">Type a </w:t>
      </w:r>
      <w:r w:rsidRPr="00406972">
        <w:rPr>
          <w:b/>
        </w:rPr>
        <w:t>Subject ID</w:t>
      </w:r>
      <w:r>
        <w:t xml:space="preserve"> prefix in the </w:t>
      </w:r>
      <w:r w:rsidRPr="00252188">
        <w:rPr>
          <w:b/>
        </w:rPr>
        <w:t>Subject ID</w:t>
      </w:r>
      <w:r>
        <w:t xml:space="preserve"> text box associated with the </w:t>
      </w:r>
      <w:r w:rsidRPr="00252188">
        <w:rPr>
          <w:b/>
        </w:rPr>
        <w:t>Site</w:t>
      </w:r>
      <w:r>
        <w:t>; e.g. “ID0”.</w:t>
      </w:r>
    </w:p>
    <w:p w14:paraId="094C9B8E" w14:textId="0A364A22" w:rsidR="003E1E7B" w:rsidRDefault="003E1E7B" w:rsidP="00BE3AEB">
      <w:pPr>
        <w:pStyle w:val="ListParagraph"/>
        <w:numPr>
          <w:ilvl w:val="1"/>
          <w:numId w:val="24"/>
        </w:numPr>
      </w:pPr>
      <w:r>
        <w:t xml:space="preserve">Click </w:t>
      </w:r>
      <w:r w:rsidRPr="00252188">
        <w:rPr>
          <w:b/>
        </w:rPr>
        <w:t>Bulk Add</w:t>
      </w:r>
      <w:r>
        <w:t>.</w:t>
      </w:r>
      <w:r w:rsidR="00A650CB">
        <w:t xml:space="preserve"> </w:t>
      </w:r>
      <w:r>
        <w:t xml:space="preserve">FinePointe will automatically add unique </w:t>
      </w:r>
      <w:r w:rsidRPr="00252188">
        <w:rPr>
          <w:b/>
        </w:rPr>
        <w:t>Subject IDs</w:t>
      </w:r>
      <w:r>
        <w:t xml:space="preserve"> to each site; e.g. “ID01” and “ID02”.</w:t>
      </w:r>
    </w:p>
    <w:p w14:paraId="21BF8F63" w14:textId="77777777" w:rsidR="005C7D19" w:rsidRDefault="005C7D19" w:rsidP="003E1E7B">
      <w:pPr>
        <w:pStyle w:val="ListParagraph"/>
        <w:numPr>
          <w:ilvl w:val="1"/>
          <w:numId w:val="24"/>
        </w:numPr>
      </w:pPr>
      <w:r>
        <w:t xml:space="preserve">Adjust the Subjects’ </w:t>
      </w:r>
      <w:r w:rsidRPr="005C7D19">
        <w:rPr>
          <w:b/>
        </w:rPr>
        <w:t>Weight</w:t>
      </w:r>
      <w:r>
        <w:t>.</w:t>
      </w:r>
    </w:p>
    <w:p w14:paraId="4DFA77C8" w14:textId="2619CB55" w:rsidR="00381916" w:rsidRDefault="003E1E7B" w:rsidP="003E1E7B">
      <w:pPr>
        <w:pStyle w:val="ListParagraph"/>
        <w:numPr>
          <w:ilvl w:val="1"/>
          <w:numId w:val="24"/>
        </w:numPr>
      </w:pPr>
      <w:r>
        <w:t xml:space="preserve">Click </w:t>
      </w:r>
      <w:r w:rsidRPr="00252188">
        <w:rPr>
          <w:b/>
        </w:rPr>
        <w:t>Finish</w:t>
      </w:r>
      <w:r>
        <w:t>.</w:t>
      </w:r>
    </w:p>
    <w:p w14:paraId="2F24C949" w14:textId="5A3978F0" w:rsidR="00AF113C" w:rsidRDefault="00AF113C" w:rsidP="00AF113C">
      <w:r>
        <w:rPr>
          <w:noProof/>
        </w:rPr>
        <w:lastRenderedPageBreak/>
        <w:drawing>
          <wp:inline distT="0" distB="0" distL="0" distR="0" wp14:anchorId="69E17F47" wp14:editId="1490F3B3">
            <wp:extent cx="5943600" cy="445595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5954"/>
                    </a:xfrm>
                    <a:prstGeom prst="rect">
                      <a:avLst/>
                    </a:prstGeom>
                    <a:noFill/>
                  </pic:spPr>
                </pic:pic>
              </a:graphicData>
            </a:graphic>
          </wp:inline>
        </w:drawing>
      </w:r>
    </w:p>
    <w:p w14:paraId="1CB5BA13" w14:textId="50F2B6F2" w:rsidR="003E1E7B" w:rsidRDefault="00A650CB" w:rsidP="00381916">
      <w:r w:rsidRPr="00381916">
        <w:rPr>
          <w:b/>
          <w:bCs/>
          <w:color w:val="810000" w:themeColor="accent1" w:themeShade="BF"/>
          <w:sz w:val="16"/>
          <w:szCs w:val="16"/>
        </w:rPr>
        <w:t xml:space="preserve">Figure </w:t>
      </w:r>
      <w:r w:rsidRPr="00381916">
        <w:rPr>
          <w:b/>
          <w:bCs/>
          <w:color w:val="810000" w:themeColor="accent1" w:themeShade="BF"/>
          <w:sz w:val="16"/>
          <w:szCs w:val="16"/>
        </w:rPr>
        <w:fldChar w:fldCharType="begin"/>
      </w:r>
      <w:r w:rsidRPr="00381916">
        <w:rPr>
          <w:b/>
          <w:bCs/>
          <w:color w:val="810000" w:themeColor="accent1" w:themeShade="BF"/>
          <w:sz w:val="16"/>
          <w:szCs w:val="16"/>
        </w:rPr>
        <w:instrText xml:space="preserve"> SEQ Figure \* ARABIC </w:instrText>
      </w:r>
      <w:r w:rsidRPr="00381916">
        <w:rPr>
          <w:b/>
          <w:bCs/>
          <w:color w:val="810000" w:themeColor="accent1" w:themeShade="BF"/>
          <w:sz w:val="16"/>
          <w:szCs w:val="16"/>
        </w:rPr>
        <w:fldChar w:fldCharType="separate"/>
      </w:r>
      <w:r w:rsidR="00EC5F66">
        <w:rPr>
          <w:b/>
          <w:bCs/>
          <w:noProof/>
          <w:color w:val="810000" w:themeColor="accent1" w:themeShade="BF"/>
          <w:sz w:val="16"/>
          <w:szCs w:val="16"/>
        </w:rPr>
        <w:t>15</w:t>
      </w:r>
      <w:r w:rsidRPr="00381916">
        <w:rPr>
          <w:b/>
          <w:bCs/>
          <w:color w:val="810000" w:themeColor="accent1" w:themeShade="BF"/>
          <w:sz w:val="16"/>
          <w:szCs w:val="16"/>
        </w:rPr>
        <w:fldChar w:fldCharType="end"/>
      </w:r>
      <w:r w:rsidRPr="00381916">
        <w:rPr>
          <w:b/>
          <w:bCs/>
          <w:color w:val="810000" w:themeColor="accent1" w:themeShade="BF"/>
          <w:sz w:val="16"/>
          <w:szCs w:val="16"/>
        </w:rPr>
        <w:t>. This shows the Configu</w:t>
      </w:r>
      <w:r w:rsidR="00252188">
        <w:rPr>
          <w:b/>
          <w:bCs/>
          <w:color w:val="810000" w:themeColor="accent1" w:themeShade="BF"/>
          <w:sz w:val="16"/>
          <w:szCs w:val="16"/>
        </w:rPr>
        <w:t xml:space="preserve">re Acquisition Session form </w:t>
      </w:r>
      <w:r w:rsidRPr="00381916">
        <w:rPr>
          <w:b/>
          <w:bCs/>
          <w:color w:val="810000" w:themeColor="accent1" w:themeShade="BF"/>
          <w:sz w:val="16"/>
          <w:szCs w:val="16"/>
        </w:rPr>
        <w:t xml:space="preserve">populated with </w:t>
      </w:r>
      <w:r w:rsidR="00252188">
        <w:rPr>
          <w:b/>
          <w:bCs/>
          <w:color w:val="810000" w:themeColor="accent1" w:themeShade="BF"/>
          <w:sz w:val="16"/>
          <w:szCs w:val="16"/>
        </w:rPr>
        <w:t>S</w:t>
      </w:r>
      <w:r w:rsidRPr="00381916">
        <w:rPr>
          <w:b/>
          <w:bCs/>
          <w:color w:val="810000" w:themeColor="accent1" w:themeShade="BF"/>
          <w:sz w:val="16"/>
          <w:szCs w:val="16"/>
        </w:rPr>
        <w:t xml:space="preserve">ubject </w:t>
      </w:r>
      <w:r w:rsidR="00252188">
        <w:rPr>
          <w:b/>
          <w:bCs/>
          <w:color w:val="810000" w:themeColor="accent1" w:themeShade="BF"/>
          <w:sz w:val="16"/>
          <w:szCs w:val="16"/>
        </w:rPr>
        <w:t>ID</w:t>
      </w:r>
      <w:r w:rsidR="007B7636">
        <w:rPr>
          <w:b/>
          <w:bCs/>
          <w:color w:val="810000" w:themeColor="accent1" w:themeShade="BF"/>
          <w:sz w:val="16"/>
          <w:szCs w:val="16"/>
        </w:rPr>
        <w:t>s in each site: ID01 and ID02.</w:t>
      </w:r>
      <w:r w:rsidRPr="00381916">
        <w:rPr>
          <w:b/>
          <w:bCs/>
          <w:color w:val="810000" w:themeColor="accent1" w:themeShade="BF"/>
          <w:sz w:val="16"/>
          <w:szCs w:val="16"/>
        </w:rPr>
        <w:t xml:space="preserve"> Only</w:t>
      </w:r>
      <w:r w:rsidR="00252188">
        <w:rPr>
          <w:b/>
          <w:bCs/>
          <w:color w:val="810000" w:themeColor="accent1" w:themeShade="BF"/>
          <w:sz w:val="16"/>
          <w:szCs w:val="16"/>
        </w:rPr>
        <w:t xml:space="preserve"> sites with defined Subject IDs </w:t>
      </w:r>
      <w:r w:rsidRPr="00381916">
        <w:rPr>
          <w:b/>
          <w:bCs/>
          <w:color w:val="810000" w:themeColor="accent1" w:themeShade="BF"/>
          <w:sz w:val="16"/>
          <w:szCs w:val="16"/>
        </w:rPr>
        <w:t>will be run.</w:t>
      </w:r>
    </w:p>
    <w:p w14:paraId="76808080" w14:textId="70E44C57" w:rsidR="003E1E7B" w:rsidRDefault="003E1E7B" w:rsidP="003E1E7B">
      <w:pPr>
        <w:pStyle w:val="ListParagraph"/>
        <w:numPr>
          <w:ilvl w:val="0"/>
          <w:numId w:val="24"/>
        </w:numPr>
      </w:pPr>
      <w:r>
        <w:t xml:space="preserve">The Summary window is presented and each Biaera </w:t>
      </w:r>
      <w:proofErr w:type="spellStart"/>
      <w:r>
        <w:t>AeroMP</w:t>
      </w:r>
      <w:proofErr w:type="spellEnd"/>
      <w:r>
        <w:t xml:space="preserve"> instance will automatically connect to their respective FinePointe site. Once connected, </w:t>
      </w:r>
      <w:proofErr w:type="spellStart"/>
      <w:r>
        <w:t>AeroMP</w:t>
      </w:r>
      <w:proofErr w:type="spellEnd"/>
      <w:r>
        <w:t xml:space="preserve"> will begin receiving tidal volume measurements.</w:t>
      </w:r>
    </w:p>
    <w:p w14:paraId="6BBA4AE0" w14:textId="0EB08007" w:rsidR="003E1E7B" w:rsidRDefault="00684D28" w:rsidP="00445809">
      <w:pPr>
        <w:pStyle w:val="ListParagraph"/>
        <w:keepLines/>
        <w:numPr>
          <w:ilvl w:val="0"/>
          <w:numId w:val="24"/>
        </w:numPr>
      </w:pPr>
      <w:r>
        <w:t>Press</w:t>
      </w:r>
      <w:r w:rsidRPr="00D50DDE">
        <w:t xml:space="preserve"> the “</w:t>
      </w:r>
      <w:r w:rsidRPr="00D50DDE">
        <w:rPr>
          <w:rFonts w:ascii="Arial" w:hAnsi="Arial" w:cs="Arial"/>
        </w:rPr>
        <w:t>►</w:t>
      </w:r>
      <w:r w:rsidRPr="00D50DDE">
        <w:rPr>
          <w:rFonts w:ascii="Calibri" w:hAnsi="Calibri" w:cs="Calibri"/>
        </w:rPr>
        <w:t>”</w:t>
      </w:r>
      <w:r w:rsidRPr="00D50DDE">
        <w:t xml:space="preserve"> button </w:t>
      </w:r>
      <w:r>
        <w:t>to begin</w:t>
      </w:r>
      <w:r w:rsidRPr="00D50DDE">
        <w:t xml:space="preserve"> data collection</w:t>
      </w:r>
      <w:r>
        <w:t>. To view a detailed window o</w:t>
      </w:r>
      <w:r w:rsidR="00252188">
        <w:t xml:space="preserve">f a particular site, click the </w:t>
      </w:r>
      <w:r w:rsidR="00252188" w:rsidRPr="00252188">
        <w:rPr>
          <w:b/>
        </w:rPr>
        <w:t>A</w:t>
      </w:r>
      <w:r w:rsidRPr="00252188">
        <w:rPr>
          <w:b/>
        </w:rPr>
        <w:t>rrow</w:t>
      </w:r>
      <w:r>
        <w:t xml:space="preserve"> button circled in the picture below. A detailed view exists for each site.</w:t>
      </w:r>
      <w:r>
        <w:br/>
      </w:r>
      <w:r w:rsidR="00512771">
        <w:rPr>
          <w:i/>
        </w:rPr>
        <w:br/>
      </w:r>
      <w:r w:rsidRPr="00684D28">
        <w:rPr>
          <w:i/>
        </w:rPr>
        <w:t>Note</w:t>
      </w:r>
      <w:r>
        <w:t xml:space="preserve">: </w:t>
      </w:r>
      <w:proofErr w:type="spellStart"/>
      <w:r>
        <w:t>AeroMP</w:t>
      </w:r>
      <w:proofErr w:type="spellEnd"/>
      <w:r>
        <w:t xml:space="preserve"> will send notifications to FinePointe with aerosol delivery information. FinePointe will add these notifications as Event Marks to the data set and classify them as System Events.</w:t>
      </w:r>
    </w:p>
    <w:p w14:paraId="0B6A4007" w14:textId="777A77B9" w:rsidR="00252188" w:rsidRDefault="00252188" w:rsidP="00252188"/>
    <w:p w14:paraId="1931B467" w14:textId="0C69310C" w:rsidR="00F31FC8" w:rsidRDefault="00F31FC8" w:rsidP="00252188">
      <w:pPr>
        <w:rPr>
          <w:b/>
          <w:bCs/>
          <w:color w:val="810000" w:themeColor="accent1" w:themeShade="BF"/>
          <w:sz w:val="16"/>
          <w:szCs w:val="16"/>
        </w:rPr>
      </w:pPr>
      <w:r>
        <w:rPr>
          <w:noProof/>
        </w:rPr>
        <w:lastRenderedPageBreak/>
        <w:drawing>
          <wp:inline distT="0" distB="0" distL="0" distR="0" wp14:anchorId="32EDAEA1" wp14:editId="30D4F285">
            <wp:extent cx="5944235" cy="4456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4456430"/>
                    </a:xfrm>
                    <a:prstGeom prst="rect">
                      <a:avLst/>
                    </a:prstGeom>
                    <a:noFill/>
                  </pic:spPr>
                </pic:pic>
              </a:graphicData>
            </a:graphic>
          </wp:inline>
        </w:drawing>
      </w:r>
      <w:bookmarkStart w:id="0" w:name="_GoBack"/>
      <w:bookmarkEnd w:id="0"/>
    </w:p>
    <w:p w14:paraId="0FCDC9E8" w14:textId="3FCF40B5" w:rsidR="005C7D19" w:rsidRDefault="005C7D19" w:rsidP="00252188">
      <w:r w:rsidRPr="005C7D19">
        <w:rPr>
          <w:b/>
          <w:bCs/>
          <w:color w:val="810000" w:themeColor="accent1" w:themeShade="BF"/>
          <w:sz w:val="16"/>
          <w:szCs w:val="16"/>
        </w:rPr>
        <w:t xml:space="preserve">Figure </w:t>
      </w:r>
      <w:r w:rsidRPr="005C7D19">
        <w:rPr>
          <w:b/>
          <w:bCs/>
          <w:color w:val="810000" w:themeColor="accent1" w:themeShade="BF"/>
          <w:sz w:val="16"/>
          <w:szCs w:val="16"/>
        </w:rPr>
        <w:fldChar w:fldCharType="begin"/>
      </w:r>
      <w:r w:rsidRPr="005C7D19">
        <w:rPr>
          <w:b/>
          <w:bCs/>
          <w:color w:val="810000" w:themeColor="accent1" w:themeShade="BF"/>
          <w:sz w:val="16"/>
          <w:szCs w:val="16"/>
        </w:rPr>
        <w:instrText xml:space="preserve"> SEQ Figure \* ARABIC </w:instrText>
      </w:r>
      <w:r w:rsidRPr="005C7D19">
        <w:rPr>
          <w:b/>
          <w:bCs/>
          <w:color w:val="810000" w:themeColor="accent1" w:themeShade="BF"/>
          <w:sz w:val="16"/>
          <w:szCs w:val="16"/>
        </w:rPr>
        <w:fldChar w:fldCharType="separate"/>
      </w:r>
      <w:r w:rsidR="00EC5F66">
        <w:rPr>
          <w:b/>
          <w:bCs/>
          <w:noProof/>
          <w:color w:val="810000" w:themeColor="accent1" w:themeShade="BF"/>
          <w:sz w:val="16"/>
          <w:szCs w:val="16"/>
        </w:rPr>
        <w:t>16</w:t>
      </w:r>
      <w:r w:rsidRPr="005C7D19">
        <w:rPr>
          <w:b/>
          <w:bCs/>
          <w:color w:val="810000" w:themeColor="accent1" w:themeShade="BF"/>
          <w:sz w:val="16"/>
          <w:szCs w:val="16"/>
        </w:rPr>
        <w:fldChar w:fldCharType="end"/>
      </w:r>
      <w:r>
        <w:rPr>
          <w:b/>
          <w:bCs/>
          <w:color w:val="810000" w:themeColor="accent1" w:themeShade="BF"/>
          <w:sz w:val="16"/>
          <w:szCs w:val="16"/>
        </w:rPr>
        <w:t>.</w:t>
      </w:r>
      <w:r w:rsidRPr="005C7D19">
        <w:rPr>
          <w:b/>
          <w:bCs/>
          <w:color w:val="810000" w:themeColor="accent1" w:themeShade="BF"/>
          <w:sz w:val="16"/>
          <w:szCs w:val="16"/>
        </w:rPr>
        <w:t xml:space="preserve"> The FinePointe Station Summary window showing 2 sites actively being acquired from.</w:t>
      </w:r>
    </w:p>
    <w:p w14:paraId="3B04001C" w14:textId="747000D6" w:rsidR="005C7D19" w:rsidRDefault="005C7D19" w:rsidP="00252188"/>
    <w:p w14:paraId="0ADF0C61" w14:textId="2C9EB0A6" w:rsidR="00252188" w:rsidRPr="00D50DDE" w:rsidRDefault="00252188" w:rsidP="00252188"/>
    <w:sectPr w:rsidR="00252188" w:rsidRPr="00D50DDE" w:rsidSect="00C30B96">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87CE" w14:textId="77777777" w:rsidR="00763A1E" w:rsidRDefault="00763A1E" w:rsidP="00C30B96">
      <w:pPr>
        <w:spacing w:before="0" w:after="0" w:line="240" w:lineRule="auto"/>
      </w:pPr>
      <w:r>
        <w:separator/>
      </w:r>
    </w:p>
  </w:endnote>
  <w:endnote w:type="continuationSeparator" w:id="0">
    <w:p w14:paraId="1371C52C" w14:textId="77777777" w:rsidR="00763A1E" w:rsidRDefault="00763A1E" w:rsidP="00C30B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tilliumText25L">
    <w:altName w:val="Arial"/>
    <w:panose1 w:val="00000000000000000000"/>
    <w:charset w:val="00"/>
    <w:family w:val="modern"/>
    <w:notTrueType/>
    <w:pitch w:val="variable"/>
    <w:sig w:usb0="00000001" w:usb1="0000004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AD37" w14:textId="6DE93D84" w:rsidR="00C30B96" w:rsidRDefault="00C53729">
    <w:pPr>
      <w:pStyle w:val="Footer"/>
    </w:pPr>
    <w:r>
      <w:rPr>
        <w:noProof/>
      </w:rPr>
      <w:drawing>
        <wp:anchor distT="0" distB="0" distL="114300" distR="114300" simplePos="0" relativeHeight="251673600" behindDoc="0" locked="0" layoutInCell="1" allowOverlap="1" wp14:anchorId="27E9D2E3" wp14:editId="11CD8E52">
          <wp:simplePos x="0" y="0"/>
          <wp:positionH relativeFrom="column">
            <wp:align>center</wp:align>
          </wp:positionH>
          <wp:positionV relativeFrom="page">
            <wp:align>bottom</wp:align>
          </wp:positionV>
          <wp:extent cx="7808976" cy="1380744"/>
          <wp:effectExtent l="0" t="0" r="1905" b="0"/>
          <wp:wrapThrough wrapText="bothSides">
            <wp:wrapPolygon edited="0">
              <wp:start x="0" y="0"/>
              <wp:lineTo x="0" y="21163"/>
              <wp:lineTo x="21553" y="21163"/>
              <wp:lineTo x="21553" y="0"/>
              <wp:lineTo x="0" y="0"/>
            </wp:wrapPolygon>
          </wp:wrapThrough>
          <wp:docPr id="38" name="Picture 38" descr="Tech Note Foo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h Note Footer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8976"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B202" w14:textId="6164AA8C" w:rsidR="00C30B96" w:rsidRDefault="00C53729">
    <w:pPr>
      <w:pStyle w:val="Footer"/>
    </w:pPr>
    <w:r>
      <w:rPr>
        <w:noProof/>
      </w:rPr>
      <w:drawing>
        <wp:anchor distT="0" distB="0" distL="114300" distR="114300" simplePos="0" relativeHeight="251671552" behindDoc="0" locked="0" layoutInCell="1" allowOverlap="1" wp14:anchorId="58484D64" wp14:editId="7386ADA4">
          <wp:simplePos x="0" y="0"/>
          <wp:positionH relativeFrom="column">
            <wp:posOffset>-910590</wp:posOffset>
          </wp:positionH>
          <wp:positionV relativeFrom="page">
            <wp:posOffset>8682355</wp:posOffset>
          </wp:positionV>
          <wp:extent cx="7813040" cy="1376680"/>
          <wp:effectExtent l="0" t="0" r="0" b="0"/>
          <wp:wrapThrough wrapText="bothSides">
            <wp:wrapPolygon edited="0">
              <wp:start x="0" y="0"/>
              <wp:lineTo x="0" y="21221"/>
              <wp:lineTo x="21540" y="21221"/>
              <wp:lineTo x="21540" y="0"/>
              <wp:lineTo x="0" y="0"/>
            </wp:wrapPolygon>
          </wp:wrapThrough>
          <wp:docPr id="32" name="Picture 32" descr="Tech Note Foo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h Note Footer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30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E351" w14:textId="77777777" w:rsidR="00763A1E" w:rsidRDefault="00763A1E" w:rsidP="00C30B96">
      <w:pPr>
        <w:spacing w:before="0" w:after="0" w:line="240" w:lineRule="auto"/>
      </w:pPr>
      <w:r>
        <w:separator/>
      </w:r>
    </w:p>
  </w:footnote>
  <w:footnote w:type="continuationSeparator" w:id="0">
    <w:p w14:paraId="27E1CC32" w14:textId="77777777" w:rsidR="00763A1E" w:rsidRDefault="00763A1E" w:rsidP="00C30B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B09E" w14:textId="20A4DAF7" w:rsidR="00C30B96" w:rsidRPr="00C30B96" w:rsidRDefault="009B31BF" w:rsidP="00C30B96">
    <w:pPr>
      <w:pStyle w:val="Header"/>
      <w:pBdr>
        <w:bottom w:val="single" w:sz="4" w:space="1" w:color="auto"/>
      </w:pBdr>
      <w:tabs>
        <w:tab w:val="left" w:pos="2610"/>
      </w:tabs>
      <w:rPr>
        <w:sz w:val="16"/>
      </w:rPr>
    </w:pPr>
    <w:r>
      <w:rPr>
        <w:sz w:val="16"/>
      </w:rPr>
      <w:t>Technical Note</w:t>
    </w:r>
    <w:r w:rsidR="00763F56">
      <w:rPr>
        <w:sz w:val="16"/>
      </w:rPr>
      <w:tab/>
    </w:r>
    <w:r w:rsidR="00C30B96">
      <w:rPr>
        <w:sz w:val="16"/>
      </w:rPr>
      <w:tab/>
    </w:r>
    <w:r w:rsidR="00C30B96" w:rsidRPr="000E0A6D">
      <w:rPr>
        <w:sz w:val="16"/>
      </w:rPr>
      <w:t xml:space="preserve">Page </w:t>
    </w:r>
    <w:r w:rsidR="00C30B96" w:rsidRPr="000E0A6D">
      <w:rPr>
        <w:rStyle w:val="PageNumber"/>
        <w:sz w:val="16"/>
      </w:rPr>
      <w:fldChar w:fldCharType="begin"/>
    </w:r>
    <w:r w:rsidR="00C30B96" w:rsidRPr="000E0A6D">
      <w:rPr>
        <w:rStyle w:val="PageNumber"/>
        <w:sz w:val="16"/>
      </w:rPr>
      <w:instrText xml:space="preserve"> PAGE </w:instrText>
    </w:r>
    <w:r w:rsidR="00C30B96" w:rsidRPr="000E0A6D">
      <w:rPr>
        <w:rStyle w:val="PageNumber"/>
        <w:sz w:val="16"/>
      </w:rPr>
      <w:fldChar w:fldCharType="separate"/>
    </w:r>
    <w:r w:rsidR="00AF113C">
      <w:rPr>
        <w:rStyle w:val="PageNumber"/>
        <w:noProof/>
        <w:sz w:val="16"/>
      </w:rPr>
      <w:t>14</w:t>
    </w:r>
    <w:r w:rsidR="00C30B96" w:rsidRPr="000E0A6D">
      <w:rPr>
        <w:rStyle w:val="PageNumber"/>
        <w:sz w:val="16"/>
      </w:rPr>
      <w:fldChar w:fldCharType="end"/>
    </w:r>
    <w:r w:rsidR="00C30B96" w:rsidRPr="000E0A6D">
      <w:rPr>
        <w:rStyle w:val="PageNumber"/>
        <w:sz w:val="16"/>
      </w:rPr>
      <w:t xml:space="preserve"> of </w:t>
    </w:r>
    <w:r w:rsidR="00C30B96" w:rsidRPr="000E0A6D">
      <w:rPr>
        <w:rStyle w:val="PageNumber"/>
        <w:sz w:val="16"/>
      </w:rPr>
      <w:fldChar w:fldCharType="begin"/>
    </w:r>
    <w:r w:rsidR="00C30B96" w:rsidRPr="000E0A6D">
      <w:rPr>
        <w:rStyle w:val="PageNumber"/>
        <w:sz w:val="16"/>
      </w:rPr>
      <w:instrText xml:space="preserve"> NUMPAGES </w:instrText>
    </w:r>
    <w:r w:rsidR="00C30B96" w:rsidRPr="000E0A6D">
      <w:rPr>
        <w:rStyle w:val="PageNumber"/>
        <w:sz w:val="16"/>
      </w:rPr>
      <w:fldChar w:fldCharType="separate"/>
    </w:r>
    <w:r w:rsidR="00AF113C">
      <w:rPr>
        <w:rStyle w:val="PageNumber"/>
        <w:noProof/>
        <w:sz w:val="16"/>
      </w:rPr>
      <w:t>14</w:t>
    </w:r>
    <w:r w:rsidR="00C30B96" w:rsidRPr="000E0A6D">
      <w:rPr>
        <w:rStyle w:val="PageNumber"/>
        <w:sz w:val="16"/>
      </w:rPr>
      <w:fldChar w:fldCharType="end"/>
    </w:r>
    <w:r w:rsidR="00C30B96" w:rsidRPr="000E0A6D">
      <w:rPr>
        <w:sz w:val="16"/>
      </w:rPr>
      <w:tab/>
    </w:r>
    <w:r w:rsidR="00426710">
      <w:rPr>
        <w:sz w:val="16"/>
      </w:rPr>
      <w:t xml:space="preserve">FinePointe – Biaera </w:t>
    </w:r>
    <w:proofErr w:type="spellStart"/>
    <w:r w:rsidR="00426710">
      <w:rPr>
        <w:sz w:val="16"/>
      </w:rPr>
      <w:t>AeroM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FD79" w14:textId="77777777" w:rsidR="00C30B96" w:rsidRDefault="009B31BF">
    <w:pPr>
      <w:pStyle w:val="Header"/>
    </w:pPr>
    <w:r>
      <w:rPr>
        <w:noProof/>
      </w:rPr>
      <mc:AlternateContent>
        <mc:Choice Requires="wps">
          <w:drawing>
            <wp:anchor distT="0" distB="0" distL="114300" distR="114300" simplePos="0" relativeHeight="251670528" behindDoc="1" locked="0" layoutInCell="1" allowOverlap="1" wp14:anchorId="27D335D7" wp14:editId="6CC5466E">
              <wp:simplePos x="0" y="0"/>
              <wp:positionH relativeFrom="margin">
                <wp:posOffset>3461385</wp:posOffset>
              </wp:positionH>
              <wp:positionV relativeFrom="paragraph">
                <wp:posOffset>-229235</wp:posOffset>
              </wp:positionV>
              <wp:extent cx="2253615" cy="561975"/>
              <wp:effectExtent l="0" t="0" r="0" b="9525"/>
              <wp:wrapTight wrapText="bothSides">
                <wp:wrapPolygon edited="0">
                  <wp:start x="365" y="0"/>
                  <wp:lineTo x="365" y="21234"/>
                  <wp:lineTo x="20997" y="21234"/>
                  <wp:lineTo x="20997" y="0"/>
                  <wp:lineTo x="365"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621E0" w14:textId="77777777" w:rsidR="009B31BF" w:rsidRPr="00815591" w:rsidRDefault="009B31BF" w:rsidP="009B31BF">
                          <w:pPr>
                            <w:jc w:val="right"/>
                            <w:rPr>
                              <w:rFonts w:ascii="TitilliumText25L" w:hAnsi="TitilliumText25L"/>
                              <w:b/>
                              <w:color w:val="A32638"/>
                              <w:sz w:val="36"/>
                              <w:szCs w:val="36"/>
                            </w:rPr>
                          </w:pPr>
                          <w:r w:rsidRPr="00534F93">
                            <w:rPr>
                              <w:rFonts w:ascii="TitilliumText25L" w:hAnsi="TitilliumText25L"/>
                              <w:b/>
                              <w:color w:val="A32638"/>
                              <w:sz w:val="36"/>
                              <w:szCs w:val="36"/>
                            </w:rPr>
                            <w:t>TECHNIC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335D7" id="_x0000_t202" coordsize="21600,21600" o:spt="202" path="m,l,21600r21600,l21600,xe">
              <v:stroke joinstyle="miter"/>
              <v:path gradientshapeok="t" o:connecttype="rect"/>
            </v:shapetype>
            <v:shape id="Text Box 3" o:spid="_x0000_s1026" type="#_x0000_t202" style="position:absolute;margin-left:272.55pt;margin-top:-18.05pt;width:177.45pt;height:4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6ntQIAALk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" filled="f" stroked="f">
              <v:textbox>
                <w:txbxContent>
                  <w:p w14:paraId="140621E0" w14:textId="77777777" w:rsidR="009B31BF" w:rsidRPr="00815591" w:rsidRDefault="009B31BF" w:rsidP="009B31BF">
                    <w:pPr>
                      <w:jc w:val="right"/>
                      <w:rPr>
                        <w:rFonts w:ascii="TitilliumText25L" w:hAnsi="TitilliumText25L"/>
                        <w:b/>
                        <w:color w:val="A32638"/>
                        <w:sz w:val="36"/>
                        <w:szCs w:val="36"/>
                      </w:rPr>
                    </w:pPr>
                    <w:r w:rsidRPr="00534F93">
                      <w:rPr>
                        <w:rFonts w:ascii="TitilliumText25L" w:hAnsi="TitilliumText25L"/>
                        <w:b/>
                        <w:color w:val="A32638"/>
                        <w:sz w:val="36"/>
                        <w:szCs w:val="36"/>
                      </w:rPr>
                      <w:t>TECHNICAL NOTE</w:t>
                    </w:r>
                  </w:p>
                </w:txbxContent>
              </v:textbox>
              <w10:wrap type="tight" anchorx="margin"/>
            </v:shape>
          </w:pict>
        </mc:Fallback>
      </mc:AlternateContent>
    </w:r>
    <w:r>
      <w:rPr>
        <w:noProof/>
      </w:rPr>
      <w:drawing>
        <wp:anchor distT="0" distB="0" distL="114300" distR="114300" simplePos="0" relativeHeight="251669504" behindDoc="0" locked="0" layoutInCell="1" allowOverlap="1" wp14:anchorId="672BD52E" wp14:editId="179E4338">
          <wp:simplePos x="0" y="0"/>
          <wp:positionH relativeFrom="page">
            <wp:align>center</wp:align>
          </wp:positionH>
          <wp:positionV relativeFrom="page">
            <wp:align>top</wp:align>
          </wp:positionV>
          <wp:extent cx="7799832" cy="1234460"/>
          <wp:effectExtent l="0" t="0" r="0" b="3810"/>
          <wp:wrapNone/>
          <wp:docPr id="5" name="Picture 5" descr="Tech Note Header with line thi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Note Header with line thin be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832" cy="1234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3FF"/>
    <w:multiLevelType w:val="hybridMultilevel"/>
    <w:tmpl w:val="15D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304C"/>
    <w:multiLevelType w:val="hybridMultilevel"/>
    <w:tmpl w:val="1806F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E64A4"/>
    <w:multiLevelType w:val="hybridMultilevel"/>
    <w:tmpl w:val="79227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67981"/>
    <w:multiLevelType w:val="hybridMultilevel"/>
    <w:tmpl w:val="1388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B3ED7"/>
    <w:multiLevelType w:val="hybridMultilevel"/>
    <w:tmpl w:val="10387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7A53DD"/>
    <w:multiLevelType w:val="hybridMultilevel"/>
    <w:tmpl w:val="8BC23B28"/>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DA098A"/>
    <w:multiLevelType w:val="hybridMultilevel"/>
    <w:tmpl w:val="BB147DC0"/>
    <w:lvl w:ilvl="0" w:tplc="14E885A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27B03"/>
    <w:multiLevelType w:val="hybridMultilevel"/>
    <w:tmpl w:val="02DC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941C1"/>
    <w:multiLevelType w:val="hybridMultilevel"/>
    <w:tmpl w:val="909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F6A32"/>
    <w:multiLevelType w:val="hybridMultilevel"/>
    <w:tmpl w:val="449097AC"/>
    <w:lvl w:ilvl="0" w:tplc="41C0D8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517F3"/>
    <w:multiLevelType w:val="hybridMultilevel"/>
    <w:tmpl w:val="0B1ED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0F6417"/>
    <w:multiLevelType w:val="hybridMultilevel"/>
    <w:tmpl w:val="2A12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F49BD"/>
    <w:multiLevelType w:val="hybridMultilevel"/>
    <w:tmpl w:val="29A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07436"/>
    <w:multiLevelType w:val="hybridMultilevel"/>
    <w:tmpl w:val="F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33971"/>
    <w:multiLevelType w:val="hybridMultilevel"/>
    <w:tmpl w:val="0DDE8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2558F"/>
    <w:multiLevelType w:val="hybridMultilevel"/>
    <w:tmpl w:val="397C9EC4"/>
    <w:lvl w:ilvl="0" w:tplc="14E885A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F67BC"/>
    <w:multiLevelType w:val="hybridMultilevel"/>
    <w:tmpl w:val="E604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92974"/>
    <w:multiLevelType w:val="hybridMultilevel"/>
    <w:tmpl w:val="287C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B1907"/>
    <w:multiLevelType w:val="hybridMultilevel"/>
    <w:tmpl w:val="CE7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25DB9"/>
    <w:multiLevelType w:val="hybridMultilevel"/>
    <w:tmpl w:val="B658E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40A3E"/>
    <w:multiLevelType w:val="hybridMultilevel"/>
    <w:tmpl w:val="1790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66CC7"/>
    <w:multiLevelType w:val="hybridMultilevel"/>
    <w:tmpl w:val="B19E8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242718"/>
    <w:multiLevelType w:val="hybridMultilevel"/>
    <w:tmpl w:val="DE22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04D8F"/>
    <w:multiLevelType w:val="hybridMultilevel"/>
    <w:tmpl w:val="5FA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7"/>
  </w:num>
  <w:num w:numId="4">
    <w:abstractNumId w:val="16"/>
  </w:num>
  <w:num w:numId="5">
    <w:abstractNumId w:val="20"/>
  </w:num>
  <w:num w:numId="6">
    <w:abstractNumId w:val="22"/>
  </w:num>
  <w:num w:numId="7">
    <w:abstractNumId w:val="7"/>
  </w:num>
  <w:num w:numId="8">
    <w:abstractNumId w:val="1"/>
  </w:num>
  <w:num w:numId="9">
    <w:abstractNumId w:val="6"/>
  </w:num>
  <w:num w:numId="10">
    <w:abstractNumId w:val="4"/>
  </w:num>
  <w:num w:numId="11">
    <w:abstractNumId w:val="13"/>
  </w:num>
  <w:num w:numId="12">
    <w:abstractNumId w:val="5"/>
  </w:num>
  <w:num w:numId="13">
    <w:abstractNumId w:val="10"/>
  </w:num>
  <w:num w:numId="14">
    <w:abstractNumId w:val="2"/>
  </w:num>
  <w:num w:numId="15">
    <w:abstractNumId w:val="23"/>
  </w:num>
  <w:num w:numId="16">
    <w:abstractNumId w:val="12"/>
  </w:num>
  <w:num w:numId="17">
    <w:abstractNumId w:val="0"/>
  </w:num>
  <w:num w:numId="18">
    <w:abstractNumId w:val="8"/>
  </w:num>
  <w:num w:numId="19">
    <w:abstractNumId w:val="3"/>
  </w:num>
  <w:num w:numId="20">
    <w:abstractNumId w:val="14"/>
  </w:num>
  <w:num w:numId="21">
    <w:abstractNumId w:val="18"/>
  </w:num>
  <w:num w:numId="22">
    <w:abstractNumId w:val="11"/>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97"/>
    <w:rsid w:val="00034AF6"/>
    <w:rsid w:val="00050FDE"/>
    <w:rsid w:val="00052EE1"/>
    <w:rsid w:val="00077A9E"/>
    <w:rsid w:val="0008177F"/>
    <w:rsid w:val="00086C94"/>
    <w:rsid w:val="000908F5"/>
    <w:rsid w:val="0009210C"/>
    <w:rsid w:val="000E4EF1"/>
    <w:rsid w:val="000F316B"/>
    <w:rsid w:val="0010330D"/>
    <w:rsid w:val="00156CD0"/>
    <w:rsid w:val="00173F30"/>
    <w:rsid w:val="00186F97"/>
    <w:rsid w:val="00190675"/>
    <w:rsid w:val="0019637A"/>
    <w:rsid w:val="001A186D"/>
    <w:rsid w:val="001A555D"/>
    <w:rsid w:val="001D4F7A"/>
    <w:rsid w:val="002221E1"/>
    <w:rsid w:val="00230F93"/>
    <w:rsid w:val="0023568D"/>
    <w:rsid w:val="00247D43"/>
    <w:rsid w:val="00251063"/>
    <w:rsid w:val="00252188"/>
    <w:rsid w:val="00266511"/>
    <w:rsid w:val="00266EE5"/>
    <w:rsid w:val="0027127D"/>
    <w:rsid w:val="00280B94"/>
    <w:rsid w:val="0028120F"/>
    <w:rsid w:val="002B363F"/>
    <w:rsid w:val="002C017D"/>
    <w:rsid w:val="002D179E"/>
    <w:rsid w:val="002D4663"/>
    <w:rsid w:val="002E26FE"/>
    <w:rsid w:val="003043F8"/>
    <w:rsid w:val="00312EB0"/>
    <w:rsid w:val="00321BC0"/>
    <w:rsid w:val="00331D17"/>
    <w:rsid w:val="003815DA"/>
    <w:rsid w:val="00381916"/>
    <w:rsid w:val="003A1AA4"/>
    <w:rsid w:val="003A3204"/>
    <w:rsid w:val="003B2476"/>
    <w:rsid w:val="003D5665"/>
    <w:rsid w:val="003D63BA"/>
    <w:rsid w:val="003E1E7B"/>
    <w:rsid w:val="003E477A"/>
    <w:rsid w:val="003E51E3"/>
    <w:rsid w:val="003E78F5"/>
    <w:rsid w:val="003F5E85"/>
    <w:rsid w:val="00405CE3"/>
    <w:rsid w:val="00405F81"/>
    <w:rsid w:val="00406972"/>
    <w:rsid w:val="00426710"/>
    <w:rsid w:val="00445809"/>
    <w:rsid w:val="00450A57"/>
    <w:rsid w:val="00451FF6"/>
    <w:rsid w:val="00452AE7"/>
    <w:rsid w:val="00467704"/>
    <w:rsid w:val="004956C0"/>
    <w:rsid w:val="004964A7"/>
    <w:rsid w:val="004B2607"/>
    <w:rsid w:val="004B764E"/>
    <w:rsid w:val="004C77DA"/>
    <w:rsid w:val="004D147C"/>
    <w:rsid w:val="004D422C"/>
    <w:rsid w:val="004E5472"/>
    <w:rsid w:val="004F3813"/>
    <w:rsid w:val="004F5252"/>
    <w:rsid w:val="00512771"/>
    <w:rsid w:val="00585C5E"/>
    <w:rsid w:val="005868A3"/>
    <w:rsid w:val="005905BE"/>
    <w:rsid w:val="005B4F3A"/>
    <w:rsid w:val="005C7D19"/>
    <w:rsid w:val="005F691A"/>
    <w:rsid w:val="00603C47"/>
    <w:rsid w:val="00624620"/>
    <w:rsid w:val="00643808"/>
    <w:rsid w:val="0066779C"/>
    <w:rsid w:val="00684D28"/>
    <w:rsid w:val="00697D85"/>
    <w:rsid w:val="006C614C"/>
    <w:rsid w:val="006D7415"/>
    <w:rsid w:val="006E2F9B"/>
    <w:rsid w:val="00717FA0"/>
    <w:rsid w:val="0072072A"/>
    <w:rsid w:val="007408C0"/>
    <w:rsid w:val="00763A1E"/>
    <w:rsid w:val="00763F56"/>
    <w:rsid w:val="00764CE7"/>
    <w:rsid w:val="00776135"/>
    <w:rsid w:val="007A1150"/>
    <w:rsid w:val="007A2BA7"/>
    <w:rsid w:val="007A6CD2"/>
    <w:rsid w:val="007B7636"/>
    <w:rsid w:val="007C09B5"/>
    <w:rsid w:val="007C7DAD"/>
    <w:rsid w:val="007E0216"/>
    <w:rsid w:val="007E0B3F"/>
    <w:rsid w:val="007E5362"/>
    <w:rsid w:val="007F4868"/>
    <w:rsid w:val="00801F76"/>
    <w:rsid w:val="00807950"/>
    <w:rsid w:val="0081167B"/>
    <w:rsid w:val="008242D7"/>
    <w:rsid w:val="00855ADE"/>
    <w:rsid w:val="00861206"/>
    <w:rsid w:val="00875543"/>
    <w:rsid w:val="00881C33"/>
    <w:rsid w:val="00884CC2"/>
    <w:rsid w:val="008A515F"/>
    <w:rsid w:val="008B441D"/>
    <w:rsid w:val="008D40D8"/>
    <w:rsid w:val="008D4325"/>
    <w:rsid w:val="008E0B22"/>
    <w:rsid w:val="008F2CE6"/>
    <w:rsid w:val="008F6FDF"/>
    <w:rsid w:val="009423D5"/>
    <w:rsid w:val="009552AF"/>
    <w:rsid w:val="009556C3"/>
    <w:rsid w:val="0096518F"/>
    <w:rsid w:val="009738A1"/>
    <w:rsid w:val="00974825"/>
    <w:rsid w:val="0098565D"/>
    <w:rsid w:val="009949F5"/>
    <w:rsid w:val="009B17FA"/>
    <w:rsid w:val="009B31BF"/>
    <w:rsid w:val="009C56D2"/>
    <w:rsid w:val="009C73D2"/>
    <w:rsid w:val="009D1095"/>
    <w:rsid w:val="00A11AB7"/>
    <w:rsid w:val="00A23C2E"/>
    <w:rsid w:val="00A2520E"/>
    <w:rsid w:val="00A3238D"/>
    <w:rsid w:val="00A33358"/>
    <w:rsid w:val="00A649AA"/>
    <w:rsid w:val="00A64CB0"/>
    <w:rsid w:val="00A650CB"/>
    <w:rsid w:val="00AD2D37"/>
    <w:rsid w:val="00AD6EC4"/>
    <w:rsid w:val="00AE7915"/>
    <w:rsid w:val="00AF113C"/>
    <w:rsid w:val="00B14600"/>
    <w:rsid w:val="00B3762E"/>
    <w:rsid w:val="00B46FA0"/>
    <w:rsid w:val="00B61780"/>
    <w:rsid w:val="00B62A65"/>
    <w:rsid w:val="00B71ADA"/>
    <w:rsid w:val="00B81199"/>
    <w:rsid w:val="00B84E46"/>
    <w:rsid w:val="00B94BBF"/>
    <w:rsid w:val="00BB57F9"/>
    <w:rsid w:val="00BC4B1B"/>
    <w:rsid w:val="00BD2A82"/>
    <w:rsid w:val="00BE4281"/>
    <w:rsid w:val="00BF426C"/>
    <w:rsid w:val="00C073A9"/>
    <w:rsid w:val="00C14829"/>
    <w:rsid w:val="00C216BE"/>
    <w:rsid w:val="00C30B96"/>
    <w:rsid w:val="00C32405"/>
    <w:rsid w:val="00C4579C"/>
    <w:rsid w:val="00C53729"/>
    <w:rsid w:val="00C572F0"/>
    <w:rsid w:val="00C64978"/>
    <w:rsid w:val="00C6626A"/>
    <w:rsid w:val="00C75031"/>
    <w:rsid w:val="00CA597D"/>
    <w:rsid w:val="00CC19BB"/>
    <w:rsid w:val="00CD6F2F"/>
    <w:rsid w:val="00CE1A18"/>
    <w:rsid w:val="00CF4EB2"/>
    <w:rsid w:val="00CF7FEC"/>
    <w:rsid w:val="00D41204"/>
    <w:rsid w:val="00D50DDE"/>
    <w:rsid w:val="00D50DFA"/>
    <w:rsid w:val="00D776D3"/>
    <w:rsid w:val="00D84DE3"/>
    <w:rsid w:val="00DB3220"/>
    <w:rsid w:val="00DD7DD3"/>
    <w:rsid w:val="00DF5A33"/>
    <w:rsid w:val="00E4193A"/>
    <w:rsid w:val="00E51E00"/>
    <w:rsid w:val="00E539FD"/>
    <w:rsid w:val="00E61827"/>
    <w:rsid w:val="00E955B0"/>
    <w:rsid w:val="00EA3EFF"/>
    <w:rsid w:val="00EC5F66"/>
    <w:rsid w:val="00ED0EEB"/>
    <w:rsid w:val="00ED603B"/>
    <w:rsid w:val="00EE180B"/>
    <w:rsid w:val="00EE38FE"/>
    <w:rsid w:val="00EF5E05"/>
    <w:rsid w:val="00F00DF7"/>
    <w:rsid w:val="00F31FC8"/>
    <w:rsid w:val="00F42D8E"/>
    <w:rsid w:val="00F568BC"/>
    <w:rsid w:val="00F81E06"/>
    <w:rsid w:val="00F92431"/>
    <w:rsid w:val="00FC6B3A"/>
    <w:rsid w:val="00FD1721"/>
    <w:rsid w:val="00FE3286"/>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2A897"/>
  <w15:chartTrackingRefBased/>
  <w15:docId w15:val="{DBE5B9C4-6035-4D0F-909B-9B1E020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2AE7"/>
    <w:rPr>
      <w:sz w:val="20"/>
      <w:szCs w:val="20"/>
    </w:rPr>
  </w:style>
  <w:style w:type="paragraph" w:styleId="Heading1">
    <w:name w:val="heading 1"/>
    <w:basedOn w:val="Normal"/>
    <w:next w:val="Normal"/>
    <w:link w:val="Heading1Char"/>
    <w:uiPriority w:val="9"/>
    <w:qFormat/>
    <w:rsid w:val="00452AE7"/>
    <w:pPr>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2AE7"/>
    <w:pPr>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2AE7"/>
    <w:pPr>
      <w:pBdr>
        <w:top w:val="single" w:sz="6" w:space="2" w:color="AD0101" w:themeColor="accent1"/>
        <w:left w:val="single" w:sz="6" w:space="2" w:color="AD0101" w:themeColor="accent1"/>
      </w:pBdr>
      <w:spacing w:before="300" w:after="0"/>
      <w:outlineLvl w:val="2"/>
    </w:pPr>
    <w:rPr>
      <w:caps/>
      <w:color w:val="550000" w:themeColor="accent1" w:themeShade="7F"/>
      <w:spacing w:val="15"/>
      <w:sz w:val="22"/>
      <w:szCs w:val="22"/>
    </w:rPr>
  </w:style>
  <w:style w:type="paragraph" w:styleId="Heading4">
    <w:name w:val="heading 4"/>
    <w:basedOn w:val="Normal"/>
    <w:next w:val="Normal"/>
    <w:link w:val="Heading4Char"/>
    <w:uiPriority w:val="9"/>
    <w:unhideWhenUsed/>
    <w:qFormat/>
    <w:rsid w:val="00452AE7"/>
    <w:pPr>
      <w:pBdr>
        <w:top w:val="dotted" w:sz="6" w:space="2" w:color="AD0101" w:themeColor="accent1"/>
        <w:left w:val="dotted" w:sz="6" w:space="2" w:color="AD0101" w:themeColor="accent1"/>
      </w:pBdr>
      <w:spacing w:before="300" w:after="0"/>
      <w:outlineLvl w:val="3"/>
    </w:pPr>
    <w:rPr>
      <w:caps/>
      <w:color w:val="810000" w:themeColor="accent1" w:themeShade="BF"/>
      <w:spacing w:val="10"/>
      <w:sz w:val="22"/>
      <w:szCs w:val="22"/>
    </w:rPr>
  </w:style>
  <w:style w:type="paragraph" w:styleId="Heading5">
    <w:name w:val="heading 5"/>
    <w:basedOn w:val="Normal"/>
    <w:next w:val="Normal"/>
    <w:link w:val="Heading5Char"/>
    <w:uiPriority w:val="9"/>
    <w:unhideWhenUsed/>
    <w:qFormat/>
    <w:rsid w:val="00452AE7"/>
    <w:pPr>
      <w:pBdr>
        <w:bottom w:val="single" w:sz="6" w:space="1" w:color="AD0101" w:themeColor="accent1"/>
      </w:pBdr>
      <w:spacing w:before="300" w:after="0"/>
      <w:outlineLvl w:val="4"/>
    </w:pPr>
    <w:rPr>
      <w:caps/>
      <w:color w:val="810000" w:themeColor="accent1" w:themeShade="BF"/>
      <w:spacing w:val="10"/>
      <w:sz w:val="22"/>
      <w:szCs w:val="22"/>
    </w:rPr>
  </w:style>
  <w:style w:type="paragraph" w:styleId="Heading6">
    <w:name w:val="heading 6"/>
    <w:basedOn w:val="Normal"/>
    <w:next w:val="Normal"/>
    <w:link w:val="Heading6Char"/>
    <w:uiPriority w:val="9"/>
    <w:semiHidden/>
    <w:unhideWhenUsed/>
    <w:qFormat/>
    <w:rsid w:val="00452AE7"/>
    <w:pPr>
      <w:pBdr>
        <w:bottom w:val="dotted" w:sz="6" w:space="1" w:color="AD0101" w:themeColor="accent1"/>
      </w:pBdr>
      <w:spacing w:before="300" w:after="0"/>
      <w:outlineLvl w:val="5"/>
    </w:pPr>
    <w:rPr>
      <w:caps/>
      <w:color w:val="810000" w:themeColor="accent1" w:themeShade="BF"/>
      <w:spacing w:val="10"/>
      <w:sz w:val="22"/>
      <w:szCs w:val="22"/>
    </w:rPr>
  </w:style>
  <w:style w:type="paragraph" w:styleId="Heading7">
    <w:name w:val="heading 7"/>
    <w:basedOn w:val="Normal"/>
    <w:next w:val="Normal"/>
    <w:link w:val="Heading7Char"/>
    <w:uiPriority w:val="9"/>
    <w:semiHidden/>
    <w:unhideWhenUsed/>
    <w:qFormat/>
    <w:rsid w:val="00452AE7"/>
    <w:pPr>
      <w:spacing w:before="300" w:after="0"/>
      <w:outlineLvl w:val="6"/>
    </w:pPr>
    <w:rPr>
      <w:caps/>
      <w:color w:val="810000" w:themeColor="accent1" w:themeShade="BF"/>
      <w:spacing w:val="10"/>
      <w:sz w:val="22"/>
      <w:szCs w:val="22"/>
    </w:rPr>
  </w:style>
  <w:style w:type="paragraph" w:styleId="Heading8">
    <w:name w:val="heading 8"/>
    <w:basedOn w:val="Normal"/>
    <w:next w:val="Normal"/>
    <w:link w:val="Heading8Char"/>
    <w:uiPriority w:val="9"/>
    <w:semiHidden/>
    <w:unhideWhenUsed/>
    <w:qFormat/>
    <w:rsid w:val="00452AE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2AE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AE7"/>
    <w:rPr>
      <w:b/>
      <w:bCs/>
      <w:caps/>
      <w:color w:val="FFFFFF" w:themeColor="background1"/>
      <w:spacing w:val="15"/>
      <w:shd w:val="clear" w:color="auto" w:fill="AD0101" w:themeFill="accent1"/>
    </w:rPr>
  </w:style>
  <w:style w:type="character" w:customStyle="1" w:styleId="Heading2Char">
    <w:name w:val="Heading 2 Char"/>
    <w:basedOn w:val="DefaultParagraphFont"/>
    <w:link w:val="Heading2"/>
    <w:uiPriority w:val="9"/>
    <w:rsid w:val="00452AE7"/>
    <w:rPr>
      <w:caps/>
      <w:spacing w:val="15"/>
      <w:shd w:val="clear" w:color="auto" w:fill="FEBCBC" w:themeFill="accent1" w:themeFillTint="33"/>
    </w:rPr>
  </w:style>
  <w:style w:type="character" w:customStyle="1" w:styleId="Heading3Char">
    <w:name w:val="Heading 3 Char"/>
    <w:basedOn w:val="DefaultParagraphFont"/>
    <w:link w:val="Heading3"/>
    <w:uiPriority w:val="9"/>
    <w:rsid w:val="00452AE7"/>
    <w:rPr>
      <w:caps/>
      <w:color w:val="550000" w:themeColor="accent1" w:themeShade="7F"/>
      <w:spacing w:val="15"/>
    </w:rPr>
  </w:style>
  <w:style w:type="character" w:customStyle="1" w:styleId="Heading4Char">
    <w:name w:val="Heading 4 Char"/>
    <w:basedOn w:val="DefaultParagraphFont"/>
    <w:link w:val="Heading4"/>
    <w:uiPriority w:val="9"/>
    <w:rsid w:val="00452AE7"/>
    <w:rPr>
      <w:caps/>
      <w:color w:val="810000" w:themeColor="accent1" w:themeShade="BF"/>
      <w:spacing w:val="10"/>
    </w:rPr>
  </w:style>
  <w:style w:type="character" w:customStyle="1" w:styleId="Heading5Char">
    <w:name w:val="Heading 5 Char"/>
    <w:basedOn w:val="DefaultParagraphFont"/>
    <w:link w:val="Heading5"/>
    <w:uiPriority w:val="9"/>
    <w:rsid w:val="00452AE7"/>
    <w:rPr>
      <w:caps/>
      <w:color w:val="810000" w:themeColor="accent1" w:themeShade="BF"/>
      <w:spacing w:val="10"/>
    </w:rPr>
  </w:style>
  <w:style w:type="character" w:customStyle="1" w:styleId="Heading6Char">
    <w:name w:val="Heading 6 Char"/>
    <w:basedOn w:val="DefaultParagraphFont"/>
    <w:link w:val="Heading6"/>
    <w:uiPriority w:val="9"/>
    <w:semiHidden/>
    <w:rsid w:val="00452AE7"/>
    <w:rPr>
      <w:caps/>
      <w:color w:val="810000" w:themeColor="accent1" w:themeShade="BF"/>
      <w:spacing w:val="10"/>
    </w:rPr>
  </w:style>
  <w:style w:type="character" w:customStyle="1" w:styleId="Heading7Char">
    <w:name w:val="Heading 7 Char"/>
    <w:basedOn w:val="DefaultParagraphFont"/>
    <w:link w:val="Heading7"/>
    <w:uiPriority w:val="9"/>
    <w:semiHidden/>
    <w:rsid w:val="00452AE7"/>
    <w:rPr>
      <w:caps/>
      <w:color w:val="810000" w:themeColor="accent1" w:themeShade="BF"/>
      <w:spacing w:val="10"/>
    </w:rPr>
  </w:style>
  <w:style w:type="character" w:customStyle="1" w:styleId="Heading8Char">
    <w:name w:val="Heading 8 Char"/>
    <w:basedOn w:val="DefaultParagraphFont"/>
    <w:link w:val="Heading8"/>
    <w:uiPriority w:val="9"/>
    <w:semiHidden/>
    <w:rsid w:val="00452AE7"/>
    <w:rPr>
      <w:caps/>
      <w:spacing w:val="10"/>
      <w:sz w:val="18"/>
      <w:szCs w:val="18"/>
    </w:rPr>
  </w:style>
  <w:style w:type="character" w:customStyle="1" w:styleId="Heading9Char">
    <w:name w:val="Heading 9 Char"/>
    <w:basedOn w:val="DefaultParagraphFont"/>
    <w:link w:val="Heading9"/>
    <w:uiPriority w:val="9"/>
    <w:semiHidden/>
    <w:rsid w:val="00452AE7"/>
    <w:rPr>
      <w:i/>
      <w:caps/>
      <w:spacing w:val="10"/>
      <w:sz w:val="18"/>
      <w:szCs w:val="18"/>
    </w:rPr>
  </w:style>
  <w:style w:type="paragraph" w:styleId="Caption">
    <w:name w:val="caption"/>
    <w:basedOn w:val="Normal"/>
    <w:next w:val="Normal"/>
    <w:uiPriority w:val="35"/>
    <w:unhideWhenUsed/>
    <w:qFormat/>
    <w:rsid w:val="00452AE7"/>
    <w:rPr>
      <w:b/>
      <w:bCs/>
      <w:color w:val="810000" w:themeColor="accent1" w:themeShade="BF"/>
      <w:sz w:val="16"/>
      <w:szCs w:val="16"/>
    </w:rPr>
  </w:style>
  <w:style w:type="paragraph" w:styleId="Title">
    <w:name w:val="Title"/>
    <w:basedOn w:val="Normal"/>
    <w:next w:val="Normal"/>
    <w:link w:val="TitleChar"/>
    <w:uiPriority w:val="10"/>
    <w:qFormat/>
    <w:rsid w:val="00452AE7"/>
    <w:pPr>
      <w:spacing w:before="720"/>
    </w:pPr>
    <w:rPr>
      <w:caps/>
      <w:color w:val="AD0101" w:themeColor="accent1"/>
      <w:spacing w:val="10"/>
      <w:kern w:val="28"/>
      <w:sz w:val="52"/>
      <w:szCs w:val="52"/>
    </w:rPr>
  </w:style>
  <w:style w:type="character" w:customStyle="1" w:styleId="TitleChar">
    <w:name w:val="Title Char"/>
    <w:basedOn w:val="DefaultParagraphFont"/>
    <w:link w:val="Title"/>
    <w:uiPriority w:val="10"/>
    <w:rsid w:val="00452AE7"/>
    <w:rPr>
      <w:caps/>
      <w:color w:val="AD0101" w:themeColor="accent1"/>
      <w:spacing w:val="10"/>
      <w:kern w:val="28"/>
      <w:sz w:val="52"/>
      <w:szCs w:val="52"/>
    </w:rPr>
  </w:style>
  <w:style w:type="paragraph" w:styleId="Subtitle">
    <w:name w:val="Subtitle"/>
    <w:basedOn w:val="Normal"/>
    <w:next w:val="Normal"/>
    <w:link w:val="SubtitleChar"/>
    <w:uiPriority w:val="11"/>
    <w:qFormat/>
    <w:rsid w:val="00452AE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2AE7"/>
    <w:rPr>
      <w:caps/>
      <w:color w:val="595959" w:themeColor="text1" w:themeTint="A6"/>
      <w:spacing w:val="10"/>
      <w:sz w:val="24"/>
      <w:szCs w:val="24"/>
    </w:rPr>
  </w:style>
  <w:style w:type="character" w:styleId="Strong">
    <w:name w:val="Strong"/>
    <w:uiPriority w:val="22"/>
    <w:qFormat/>
    <w:rsid w:val="00452AE7"/>
    <w:rPr>
      <w:b/>
      <w:bCs/>
    </w:rPr>
  </w:style>
  <w:style w:type="character" w:styleId="Emphasis">
    <w:name w:val="Emphasis"/>
    <w:uiPriority w:val="20"/>
    <w:qFormat/>
    <w:rsid w:val="00452AE7"/>
    <w:rPr>
      <w:caps/>
      <w:color w:val="550000" w:themeColor="accent1" w:themeShade="7F"/>
      <w:spacing w:val="5"/>
    </w:rPr>
  </w:style>
  <w:style w:type="paragraph" w:styleId="NoSpacing">
    <w:name w:val="No Spacing"/>
    <w:basedOn w:val="Normal"/>
    <w:link w:val="NoSpacingChar"/>
    <w:uiPriority w:val="1"/>
    <w:qFormat/>
    <w:rsid w:val="00452AE7"/>
    <w:pPr>
      <w:spacing w:before="0" w:after="0" w:line="240" w:lineRule="auto"/>
    </w:pPr>
  </w:style>
  <w:style w:type="character" w:customStyle="1" w:styleId="NoSpacingChar">
    <w:name w:val="No Spacing Char"/>
    <w:basedOn w:val="DefaultParagraphFont"/>
    <w:link w:val="NoSpacing"/>
    <w:uiPriority w:val="1"/>
    <w:rsid w:val="00452AE7"/>
    <w:rPr>
      <w:sz w:val="20"/>
      <w:szCs w:val="20"/>
    </w:rPr>
  </w:style>
  <w:style w:type="paragraph" w:styleId="ListParagraph">
    <w:name w:val="List Paragraph"/>
    <w:basedOn w:val="Normal"/>
    <w:uiPriority w:val="34"/>
    <w:qFormat/>
    <w:rsid w:val="00452AE7"/>
    <w:pPr>
      <w:ind w:left="720"/>
      <w:contextualSpacing/>
    </w:pPr>
  </w:style>
  <w:style w:type="paragraph" w:styleId="Quote">
    <w:name w:val="Quote"/>
    <w:basedOn w:val="Normal"/>
    <w:next w:val="Normal"/>
    <w:link w:val="QuoteChar"/>
    <w:uiPriority w:val="29"/>
    <w:qFormat/>
    <w:rsid w:val="00452AE7"/>
    <w:rPr>
      <w:i/>
      <w:iCs/>
    </w:rPr>
  </w:style>
  <w:style w:type="character" w:customStyle="1" w:styleId="QuoteChar">
    <w:name w:val="Quote Char"/>
    <w:basedOn w:val="DefaultParagraphFont"/>
    <w:link w:val="Quote"/>
    <w:uiPriority w:val="29"/>
    <w:rsid w:val="00452AE7"/>
    <w:rPr>
      <w:i/>
      <w:iCs/>
      <w:sz w:val="20"/>
      <w:szCs w:val="20"/>
    </w:rPr>
  </w:style>
  <w:style w:type="paragraph" w:styleId="IntenseQuote">
    <w:name w:val="Intense Quote"/>
    <w:basedOn w:val="Normal"/>
    <w:next w:val="Normal"/>
    <w:link w:val="IntenseQuoteChar"/>
    <w:uiPriority w:val="30"/>
    <w:qFormat/>
    <w:rsid w:val="00452AE7"/>
    <w:pPr>
      <w:pBdr>
        <w:top w:val="single" w:sz="4" w:space="10" w:color="AD0101" w:themeColor="accent1"/>
        <w:left w:val="single" w:sz="4" w:space="10" w:color="AD0101" w:themeColor="accent1"/>
      </w:pBdr>
      <w:spacing w:after="0"/>
      <w:ind w:left="1296" w:right="1152"/>
      <w:jc w:val="both"/>
    </w:pPr>
    <w:rPr>
      <w:i/>
      <w:iCs/>
      <w:color w:val="AD0101" w:themeColor="accent1"/>
    </w:rPr>
  </w:style>
  <w:style w:type="character" w:customStyle="1" w:styleId="IntenseQuoteChar">
    <w:name w:val="Intense Quote Char"/>
    <w:basedOn w:val="DefaultParagraphFont"/>
    <w:link w:val="IntenseQuote"/>
    <w:uiPriority w:val="30"/>
    <w:rsid w:val="00452AE7"/>
    <w:rPr>
      <w:i/>
      <w:iCs/>
      <w:color w:val="AD0101" w:themeColor="accent1"/>
      <w:sz w:val="20"/>
      <w:szCs w:val="20"/>
    </w:rPr>
  </w:style>
  <w:style w:type="character" w:styleId="SubtleEmphasis">
    <w:name w:val="Subtle Emphasis"/>
    <w:uiPriority w:val="19"/>
    <w:qFormat/>
    <w:rsid w:val="00452AE7"/>
    <w:rPr>
      <w:i/>
      <w:iCs/>
      <w:color w:val="550000" w:themeColor="accent1" w:themeShade="7F"/>
    </w:rPr>
  </w:style>
  <w:style w:type="character" w:styleId="IntenseEmphasis">
    <w:name w:val="Intense Emphasis"/>
    <w:uiPriority w:val="21"/>
    <w:qFormat/>
    <w:rsid w:val="00452AE7"/>
    <w:rPr>
      <w:b/>
      <w:bCs/>
      <w:caps/>
      <w:color w:val="550000" w:themeColor="accent1" w:themeShade="7F"/>
      <w:spacing w:val="10"/>
    </w:rPr>
  </w:style>
  <w:style w:type="character" w:styleId="SubtleReference">
    <w:name w:val="Subtle Reference"/>
    <w:uiPriority w:val="31"/>
    <w:qFormat/>
    <w:rsid w:val="00452AE7"/>
    <w:rPr>
      <w:b/>
      <w:bCs/>
      <w:color w:val="AD0101" w:themeColor="accent1"/>
    </w:rPr>
  </w:style>
  <w:style w:type="character" w:styleId="IntenseReference">
    <w:name w:val="Intense Reference"/>
    <w:uiPriority w:val="32"/>
    <w:qFormat/>
    <w:rsid w:val="00452AE7"/>
    <w:rPr>
      <w:b/>
      <w:bCs/>
      <w:i/>
      <w:iCs/>
      <w:caps/>
      <w:color w:val="AD0101" w:themeColor="accent1"/>
    </w:rPr>
  </w:style>
  <w:style w:type="character" w:styleId="BookTitle">
    <w:name w:val="Book Title"/>
    <w:uiPriority w:val="33"/>
    <w:qFormat/>
    <w:rsid w:val="00452AE7"/>
    <w:rPr>
      <w:b/>
      <w:bCs/>
      <w:i/>
      <w:iCs/>
      <w:spacing w:val="9"/>
    </w:rPr>
  </w:style>
  <w:style w:type="paragraph" w:styleId="TOCHeading">
    <w:name w:val="TOC Heading"/>
    <w:basedOn w:val="Heading1"/>
    <w:next w:val="Normal"/>
    <w:uiPriority w:val="39"/>
    <w:semiHidden/>
    <w:unhideWhenUsed/>
    <w:qFormat/>
    <w:rsid w:val="00452AE7"/>
    <w:pPr>
      <w:outlineLvl w:val="9"/>
    </w:pPr>
    <w:rPr>
      <w:lang w:bidi="en-US"/>
    </w:rPr>
  </w:style>
  <w:style w:type="table" w:styleId="TableGrid">
    <w:name w:val="Table Grid"/>
    <w:basedOn w:val="TableNormal"/>
    <w:uiPriority w:val="39"/>
    <w:rsid w:val="006246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1ADA"/>
    <w:rPr>
      <w:color w:val="808080"/>
    </w:rPr>
  </w:style>
  <w:style w:type="paragraph" w:styleId="Header">
    <w:name w:val="header"/>
    <w:basedOn w:val="Normal"/>
    <w:link w:val="HeaderChar"/>
    <w:unhideWhenUsed/>
    <w:rsid w:val="00C30B96"/>
    <w:pPr>
      <w:tabs>
        <w:tab w:val="center" w:pos="4680"/>
        <w:tab w:val="right" w:pos="9360"/>
      </w:tabs>
      <w:spacing w:before="0" w:after="0" w:line="240" w:lineRule="auto"/>
    </w:pPr>
  </w:style>
  <w:style w:type="character" w:customStyle="1" w:styleId="HeaderChar">
    <w:name w:val="Header Char"/>
    <w:basedOn w:val="DefaultParagraphFont"/>
    <w:link w:val="Header"/>
    <w:rsid w:val="00C30B96"/>
    <w:rPr>
      <w:sz w:val="20"/>
      <w:szCs w:val="20"/>
    </w:rPr>
  </w:style>
  <w:style w:type="paragraph" w:styleId="Footer">
    <w:name w:val="footer"/>
    <w:basedOn w:val="Normal"/>
    <w:link w:val="FooterChar"/>
    <w:uiPriority w:val="99"/>
    <w:unhideWhenUsed/>
    <w:rsid w:val="00C30B9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0B96"/>
    <w:rPr>
      <w:sz w:val="20"/>
      <w:szCs w:val="20"/>
    </w:rPr>
  </w:style>
  <w:style w:type="character" w:styleId="PageNumber">
    <w:name w:val="page number"/>
    <w:basedOn w:val="DefaultParagraphFont"/>
    <w:rsid w:val="00C30B96"/>
  </w:style>
  <w:style w:type="paragraph" w:styleId="BalloonText">
    <w:name w:val="Balloon Text"/>
    <w:basedOn w:val="Normal"/>
    <w:link w:val="BalloonTextChar"/>
    <w:uiPriority w:val="99"/>
    <w:semiHidden/>
    <w:unhideWhenUsed/>
    <w:rsid w:val="00E955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5B0"/>
    <w:rPr>
      <w:rFonts w:ascii="Segoe UI" w:hAnsi="Segoe UI" w:cs="Segoe UI"/>
      <w:sz w:val="18"/>
      <w:szCs w:val="18"/>
    </w:rPr>
  </w:style>
  <w:style w:type="character" w:styleId="CommentReference">
    <w:name w:val="annotation reference"/>
    <w:basedOn w:val="DefaultParagraphFont"/>
    <w:uiPriority w:val="99"/>
    <w:semiHidden/>
    <w:unhideWhenUsed/>
    <w:rsid w:val="008B441D"/>
    <w:rPr>
      <w:sz w:val="16"/>
      <w:szCs w:val="16"/>
    </w:rPr>
  </w:style>
  <w:style w:type="paragraph" w:styleId="CommentText">
    <w:name w:val="annotation text"/>
    <w:basedOn w:val="Normal"/>
    <w:link w:val="CommentTextChar"/>
    <w:uiPriority w:val="99"/>
    <w:semiHidden/>
    <w:unhideWhenUsed/>
    <w:rsid w:val="008B441D"/>
    <w:pPr>
      <w:spacing w:line="240" w:lineRule="auto"/>
    </w:pPr>
  </w:style>
  <w:style w:type="character" w:customStyle="1" w:styleId="CommentTextChar">
    <w:name w:val="Comment Text Char"/>
    <w:basedOn w:val="DefaultParagraphFont"/>
    <w:link w:val="CommentText"/>
    <w:uiPriority w:val="99"/>
    <w:semiHidden/>
    <w:rsid w:val="008B441D"/>
    <w:rPr>
      <w:sz w:val="20"/>
      <w:szCs w:val="20"/>
    </w:rPr>
  </w:style>
  <w:style w:type="paragraph" w:styleId="CommentSubject">
    <w:name w:val="annotation subject"/>
    <w:basedOn w:val="CommentText"/>
    <w:next w:val="CommentText"/>
    <w:link w:val="CommentSubjectChar"/>
    <w:uiPriority w:val="99"/>
    <w:semiHidden/>
    <w:unhideWhenUsed/>
    <w:rsid w:val="008B441D"/>
    <w:rPr>
      <w:b/>
      <w:bCs/>
    </w:rPr>
  </w:style>
  <w:style w:type="character" w:customStyle="1" w:styleId="CommentSubjectChar">
    <w:name w:val="Comment Subject Char"/>
    <w:basedOn w:val="CommentTextChar"/>
    <w:link w:val="CommentSubject"/>
    <w:uiPriority w:val="99"/>
    <w:semiHidden/>
    <w:rsid w:val="008B441D"/>
    <w:rPr>
      <w:b/>
      <w:bCs/>
      <w:sz w:val="20"/>
      <w:szCs w:val="20"/>
    </w:rPr>
  </w:style>
  <w:style w:type="table" w:styleId="GridTable5Dark-Accent6">
    <w:name w:val="Grid Table 5 Dark Accent 6"/>
    <w:basedOn w:val="TableNormal"/>
    <w:uiPriority w:val="50"/>
    <w:rsid w:val="00585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9B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0E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0E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0E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0E00" w:themeFill="accent6"/>
      </w:tcPr>
    </w:tblStylePr>
    <w:tblStylePr w:type="band1Vert">
      <w:tblPr/>
      <w:tcPr>
        <w:shd w:val="clear" w:color="auto" w:fill="FF7461" w:themeFill="accent6" w:themeFillTint="66"/>
      </w:tcPr>
    </w:tblStylePr>
    <w:tblStylePr w:type="band1Horz">
      <w:tblPr/>
      <w:tcPr>
        <w:shd w:val="clear" w:color="auto" w:fill="FF7461" w:themeFill="accent6" w:themeFillTint="66"/>
      </w:tcPr>
    </w:tblStylePr>
  </w:style>
  <w:style w:type="table" w:styleId="GridTable5Dark-Accent1">
    <w:name w:val="Grid Table 5 Dark Accent 1"/>
    <w:basedOn w:val="TableNormal"/>
    <w:uiPriority w:val="50"/>
    <w:rsid w:val="00585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CB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010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010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010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0101" w:themeFill="accent1"/>
      </w:tcPr>
    </w:tblStylePr>
    <w:tblStylePr w:type="band1Vert">
      <w:tblPr/>
      <w:tcPr>
        <w:shd w:val="clear" w:color="auto" w:fill="FE7979" w:themeFill="accent1" w:themeFillTint="66"/>
      </w:tcPr>
    </w:tblStylePr>
    <w:tblStylePr w:type="band1Horz">
      <w:tblPr/>
      <w:tcPr>
        <w:shd w:val="clear" w:color="auto" w:fill="FE7979" w:themeFill="accent1" w:themeFillTint="66"/>
      </w:tcPr>
    </w:tblStylePr>
  </w:style>
  <w:style w:type="paragraph" w:styleId="NormalWeb">
    <w:name w:val="Normal (Web)"/>
    <w:basedOn w:val="Normal"/>
    <w:uiPriority w:val="99"/>
    <w:semiHidden/>
    <w:unhideWhenUsed/>
    <w:rsid w:val="008079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4CC2"/>
    <w:pPr>
      <w:autoSpaceDE w:val="0"/>
      <w:autoSpaceDN w:val="0"/>
      <w:adjustRightInd w:val="0"/>
      <w:spacing w:before="0"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105">
      <w:bodyDiv w:val="1"/>
      <w:marLeft w:val="0"/>
      <w:marRight w:val="0"/>
      <w:marTop w:val="0"/>
      <w:marBottom w:val="0"/>
      <w:divBdr>
        <w:top w:val="none" w:sz="0" w:space="0" w:color="auto"/>
        <w:left w:val="none" w:sz="0" w:space="0" w:color="auto"/>
        <w:bottom w:val="none" w:sz="0" w:space="0" w:color="auto"/>
        <w:right w:val="none" w:sz="0" w:space="0" w:color="auto"/>
      </w:divBdr>
    </w:div>
    <w:div w:id="155846157">
      <w:bodyDiv w:val="1"/>
      <w:marLeft w:val="0"/>
      <w:marRight w:val="0"/>
      <w:marTop w:val="0"/>
      <w:marBottom w:val="0"/>
      <w:divBdr>
        <w:top w:val="none" w:sz="0" w:space="0" w:color="auto"/>
        <w:left w:val="none" w:sz="0" w:space="0" w:color="auto"/>
        <w:bottom w:val="none" w:sz="0" w:space="0" w:color="auto"/>
        <w:right w:val="none" w:sz="0" w:space="0" w:color="auto"/>
      </w:divBdr>
      <w:divsChild>
        <w:div w:id="956981899">
          <w:marLeft w:val="0"/>
          <w:marRight w:val="0"/>
          <w:marTop w:val="0"/>
          <w:marBottom w:val="0"/>
          <w:divBdr>
            <w:top w:val="none" w:sz="0" w:space="0" w:color="auto"/>
            <w:left w:val="none" w:sz="0" w:space="0" w:color="auto"/>
            <w:bottom w:val="none" w:sz="0" w:space="0" w:color="auto"/>
            <w:right w:val="none" w:sz="0" w:space="0" w:color="auto"/>
          </w:divBdr>
        </w:div>
      </w:divsChild>
    </w:div>
    <w:div w:id="874849925">
      <w:bodyDiv w:val="1"/>
      <w:marLeft w:val="0"/>
      <w:marRight w:val="0"/>
      <w:marTop w:val="0"/>
      <w:marBottom w:val="0"/>
      <w:divBdr>
        <w:top w:val="none" w:sz="0" w:space="0" w:color="auto"/>
        <w:left w:val="none" w:sz="0" w:space="0" w:color="auto"/>
        <w:bottom w:val="none" w:sz="0" w:space="0" w:color="auto"/>
        <w:right w:val="none" w:sz="0" w:space="0" w:color="auto"/>
      </w:divBdr>
      <w:divsChild>
        <w:div w:id="1869681777">
          <w:marLeft w:val="0"/>
          <w:marRight w:val="0"/>
          <w:marTop w:val="0"/>
          <w:marBottom w:val="0"/>
          <w:divBdr>
            <w:top w:val="none" w:sz="0" w:space="0" w:color="auto"/>
            <w:left w:val="none" w:sz="0" w:space="0" w:color="auto"/>
            <w:bottom w:val="none" w:sz="0" w:space="0" w:color="auto"/>
            <w:right w:val="none" w:sz="0" w:space="0" w:color="auto"/>
          </w:divBdr>
        </w:div>
      </w:divsChild>
    </w:div>
    <w:div w:id="1021128320">
      <w:bodyDiv w:val="1"/>
      <w:marLeft w:val="0"/>
      <w:marRight w:val="0"/>
      <w:marTop w:val="0"/>
      <w:marBottom w:val="0"/>
      <w:divBdr>
        <w:top w:val="none" w:sz="0" w:space="0" w:color="auto"/>
        <w:left w:val="none" w:sz="0" w:space="0" w:color="auto"/>
        <w:bottom w:val="none" w:sz="0" w:space="0" w:color="auto"/>
        <w:right w:val="none" w:sz="0" w:space="0" w:color="auto"/>
      </w:divBdr>
    </w:div>
    <w:div w:id="1431046791">
      <w:bodyDiv w:val="1"/>
      <w:marLeft w:val="0"/>
      <w:marRight w:val="0"/>
      <w:marTop w:val="0"/>
      <w:marBottom w:val="0"/>
      <w:divBdr>
        <w:top w:val="none" w:sz="0" w:space="0" w:color="auto"/>
        <w:left w:val="none" w:sz="0" w:space="0" w:color="auto"/>
        <w:bottom w:val="none" w:sz="0" w:space="0" w:color="auto"/>
        <w:right w:val="none" w:sz="0" w:space="0" w:color="auto"/>
      </w:divBdr>
    </w:div>
    <w:div w:id="1439791673">
      <w:bodyDiv w:val="1"/>
      <w:marLeft w:val="0"/>
      <w:marRight w:val="0"/>
      <w:marTop w:val="0"/>
      <w:marBottom w:val="0"/>
      <w:divBdr>
        <w:top w:val="none" w:sz="0" w:space="0" w:color="auto"/>
        <w:left w:val="none" w:sz="0" w:space="0" w:color="auto"/>
        <w:bottom w:val="none" w:sz="0" w:space="0" w:color="auto"/>
        <w:right w:val="none" w:sz="0" w:space="0" w:color="auto"/>
      </w:divBdr>
    </w:div>
    <w:div w:id="1978533428">
      <w:bodyDiv w:val="1"/>
      <w:marLeft w:val="0"/>
      <w:marRight w:val="0"/>
      <w:marTop w:val="0"/>
      <w:marBottom w:val="0"/>
      <w:divBdr>
        <w:top w:val="none" w:sz="0" w:space="0" w:color="auto"/>
        <w:left w:val="none" w:sz="0" w:space="0" w:color="auto"/>
        <w:bottom w:val="none" w:sz="0" w:space="0" w:color="auto"/>
        <w:right w:val="none" w:sz="0" w:space="0" w:color="auto"/>
      </w:divBdr>
      <w:divsChild>
        <w:div w:id="17505949">
          <w:marLeft w:val="0"/>
          <w:marRight w:val="0"/>
          <w:marTop w:val="0"/>
          <w:marBottom w:val="0"/>
          <w:divBdr>
            <w:top w:val="none" w:sz="0" w:space="0" w:color="auto"/>
            <w:left w:val="none" w:sz="0" w:space="0" w:color="auto"/>
            <w:bottom w:val="none" w:sz="0" w:space="0" w:color="auto"/>
            <w:right w:val="none" w:sz="0" w:space="0" w:color="auto"/>
          </w:divBdr>
        </w:div>
      </w:divsChild>
    </w:div>
    <w:div w:id="20353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44CE-F4B5-45AC-AEE0-376EADCB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sing FinePointe with Biaera AeroMP Exposure Controller</vt:lpstr>
    </vt:vector>
  </TitlesOfParts>
  <Company>Data Sciences Intl.</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inePointe with Biaera AeroMP Exposure Controller</dc:title>
  <dc:subject/>
  <dc:creator>Kolin,Christopher</dc:creator>
  <cp:keywords/>
  <dc:description/>
  <cp:lastModifiedBy>Chris Kolin</cp:lastModifiedBy>
  <cp:revision>18</cp:revision>
  <cp:lastPrinted>2016-01-28T17:23:00Z</cp:lastPrinted>
  <dcterms:created xsi:type="dcterms:W3CDTF">2015-10-18T02:28:00Z</dcterms:created>
  <dcterms:modified xsi:type="dcterms:W3CDTF">2016-11-03T16:00:00Z</dcterms:modified>
</cp:coreProperties>
</file>